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BF" w:rsidRDefault="000335BF" w:rsidP="000335BF">
      <w:pPr>
        <w:spacing w:after="0"/>
        <w:ind w:left="-794"/>
      </w:pPr>
      <w:r>
        <w:rPr>
          <w:noProof/>
          <w:lang w:eastAsia="ru-RU"/>
        </w:rPr>
        <w:drawing>
          <wp:inline distT="0" distB="0" distL="0" distR="0" wp14:anchorId="69766D82" wp14:editId="7F540B36">
            <wp:extent cx="4537494" cy="1301986"/>
            <wp:effectExtent l="0" t="0" r="0" b="0"/>
            <wp:docPr id="1" name="Рисунок 1" descr="https://logo-gazeta.ru/wp-content/uploads/elementor/thumbs/toper-oocu0jcl8yfr769tnaenhxcbo6cyenolomxzn2tk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o-gazeta.ru/wp-content/uploads/elementor/thumbs/toper-oocu0jcl8yfr769tnaenhxcbo6cyenolomxzn2tkb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931" r="17363" b="18590"/>
                    <a:stretch/>
                  </pic:blipFill>
                  <pic:spPr bwMode="auto">
                    <a:xfrm>
                      <a:off x="0" y="0"/>
                      <a:ext cx="4625406" cy="13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FE0973">
        <w:rPr>
          <w:noProof/>
          <w:lang w:eastAsia="ru-RU"/>
        </w:rPr>
        <w:drawing>
          <wp:inline distT="0" distB="0" distL="0" distR="0" wp14:anchorId="04B5363D">
            <wp:extent cx="1796995" cy="1224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3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5BF" w:rsidRPr="003640E3" w:rsidRDefault="000335BF" w:rsidP="000335BF">
      <w:pPr>
        <w:spacing w:after="0"/>
        <w:ind w:left="-794"/>
        <w:jc w:val="center"/>
        <w:rPr>
          <w:b/>
          <w:i/>
          <w:color w:val="0070C0"/>
          <w:sz w:val="24"/>
          <w:szCs w:val="24"/>
          <w:u w:val="single"/>
        </w:rPr>
      </w:pPr>
      <w:r w:rsidRPr="003640E3">
        <w:rPr>
          <w:b/>
          <w:i/>
          <w:color w:val="0070C0"/>
          <w:sz w:val="24"/>
          <w:szCs w:val="24"/>
          <w:u w:val="single"/>
        </w:rPr>
        <w:t>Издание для логопедов, дефектологов, педагогов, родителей и детей</w:t>
      </w:r>
    </w:p>
    <w:p w:rsidR="008513F1" w:rsidRPr="003640E3" w:rsidRDefault="0099586E" w:rsidP="008513F1">
      <w:pPr>
        <w:spacing w:after="0"/>
        <w:ind w:left="-794"/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b/>
          <w:i/>
          <w:color w:val="0070C0"/>
          <w:sz w:val="24"/>
          <w:szCs w:val="24"/>
          <w:u w:val="single"/>
        </w:rPr>
        <w:t>№14 май</w:t>
      </w:r>
      <w:r w:rsidR="00FA0351" w:rsidRPr="003640E3">
        <w:rPr>
          <w:b/>
          <w:i/>
          <w:color w:val="0070C0"/>
          <w:sz w:val="24"/>
          <w:szCs w:val="24"/>
          <w:u w:val="single"/>
        </w:rPr>
        <w:t xml:space="preserve"> 2024</w:t>
      </w:r>
    </w:p>
    <w:p w:rsidR="000335BF" w:rsidRPr="003640E3" w:rsidRDefault="0089489D" w:rsidP="0089489D">
      <w:pPr>
        <w:spacing w:after="0"/>
        <w:rPr>
          <w:b/>
          <w:i/>
          <w:color w:val="0070C0"/>
          <w:sz w:val="24"/>
          <w:szCs w:val="24"/>
          <w:u w:val="single"/>
        </w:rPr>
      </w:pPr>
      <w:r w:rsidRPr="003640E3">
        <w:rPr>
          <w:b/>
          <w:i/>
          <w:color w:val="0070C0"/>
          <w:sz w:val="24"/>
          <w:szCs w:val="24"/>
        </w:rPr>
        <w:t xml:space="preserve">                                                 </w:t>
      </w:r>
      <w:r w:rsidRPr="003640E3">
        <w:rPr>
          <w:b/>
          <w:i/>
          <w:color w:val="0070C0"/>
          <w:sz w:val="24"/>
          <w:szCs w:val="24"/>
          <w:u w:val="single"/>
        </w:rPr>
        <w:t xml:space="preserve">  </w:t>
      </w:r>
      <w:r w:rsidR="001E4104">
        <w:rPr>
          <w:b/>
          <w:i/>
          <w:color w:val="0070C0"/>
          <w:sz w:val="24"/>
          <w:szCs w:val="24"/>
          <w:u w:val="single"/>
        </w:rPr>
        <w:t>МБОУ ОШ №2</w:t>
      </w:r>
      <w:r w:rsidR="000335BF" w:rsidRPr="003640E3">
        <w:rPr>
          <w:b/>
          <w:i/>
          <w:color w:val="0070C0"/>
          <w:sz w:val="24"/>
          <w:szCs w:val="24"/>
          <w:u w:val="single"/>
        </w:rPr>
        <w:t xml:space="preserve"> города Тюмени</w:t>
      </w:r>
    </w:p>
    <w:p w:rsidR="00531CAD" w:rsidRDefault="00531CAD" w:rsidP="0089489D">
      <w:pPr>
        <w:spacing w:after="0"/>
        <w:rPr>
          <w:b/>
          <w:i/>
          <w:color w:val="009999"/>
          <w:sz w:val="24"/>
          <w:szCs w:val="24"/>
          <w:u w:val="single"/>
        </w:rPr>
      </w:pPr>
    </w:p>
    <w:p w:rsidR="00BF1908" w:rsidRDefault="00BF1908" w:rsidP="0089489D">
      <w:pPr>
        <w:spacing w:after="0"/>
        <w:rPr>
          <w:b/>
          <w:i/>
          <w:color w:val="009999"/>
          <w:sz w:val="24"/>
          <w:szCs w:val="24"/>
          <w:u w:val="single"/>
        </w:rPr>
      </w:pPr>
    </w:p>
    <w:p w:rsidR="00531CAD" w:rsidRPr="00623B91" w:rsidRDefault="00531CAD" w:rsidP="0089489D">
      <w:pPr>
        <w:spacing w:after="0"/>
        <w:rPr>
          <w:i/>
          <w:color w:val="009999"/>
          <w:sz w:val="24"/>
          <w:szCs w:val="24"/>
          <w:u w:val="single"/>
        </w:rPr>
      </w:pPr>
    </w:p>
    <w:p w:rsidR="00FF5583" w:rsidRDefault="00384B60" w:rsidP="00575E30">
      <w:pPr>
        <w:spacing w:after="0" w:line="0" w:lineRule="atLeast"/>
        <w:jc w:val="both"/>
        <w:rPr>
          <w:noProof/>
          <w:color w:val="000000"/>
        </w:rPr>
      </w:pPr>
      <w:r>
        <w:rPr>
          <w:noProof/>
          <w:lang w:eastAsia="ru-RU"/>
        </w:rPr>
        <w:drawing>
          <wp:inline distT="0" distB="0" distL="0" distR="0" wp14:anchorId="6E47B3A7" wp14:editId="6738FBBA">
            <wp:extent cx="5940425" cy="2973927"/>
            <wp:effectExtent l="0" t="0" r="3175" b="0"/>
            <wp:docPr id="2" name="Рисунок 2" descr="https://kemerovo.ru/upload/iblock/ace/ace979f1a615f1ad8458e6331f7c7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emerovo.ru/upload/iblock/ace/ace979f1a615f1ad8458e6331f7c71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60" w:rsidRDefault="00384B60" w:rsidP="00575E30">
      <w:pPr>
        <w:spacing w:after="0" w:line="0" w:lineRule="atLeast"/>
        <w:jc w:val="both"/>
        <w:rPr>
          <w:noProof/>
          <w:color w:val="000000"/>
        </w:rPr>
      </w:pPr>
    </w:p>
    <w:p w:rsidR="00294D61" w:rsidRDefault="00294D61" w:rsidP="008015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A8A" w:rsidRDefault="00CE0A75" w:rsidP="008015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р сражались наши дед</w:t>
      </w:r>
      <w:r w:rsidR="00FB4978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FB4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двиг помним мы всегда.</w:t>
      </w:r>
      <w:r w:rsidR="00FB4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ем</w:t>
      </w:r>
      <w:r w:rsidRPr="00CE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м Победы</w:t>
      </w:r>
      <w:r w:rsidR="00155A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55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гордости горит звезда.</w:t>
      </w:r>
      <w:r w:rsidR="00155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55A8A" w:rsidRDefault="00CE0A75" w:rsidP="00155A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счастье и тепло,</w:t>
      </w:r>
      <w:r w:rsidRPr="00CE0A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се преграды исчезаю</w:t>
      </w:r>
      <w:r w:rsidR="00155A8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155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а душе всегда светло,</w:t>
      </w:r>
    </w:p>
    <w:p w:rsidR="00384B60" w:rsidRPr="00155A8A" w:rsidRDefault="00CE0A75" w:rsidP="00155A8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пусть не покидает!</w:t>
      </w:r>
      <w:r w:rsidRPr="00CE0A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4B60" w:rsidRDefault="00384B60" w:rsidP="004F4F2E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8"/>
          <w:szCs w:val="28"/>
        </w:rPr>
      </w:pPr>
    </w:p>
    <w:p w:rsidR="00384B60" w:rsidRDefault="00384B60" w:rsidP="004F4F2E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8"/>
          <w:szCs w:val="28"/>
        </w:rPr>
      </w:pPr>
    </w:p>
    <w:p w:rsidR="00384B60" w:rsidRDefault="00384B60" w:rsidP="004F4F2E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8"/>
          <w:szCs w:val="28"/>
        </w:rPr>
      </w:pPr>
    </w:p>
    <w:p w:rsidR="00CF5065" w:rsidRPr="00024225" w:rsidRDefault="00CF5065" w:rsidP="00CF5065">
      <w:pPr>
        <w:jc w:val="center"/>
        <w:rPr>
          <w:rFonts w:cs="Times New Roman"/>
          <w:b/>
          <w:i/>
          <w:color w:val="C00000"/>
          <w:sz w:val="28"/>
          <w:szCs w:val="28"/>
        </w:rPr>
      </w:pPr>
      <w:r w:rsidRPr="00024225">
        <w:rPr>
          <w:rFonts w:cs="Times New Roman"/>
          <w:b/>
          <w:i/>
          <w:color w:val="C00000"/>
          <w:sz w:val="28"/>
          <w:szCs w:val="28"/>
        </w:rPr>
        <w:lastRenderedPageBreak/>
        <w:t>Как рассказывать детям про День Победы?</w:t>
      </w:r>
    </w:p>
    <w:p w:rsidR="009B4300" w:rsidRDefault="009B4300" w:rsidP="00A0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B4300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065" w:rsidRPr="00A07B22" w:rsidRDefault="00CF5065" w:rsidP="00A0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lastRenderedPageBreak/>
        <w:t xml:space="preserve">Рассказывать о войне нужно, ориентируясь на то, когда ребенок готов к восприятию информации. Главное подбирать такие слова, чтобы ребенок слушал с интересом. От тяжелых подробностей пока можно воздержаться. Начните с вопроса: «А ты знаешь, какой скоро праздник?». Эта фраза, должна заинтересовать ребенка, ведь дети очень любят праздники. Затем усадить его рядом, как будто собираетесь рассказать ему секрет или сказку. Заранее подготовьте книгу о войне с большими картинками и фотоиллюстрациями. Сам по себе рассказ не должен быть очень долгим, иначе ребенку наскучит слушать, ведь в вашей истории не будет ничего смешного или веселого. Кратко опишите мотивы войны, обязательно сделайте акцент на том, что война длилась пять долгих лет. Поведайте о финале войны так, чтобы ваш рассказ был захватывающим. Не забудьте объяснить ребенку значение таких слов, как: подвиг, победа, защитник, ветеран. Что бы заинтересовать ребенка праздником и нужно что-то запомнить, то это должны быть какие-то "вещественные" дела, например, посмотреть на салют, узнать, как воевали дедушка/бабушка, посмотреть мультик или фильм, принять </w:t>
      </w:r>
      <w:r w:rsidRPr="00A07B22">
        <w:rPr>
          <w:rFonts w:ascii="Times New Roman" w:hAnsi="Times New Roman" w:cs="Times New Roman"/>
          <w:sz w:val="20"/>
          <w:szCs w:val="20"/>
        </w:rPr>
        <w:lastRenderedPageBreak/>
        <w:t xml:space="preserve">участие в какой-нибудь акции Победы, нарисовать праздничный рисунок или смастерить поделку. Вспомните, кто из ближайших родственников принимал участие в ВОВ, рассмотрите фотографии родственников. Если в вашем роду кто-то воевал, то, возможно, у вас до сих пор сохранились ордена и медали, а, может быт, и письма с фронта. Посвятите один день изучению наград вместе с ребенком и чтению писем вслух. </w:t>
      </w:r>
    </w:p>
    <w:p w:rsidR="00CF5065" w:rsidRPr="00A07B22" w:rsidRDefault="00CF5065" w:rsidP="00A0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b/>
          <w:sz w:val="20"/>
          <w:szCs w:val="20"/>
        </w:rPr>
        <w:t>Что можно посмотреть</w:t>
      </w:r>
      <w:r w:rsidRPr="00A07B22">
        <w:rPr>
          <w:rFonts w:ascii="Times New Roman" w:hAnsi="Times New Roman" w:cs="Times New Roman"/>
          <w:sz w:val="20"/>
          <w:szCs w:val="20"/>
        </w:rPr>
        <w:t xml:space="preserve"> о войне, в самом понятном и близком для ребенка жанре - мультипликационном: </w:t>
      </w:r>
      <w:proofErr w:type="gramStart"/>
      <w:r w:rsidRPr="00A07B22">
        <w:rPr>
          <w:rFonts w:ascii="Times New Roman" w:hAnsi="Times New Roman" w:cs="Times New Roman"/>
          <w:sz w:val="20"/>
          <w:szCs w:val="20"/>
        </w:rPr>
        <w:t>«Салют», «Солдатская сказка», «Солдатская лампа», «Воспоминание», «Скрипка пионера», «Легенда о старом маяке», «Василёк», «Приключения красных галстуков», «Великая Отечественная», «Сильные духом крепче стены».</w:t>
      </w:r>
      <w:proofErr w:type="gramEnd"/>
    </w:p>
    <w:p w:rsidR="00CF5065" w:rsidRPr="00A07B22" w:rsidRDefault="00CF5065" w:rsidP="00A0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b/>
          <w:sz w:val="20"/>
          <w:szCs w:val="20"/>
        </w:rPr>
        <w:t>Что можно почитать ребенку о войне</w:t>
      </w:r>
      <w:r w:rsidRPr="00A07B22">
        <w:rPr>
          <w:rFonts w:ascii="Times New Roman" w:hAnsi="Times New Roman" w:cs="Times New Roman"/>
          <w:sz w:val="20"/>
          <w:szCs w:val="20"/>
        </w:rPr>
        <w:t>:</w:t>
      </w:r>
    </w:p>
    <w:p w:rsidR="00CF5065" w:rsidRPr="00A07B22" w:rsidRDefault="00CF5065" w:rsidP="00A0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t xml:space="preserve">Георгиевская С. «Галина мама», В. </w:t>
      </w:r>
      <w:proofErr w:type="spellStart"/>
      <w:r w:rsidRPr="00A07B22">
        <w:rPr>
          <w:rFonts w:ascii="Times New Roman" w:hAnsi="Times New Roman" w:cs="Times New Roman"/>
          <w:sz w:val="20"/>
          <w:szCs w:val="20"/>
        </w:rPr>
        <w:t>Крупин</w:t>
      </w:r>
      <w:proofErr w:type="spellEnd"/>
      <w:r w:rsidRPr="00A07B22">
        <w:rPr>
          <w:rFonts w:ascii="Times New Roman" w:hAnsi="Times New Roman" w:cs="Times New Roman"/>
          <w:sz w:val="20"/>
          <w:szCs w:val="20"/>
        </w:rPr>
        <w:t xml:space="preserve"> «Отцовское поле», Митяев А. «Почему Армия родная», «Таежный подарок», «Дедушкин орден».</w:t>
      </w:r>
    </w:p>
    <w:p w:rsidR="00CF5065" w:rsidRPr="00A07B22" w:rsidRDefault="00CF5065" w:rsidP="00A0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t xml:space="preserve">Стихотворения: </w:t>
      </w:r>
      <w:proofErr w:type="gramStart"/>
      <w:r w:rsidRPr="00A07B22">
        <w:rPr>
          <w:rFonts w:ascii="Times New Roman" w:hAnsi="Times New Roman" w:cs="Times New Roman"/>
          <w:sz w:val="20"/>
          <w:szCs w:val="20"/>
        </w:rPr>
        <w:t xml:space="preserve">«Мать - Земля» Я </w:t>
      </w:r>
      <w:proofErr w:type="spellStart"/>
      <w:r w:rsidRPr="00A07B22">
        <w:rPr>
          <w:rFonts w:ascii="Times New Roman" w:hAnsi="Times New Roman" w:cs="Times New Roman"/>
          <w:sz w:val="20"/>
          <w:szCs w:val="20"/>
        </w:rPr>
        <w:t>Абидов</w:t>
      </w:r>
      <w:proofErr w:type="spellEnd"/>
      <w:r w:rsidRPr="00A07B22">
        <w:rPr>
          <w:rFonts w:ascii="Times New Roman" w:hAnsi="Times New Roman" w:cs="Times New Roman"/>
          <w:sz w:val="20"/>
          <w:szCs w:val="20"/>
        </w:rPr>
        <w:t xml:space="preserve">, «Навек запомни» М. Исаковский,  «Братские могилы» В. Высоцкий, «Советский воин», «Победой кончилась война» Т. Трутнева, Л. Кассиль "Твои защитники". </w:t>
      </w:r>
      <w:proofErr w:type="gramEnd"/>
    </w:p>
    <w:p w:rsidR="00CF5065" w:rsidRPr="00A07B22" w:rsidRDefault="00CF5065" w:rsidP="00A07B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B22">
        <w:rPr>
          <w:rFonts w:ascii="Times New Roman" w:hAnsi="Times New Roman" w:cs="Times New Roman"/>
          <w:b/>
          <w:sz w:val="20"/>
          <w:szCs w:val="20"/>
        </w:rPr>
        <w:lastRenderedPageBreak/>
        <w:t>Можно поиграть в игры:</w:t>
      </w:r>
    </w:p>
    <w:p w:rsidR="00CF5065" w:rsidRPr="00A07B22" w:rsidRDefault="00CF5065" w:rsidP="00A07B2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t>Словесная игра «Кто служит в армии».</w:t>
      </w:r>
    </w:p>
    <w:p w:rsidR="00CF5065" w:rsidRPr="00A07B22" w:rsidRDefault="00CF5065" w:rsidP="00A0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t>Ход игры: Взрослый бросает ребёнку мяч и называет атрибут военной профессии. Ребёнок ловит, называет профессию и бросает мяч взрослому (самолёт — лётчик, танк — танкист и т. п.).</w:t>
      </w:r>
    </w:p>
    <w:p w:rsidR="00CF5065" w:rsidRPr="00A07B22" w:rsidRDefault="00CF5065" w:rsidP="00A07B2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t>Настольно-печатная игра «Найди тень».</w:t>
      </w:r>
    </w:p>
    <w:p w:rsidR="00CF5065" w:rsidRPr="00A07B22" w:rsidRDefault="00CF5065" w:rsidP="00A0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t>Ход игры: Необходимы картинки с изображением военной техники и теней транспортных средств. Ребенок соединяет технику с тенью. Для усложнения можно соединять на скорость.</w:t>
      </w:r>
    </w:p>
    <w:p w:rsidR="00CF5065" w:rsidRPr="00A07B22" w:rsidRDefault="00CF5065" w:rsidP="00A07B2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t>Настольная игра: «Собери картинку» (разрезанная на 4–6 частей открытка или другая картинка на военную тематику).</w:t>
      </w:r>
    </w:p>
    <w:p w:rsidR="00CF5065" w:rsidRPr="00A07B22" w:rsidRDefault="00CF5065" w:rsidP="00A07B22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t>Дидактическая игра «Война, Мир, символы Победы»</w:t>
      </w:r>
    </w:p>
    <w:p w:rsidR="00CF5065" w:rsidRPr="00A07B22" w:rsidRDefault="00CF5065" w:rsidP="00A07B22">
      <w:pPr>
        <w:jc w:val="both"/>
        <w:rPr>
          <w:rFonts w:ascii="Times New Roman" w:hAnsi="Times New Roman" w:cs="Times New Roman"/>
          <w:sz w:val="20"/>
          <w:szCs w:val="20"/>
        </w:rPr>
      </w:pPr>
      <w:r w:rsidRPr="00A07B22">
        <w:rPr>
          <w:rFonts w:ascii="Times New Roman" w:hAnsi="Times New Roman" w:cs="Times New Roman"/>
          <w:sz w:val="20"/>
          <w:szCs w:val="20"/>
        </w:rPr>
        <w:t xml:space="preserve">Ход игры: </w:t>
      </w:r>
      <w:proofErr w:type="gramStart"/>
      <w:r w:rsidRPr="00A07B22">
        <w:rPr>
          <w:rFonts w:ascii="Times New Roman" w:hAnsi="Times New Roman" w:cs="Times New Roman"/>
          <w:sz w:val="20"/>
          <w:szCs w:val="20"/>
        </w:rPr>
        <w:t>Необходимо картинки с изображением войны, мира, символом Победы: вечный огонь, георгиевская лента, орден Победы, праздничный салют, разложить на три группы:1- Война; 2 – Мир; 3 - Символы Победы.</w:t>
      </w:r>
      <w:proofErr w:type="gramEnd"/>
    </w:p>
    <w:p w:rsidR="006732C9" w:rsidRDefault="006732C9" w:rsidP="006732C9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6732C9" w:rsidSect="00AC1AC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дефектолог</w:t>
      </w: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А.Н. Севостьянова</w:t>
      </w:r>
    </w:p>
    <w:p w:rsidR="00CF5065" w:rsidRPr="00A07B22" w:rsidRDefault="00CF5065" w:rsidP="00A07B2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B60" w:rsidRPr="00A07B22" w:rsidRDefault="00384B60" w:rsidP="00A07B22">
      <w:pPr>
        <w:pStyle w:val="aa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Theme="minorHAnsi" w:hAnsiTheme="minorHAnsi"/>
          <w:b/>
          <w:color w:val="D60093"/>
          <w:sz w:val="20"/>
          <w:szCs w:val="20"/>
        </w:rPr>
      </w:pPr>
    </w:p>
    <w:p w:rsidR="00384B60" w:rsidRDefault="00384B60" w:rsidP="004F4F2E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8"/>
          <w:szCs w:val="28"/>
        </w:rPr>
      </w:pPr>
    </w:p>
    <w:p w:rsidR="009B4300" w:rsidRDefault="009B4300" w:rsidP="0025688D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b/>
          <w:i/>
          <w:color w:val="D60093"/>
          <w:sz w:val="28"/>
          <w:szCs w:val="28"/>
        </w:rPr>
        <w:sectPr w:rsidR="009B4300" w:rsidSect="009B430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F0ABD" w:rsidRPr="00024225" w:rsidRDefault="00DF0ABD" w:rsidP="00DF0ABD">
      <w:pPr>
        <w:spacing w:after="0" w:line="600" w:lineRule="atLeast"/>
        <w:jc w:val="center"/>
        <w:outlineLvl w:val="0"/>
        <w:rPr>
          <w:rFonts w:eastAsia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</w:pPr>
      <w:r w:rsidRPr="00024225">
        <w:rPr>
          <w:rFonts w:eastAsia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  <w:lastRenderedPageBreak/>
        <w:t>Лексико-грамматические задания по лексической теме " День Победы"</w:t>
      </w:r>
    </w:p>
    <w:p w:rsidR="00384B60" w:rsidRPr="00024225" w:rsidRDefault="00384B60" w:rsidP="00FA4C34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b/>
          <w:i/>
          <w:color w:val="C00000"/>
          <w:sz w:val="28"/>
          <w:szCs w:val="28"/>
        </w:rPr>
      </w:pPr>
    </w:p>
    <w:p w:rsidR="00FA4C34" w:rsidRPr="00FA4C34" w:rsidRDefault="00F23FDB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.</w:t>
      </w:r>
      <w:r w:rsidR="00FA4C34" w:rsidRPr="00FA4C3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Упражнение «</w:t>
      </w:r>
      <w:r w:rsidR="00FA4C34" w:rsidRPr="00DB4E6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дин - много»</w:t>
      </w:r>
      <w:r w:rsidR="00FA4C34" w:rsidRPr="00FA4C3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.    Образец:    Солдат – </w:t>
      </w:r>
      <w:r w:rsidR="00FA4C34" w:rsidRPr="00DB4E68">
        <w:rPr>
          <w:rFonts w:ascii="Times New Roman" w:eastAsia="Times New Roman" w:hAnsi="Times New Roman" w:cs="Times New Roman"/>
          <w:b/>
          <w:i/>
          <w:iCs/>
          <w:color w:val="333333"/>
          <w:sz w:val="20"/>
          <w:szCs w:val="20"/>
          <w:lang w:eastAsia="ru-RU"/>
        </w:rPr>
        <w:t>солдаты – много солдат</w:t>
      </w:r>
    </w:p>
    <w:p w:rsidR="00FA4C34" w:rsidRPr="00FA4C34" w:rsidRDefault="00FA4C34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етеран –           Вра</w:t>
      </w:r>
      <w:proofErr w:type="gramStart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-</w:t>
      </w:r>
      <w:proofErr w:type="gramEnd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Танкист -          Герой -           Награда –</w:t>
      </w:r>
    </w:p>
    <w:p w:rsidR="00FA4C34" w:rsidRPr="00F23FDB" w:rsidRDefault="00F23FDB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.</w:t>
      </w:r>
      <w:r w:rsidR="00FA4C34" w:rsidRPr="00DB4E6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Упражнение </w:t>
      </w:r>
      <w:r w:rsidR="00FA4C34" w:rsidRPr="00DB4E6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«Сосчитай до пяти» </w:t>
      </w:r>
      <w:proofErr w:type="gramStart"/>
      <w:r w:rsidR="00FA4C34" w:rsidRPr="00DB4E6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( </w:t>
      </w:r>
      <w:proofErr w:type="spellStart"/>
      <w:proofErr w:type="gramEnd"/>
      <w:r w:rsidR="00FA4C34" w:rsidRPr="00DB4E6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рилагат</w:t>
      </w:r>
      <w:proofErr w:type="spellEnd"/>
      <w:r w:rsidR="00FA4C34" w:rsidRPr="00DB4E6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. с сущ.</w:t>
      </w:r>
      <w:r w:rsidR="00FA4C34" w:rsidRPr="00F23FD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)</w:t>
      </w:r>
    </w:p>
    <w:p w:rsidR="00FA4C34" w:rsidRPr="00FA4C34" w:rsidRDefault="00FA4C34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разец: Один храбрый солдат, два храбрых солдата … …. пять храбрых солдат</w:t>
      </w:r>
    </w:p>
    <w:p w:rsidR="00FA4C34" w:rsidRPr="00FA4C34" w:rsidRDefault="00FA4C34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дна (золотая) медаль –             Один (красивый) обелиск –</w:t>
      </w:r>
    </w:p>
    <w:p w:rsidR="00FA4C34" w:rsidRPr="00FA4C34" w:rsidRDefault="00FA4C34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дин </w:t>
      </w:r>
      <w:proofErr w:type="gramStart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( </w:t>
      </w:r>
      <w:proofErr w:type="gramEnd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сокий) орден –              Один ( молодой ) танкист-</w:t>
      </w:r>
    </w:p>
    <w:p w:rsidR="00FA4C34" w:rsidRPr="00FA4C34" w:rsidRDefault="00F23FDB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.</w:t>
      </w:r>
      <w:r w:rsidR="00FA4C34" w:rsidRPr="00FA4C3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Упражнение "</w:t>
      </w:r>
      <w:r w:rsidR="00FA4C34" w:rsidRPr="00DB4E6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кажи наоборот"</w:t>
      </w:r>
      <w:r w:rsidR="00FA4C34" w:rsidRPr="00FA4C3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  </w:t>
      </w:r>
      <w:r w:rsidR="00FA4C34" w:rsidRPr="00DB4E68">
        <w:rPr>
          <w:rFonts w:ascii="Times New Roman" w:eastAsia="Times New Roman" w:hAnsi="Times New Roman" w:cs="Times New Roman"/>
          <w:b/>
          <w:i/>
          <w:iCs/>
          <w:color w:val="333333"/>
          <w:sz w:val="20"/>
          <w:szCs w:val="20"/>
          <w:lang w:eastAsia="ru-RU"/>
        </w:rPr>
        <w:t>(учимся подбирать антонимы)</w:t>
      </w:r>
      <w:r w:rsidR="00FA4C34" w:rsidRPr="00FA4C3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.</w:t>
      </w:r>
    </w:p>
    <w:p w:rsidR="00FA4C34" w:rsidRPr="00FA4C34" w:rsidRDefault="00FA4C34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мелость – трусость        грязн</w:t>
      </w:r>
      <w:proofErr w:type="gramStart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-</w:t>
      </w:r>
      <w:proofErr w:type="gramEnd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 поражать-                 добрый -</w:t>
      </w:r>
    </w:p>
    <w:p w:rsidR="00FA4C34" w:rsidRPr="00FA4C34" w:rsidRDefault="00FA4C34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раг -                                  тепл</w:t>
      </w:r>
      <w:proofErr w:type="gramStart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-</w:t>
      </w:r>
      <w:proofErr w:type="gramEnd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               плакать-                    тихий-</w:t>
      </w:r>
    </w:p>
    <w:p w:rsidR="00FA4C34" w:rsidRPr="00FA4C34" w:rsidRDefault="00FA4C34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ир –                                  светл</w:t>
      </w:r>
      <w:proofErr w:type="gramStart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-</w:t>
      </w:r>
      <w:proofErr w:type="gramEnd"/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               болеть-                      умный –</w:t>
      </w:r>
    </w:p>
    <w:p w:rsidR="00FA4C34" w:rsidRPr="00FA4C34" w:rsidRDefault="00FA4C34" w:rsidP="002569E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0B4C62" w:rsidRDefault="000B4C62" w:rsidP="002E78BB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ectPr w:rsidR="000B4C62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C34" w:rsidRPr="00DB4E68" w:rsidRDefault="002E78BB" w:rsidP="002E78BB">
      <w:pPr>
        <w:spacing w:after="0" w:line="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4.</w:t>
      </w:r>
      <w:r w:rsidR="00FA4C34" w:rsidRPr="00DB4E6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Отгадай </w:t>
      </w:r>
      <w:r w:rsidR="00FA4C34" w:rsidRPr="00DB4E6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гадки</w:t>
      </w:r>
      <w:r w:rsidR="00FA4C34" w:rsidRPr="00DB4E6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: </w:t>
      </w:r>
    </w:p>
    <w:p w:rsidR="00FA4C34" w:rsidRPr="00FA4C34" w:rsidRDefault="00FA4C34" w:rsidP="00FA4C34">
      <w:pPr>
        <w:numPr>
          <w:ilvl w:val="0"/>
          <w:numId w:val="26"/>
        </w:num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н поднимает в небеса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 Свою стальную птицу.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 Он видит горы и леса,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 Воздушные границы.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 Зачем летит он в вышину?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 Чтоб защищать свою страну! </w:t>
      </w:r>
      <w:r w:rsidRPr="00F23FDB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Военный лётчик)</w:t>
      </w:r>
    </w:p>
    <w:p w:rsidR="00FA4C34" w:rsidRPr="00FA4C34" w:rsidRDefault="00FA4C34" w:rsidP="00FA4C34">
      <w:pPr>
        <w:numPr>
          <w:ilvl w:val="0"/>
          <w:numId w:val="26"/>
        </w:numPr>
        <w:spacing w:after="0" w:line="0" w:lineRule="atLeast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Не трактор, а с гусеницами,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 Не крепость, а с башней,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 Не ружьё, а с дулом.     (</w:t>
      </w:r>
      <w:r w:rsidRPr="00FA4C34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Танк)</w:t>
      </w:r>
    </w:p>
    <w:p w:rsidR="00FA4C34" w:rsidRPr="00FA4C34" w:rsidRDefault="00FA4C34" w:rsidP="00FA4C34">
      <w:pPr>
        <w:numPr>
          <w:ilvl w:val="0"/>
          <w:numId w:val="26"/>
        </w:numPr>
        <w:spacing w:after="0" w:line="0" w:lineRule="atLeast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з ограды ствол торчит,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  Беспощадно он строчит.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  Кто догадлив, тот поймет</w:t>
      </w:r>
    </w:p>
    <w:p w:rsidR="00FA4C34" w:rsidRPr="00FA4C34" w:rsidRDefault="00FA4C34" w:rsidP="00FA4C34">
      <w:pPr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A4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    То, что это…  </w:t>
      </w:r>
      <w:r w:rsidRPr="00FA4C34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Пулемет)</w:t>
      </w:r>
    </w:p>
    <w:p w:rsidR="000B4C62" w:rsidRDefault="000B4C62" w:rsidP="00FA4C34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b/>
          <w:color w:val="D60093"/>
          <w:sz w:val="20"/>
          <w:szCs w:val="20"/>
        </w:rPr>
      </w:pPr>
    </w:p>
    <w:p w:rsidR="001F119F" w:rsidRPr="00534833" w:rsidRDefault="001F119F" w:rsidP="001F119F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0"/>
          <w:szCs w:val="20"/>
        </w:rPr>
      </w:pPr>
      <w:r w:rsidRPr="00730E76">
        <w:rPr>
          <w:i/>
          <w:noProof/>
          <w:sz w:val="20"/>
          <w:szCs w:val="20"/>
        </w:rPr>
        <w:t xml:space="preserve">Автор статьи:  учитель-логопед МБОУ ОШ №2 г.Тюмени,   </w:t>
      </w:r>
      <w:r>
        <w:rPr>
          <w:i/>
          <w:noProof/>
          <w:sz w:val="20"/>
          <w:szCs w:val="20"/>
        </w:rPr>
        <w:t xml:space="preserve"> Слободянюк Ю.В.</w:t>
      </w:r>
    </w:p>
    <w:p w:rsidR="001F119F" w:rsidRDefault="001F119F" w:rsidP="00FA4C34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b/>
          <w:color w:val="D60093"/>
          <w:sz w:val="20"/>
          <w:szCs w:val="20"/>
        </w:rPr>
        <w:sectPr w:rsidR="001F119F" w:rsidSect="000B4C6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84B60" w:rsidRPr="00F23FDB" w:rsidRDefault="00384B60" w:rsidP="00FA4C34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b/>
          <w:color w:val="D60093"/>
          <w:sz w:val="20"/>
          <w:szCs w:val="20"/>
        </w:rPr>
      </w:pPr>
    </w:p>
    <w:p w:rsidR="00384B60" w:rsidRPr="00710462" w:rsidRDefault="00384B60" w:rsidP="00710462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b/>
          <w:color w:val="D60093"/>
          <w:sz w:val="28"/>
          <w:szCs w:val="28"/>
        </w:rPr>
      </w:pPr>
    </w:p>
    <w:p w:rsidR="00710462" w:rsidRPr="00024225" w:rsidRDefault="00710462" w:rsidP="00710462">
      <w:pPr>
        <w:jc w:val="center"/>
        <w:rPr>
          <w:rFonts w:cs="Times New Roman"/>
          <w:b/>
          <w:i/>
          <w:color w:val="C00000"/>
          <w:sz w:val="28"/>
          <w:szCs w:val="28"/>
        </w:rPr>
      </w:pPr>
      <w:r w:rsidRPr="00024225">
        <w:rPr>
          <w:rFonts w:cs="Times New Roman"/>
          <w:b/>
          <w:i/>
          <w:color w:val="C00000"/>
          <w:sz w:val="28"/>
          <w:szCs w:val="28"/>
        </w:rPr>
        <w:t>Консультация для родителей на тему: «Как рассказать ребёнку о войне»</w:t>
      </w:r>
    </w:p>
    <w:p w:rsidR="00EB0613" w:rsidRDefault="00EB0613" w:rsidP="0053483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EB0613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462" w:rsidRPr="00534833" w:rsidRDefault="00710462" w:rsidP="0053483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34833">
        <w:rPr>
          <w:rFonts w:ascii="Times New Roman" w:hAnsi="Times New Roman" w:cs="Times New Roman"/>
          <w:color w:val="000000"/>
          <w:sz w:val="20"/>
          <w:szCs w:val="20"/>
        </w:rPr>
        <w:lastRenderedPageBreak/>
        <w:t>Как правило, первый раз родители в общих чертах говорят о войне с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четырех -</w:t>
      </w:r>
      <w:r w:rsidR="009D686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t>пятилетними детьми. Однако главным индикатором такого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разговора должен служить интерес самого ребенка к этой теме. В разговоре с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ребёнком о войне необходимо быть искренним. Дети чувствуют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неискренность, она может их оттолкнуть. Однако</w:t>
      </w:r>
      <w:proofErr w:type="gramStart"/>
      <w:r w:rsidRPr="00534833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534833">
        <w:rPr>
          <w:rFonts w:ascii="Times New Roman" w:hAnsi="Times New Roman" w:cs="Times New Roman"/>
          <w:color w:val="000000"/>
          <w:sz w:val="20"/>
          <w:szCs w:val="20"/>
        </w:rPr>
        <w:t xml:space="preserve"> не следует углубляться в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подробности, они могут травмировать психику. Главное, что нужно донести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ребёнку в ходе разговора, это то, что мир лучше войны. Начните с малого.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Покажите ребёнку портрет прадеда или родственника, который воевал.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Расскажите ему семейные истории. Если </w:t>
      </w:r>
      <w:proofErr w:type="gramStart"/>
      <w:r w:rsidRPr="00534833">
        <w:rPr>
          <w:rFonts w:ascii="Times New Roman" w:hAnsi="Times New Roman" w:cs="Times New Roman"/>
          <w:color w:val="000000"/>
          <w:sz w:val="20"/>
          <w:szCs w:val="20"/>
        </w:rPr>
        <w:t>таких</w:t>
      </w:r>
      <w:proofErr w:type="gramEnd"/>
      <w:r w:rsidRPr="00534833">
        <w:rPr>
          <w:rFonts w:ascii="Times New Roman" w:hAnsi="Times New Roman" w:cs="Times New Roman"/>
          <w:color w:val="000000"/>
          <w:sz w:val="20"/>
          <w:szCs w:val="20"/>
        </w:rPr>
        <w:t xml:space="preserve"> нет, то можно прочитать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ребёнку сказку или рассказ о войне. Не стоит сразу начинать знакомство с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таким жестоким явлением с просмотра фильмов. Подойдите к подбору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фильмов ответственно. Например, «В бой идут одни 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lastRenderedPageBreak/>
        <w:t>старики», «А зори здесь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тихие…», «Офицеры», «Баллада о солдате», «Четыре танкиста и собака»,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«Сын полка», «Летят журавли». Отвечайте на вопросы.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Война − трагедия, которая влечет за собой человеческие жертвы. Тема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смерти может всплыть в разговоре с ребёнком о войне. Психологи говорят,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что есть возраст, когда с детьми уже можно говорить о смерти, − это ориентировочно 5-6 лет.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Обсуждение такой темы в этом возрасте − норма физиологического развития.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Ребёнку необходимо рассказывать о том, о чём он просит. Рассказывать о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смерти нужно только тогда, когда ребенок начинает задавать вопросы.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Излагать информацию в данном случае нужно понятным и не страшным для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него языком. Заводить разговор о смерти самому не стоит. Дети примеряют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всё на себя. Если ребёнок спросит о причине смерти бабушки, лучше всего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lastRenderedPageBreak/>
        <w:t>ответить, что она была старенькая. Не нужно говорить, что она умерла из-за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проблем с сердцем или в результате катастрофы. Не оставляйте ребёнка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наедине с его переживаниями. Он может не понять многого в силу возраста,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разницы поколений и культур. Некоторые моменты в ходе разговора могут показаться ему непонятными, у него могут остаться вопросы. Дети крайне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впечатлительные. Будьте рядом, не кричите и не проявляйте агрессию в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сторону ребёнка. Постарайтесь показать ему, что вы сопереживаете вместе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с ним. Посетите вместе праздничные мероприятия 9 Мая. Сходите с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ребёнком на парад. Распечатайте фотографию родственника и встаньте</w:t>
      </w:r>
      <w:r w:rsidRPr="00534833">
        <w:rPr>
          <w:rFonts w:ascii="Times New Roman" w:hAnsi="Times New Roman" w:cs="Times New Roman"/>
          <w:color w:val="000000"/>
          <w:sz w:val="20"/>
          <w:szCs w:val="20"/>
        </w:rPr>
        <w:br/>
        <w:t>вместе с детьми в строй «Бессмертного полка».</w:t>
      </w:r>
    </w:p>
    <w:p w:rsidR="00710462" w:rsidRPr="00534833" w:rsidRDefault="00710462" w:rsidP="0053483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84B60" w:rsidRPr="00534833" w:rsidRDefault="008762E7" w:rsidP="00534833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0"/>
          <w:szCs w:val="20"/>
        </w:rPr>
      </w:pPr>
      <w:r w:rsidRPr="00730E76">
        <w:rPr>
          <w:i/>
          <w:noProof/>
          <w:sz w:val="20"/>
          <w:szCs w:val="20"/>
        </w:rPr>
        <w:t>Автор статьи:  учитель-логопед МБОУ ОШ №2 г.Тюмени,   Ю.В.Устюгова</w:t>
      </w:r>
    </w:p>
    <w:p w:rsidR="00EB0613" w:rsidRDefault="00EB0613" w:rsidP="00534833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0"/>
          <w:szCs w:val="20"/>
        </w:rPr>
        <w:sectPr w:rsidR="00EB0613" w:rsidSect="00EB061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84B60" w:rsidRPr="00534833" w:rsidRDefault="00384B60" w:rsidP="00534833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0"/>
          <w:szCs w:val="20"/>
        </w:rPr>
      </w:pPr>
    </w:p>
    <w:p w:rsidR="00A07B22" w:rsidRPr="00534833" w:rsidRDefault="00A07B22" w:rsidP="00534833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0"/>
          <w:szCs w:val="20"/>
        </w:rPr>
      </w:pPr>
    </w:p>
    <w:p w:rsidR="005F4D11" w:rsidRPr="00024225" w:rsidRDefault="005F4D11" w:rsidP="005F4D11">
      <w:pPr>
        <w:pStyle w:val="ab"/>
        <w:jc w:val="center"/>
        <w:rPr>
          <w:b/>
          <w:i/>
          <w:color w:val="C00000"/>
          <w:sz w:val="28"/>
          <w:szCs w:val="28"/>
        </w:rPr>
      </w:pPr>
      <w:r w:rsidRPr="00024225">
        <w:rPr>
          <w:b/>
          <w:i/>
          <w:color w:val="C00000"/>
          <w:sz w:val="28"/>
          <w:szCs w:val="28"/>
        </w:rPr>
        <w:t>Мастер к</w:t>
      </w:r>
      <w:r w:rsidR="003B2441" w:rsidRPr="00024225">
        <w:rPr>
          <w:b/>
          <w:i/>
          <w:color w:val="C00000"/>
          <w:sz w:val="28"/>
          <w:szCs w:val="28"/>
        </w:rPr>
        <w:t>ласс броши «Георгиевская лента»</w:t>
      </w:r>
    </w:p>
    <w:p w:rsidR="00900B9A" w:rsidRDefault="00900B9A" w:rsidP="005F4D11">
      <w:pPr>
        <w:pStyle w:val="ab"/>
        <w:jc w:val="center"/>
        <w:rPr>
          <w:b/>
          <w:i/>
          <w:color w:val="D60093"/>
          <w:sz w:val="28"/>
          <w:szCs w:val="28"/>
        </w:rPr>
      </w:pP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sz w:val="20"/>
          <w:szCs w:val="20"/>
        </w:rPr>
        <w:t xml:space="preserve">В преддверье праздника День Победы предлагаю МК броши «Георгиевская лента». </w:t>
      </w:r>
      <w:proofErr w:type="gramStart"/>
      <w:r w:rsidRPr="00900B9A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900B9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0B9A">
        <w:rPr>
          <w:rFonts w:ascii="Times New Roman" w:hAnsi="Times New Roman" w:cs="Times New Roman"/>
          <w:sz w:val="20"/>
          <w:szCs w:val="20"/>
        </w:rPr>
        <w:t>мастер</w:t>
      </w:r>
      <w:proofErr w:type="gramEnd"/>
      <w:r w:rsidRPr="00900B9A">
        <w:rPr>
          <w:rFonts w:ascii="Times New Roman" w:hAnsi="Times New Roman" w:cs="Times New Roman"/>
          <w:sz w:val="20"/>
          <w:szCs w:val="20"/>
        </w:rPr>
        <w:t xml:space="preserve"> класса понадобится: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091CAB" wp14:editId="229DAB22">
            <wp:simplePos x="0" y="0"/>
            <wp:positionH relativeFrom="column">
              <wp:posOffset>4427220</wp:posOffset>
            </wp:positionH>
            <wp:positionV relativeFrom="paragraph">
              <wp:posOffset>64135</wp:posOffset>
            </wp:positionV>
            <wp:extent cx="1343025" cy="1922128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t="10056" r="17217" b="7375"/>
                    <a:stretch/>
                  </pic:blipFill>
                  <pic:spPr bwMode="auto">
                    <a:xfrm>
                      <a:off x="0" y="0"/>
                      <a:ext cx="1343025" cy="192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B9A">
        <w:rPr>
          <w:rFonts w:ascii="Times New Roman" w:hAnsi="Times New Roman" w:cs="Times New Roman"/>
          <w:sz w:val="20"/>
          <w:szCs w:val="20"/>
        </w:rPr>
        <w:t>Отрезки репсовой ленты шириной 25-25мм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sz w:val="20"/>
          <w:szCs w:val="20"/>
        </w:rPr>
        <w:t xml:space="preserve">1 отрезок </w:t>
      </w:r>
      <w:proofErr w:type="gramStart"/>
      <w:r w:rsidRPr="00900B9A">
        <w:rPr>
          <w:rFonts w:ascii="Times New Roman" w:hAnsi="Times New Roman" w:cs="Times New Roman"/>
          <w:sz w:val="20"/>
          <w:szCs w:val="20"/>
        </w:rPr>
        <w:t>длинной</w:t>
      </w:r>
      <w:proofErr w:type="gramEnd"/>
      <w:r w:rsidRPr="00900B9A">
        <w:rPr>
          <w:rFonts w:ascii="Times New Roman" w:hAnsi="Times New Roman" w:cs="Times New Roman"/>
          <w:sz w:val="20"/>
          <w:szCs w:val="20"/>
        </w:rPr>
        <w:t xml:space="preserve"> 24 см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sz w:val="20"/>
          <w:szCs w:val="20"/>
        </w:rPr>
        <w:t xml:space="preserve">1 отрезок </w:t>
      </w:r>
      <w:proofErr w:type="gramStart"/>
      <w:r w:rsidRPr="00900B9A">
        <w:rPr>
          <w:rFonts w:ascii="Times New Roman" w:hAnsi="Times New Roman" w:cs="Times New Roman"/>
          <w:sz w:val="20"/>
          <w:szCs w:val="20"/>
        </w:rPr>
        <w:t>длинной</w:t>
      </w:r>
      <w:proofErr w:type="gramEnd"/>
      <w:r w:rsidRPr="00900B9A">
        <w:rPr>
          <w:rFonts w:ascii="Times New Roman" w:hAnsi="Times New Roman" w:cs="Times New Roman"/>
          <w:sz w:val="20"/>
          <w:szCs w:val="20"/>
        </w:rPr>
        <w:t xml:space="preserve"> 15 см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sz w:val="20"/>
          <w:szCs w:val="20"/>
        </w:rPr>
        <w:t xml:space="preserve">1 отрезок </w:t>
      </w:r>
      <w:proofErr w:type="gramStart"/>
      <w:r w:rsidRPr="00900B9A">
        <w:rPr>
          <w:rFonts w:ascii="Times New Roman" w:hAnsi="Times New Roman" w:cs="Times New Roman"/>
          <w:sz w:val="20"/>
          <w:szCs w:val="20"/>
        </w:rPr>
        <w:t>длинной</w:t>
      </w:r>
      <w:proofErr w:type="gramEnd"/>
      <w:r w:rsidRPr="00900B9A">
        <w:rPr>
          <w:rFonts w:ascii="Times New Roman" w:hAnsi="Times New Roman" w:cs="Times New Roman"/>
          <w:sz w:val="20"/>
          <w:szCs w:val="20"/>
        </w:rPr>
        <w:t xml:space="preserve"> 12 см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sz w:val="20"/>
          <w:szCs w:val="20"/>
        </w:rPr>
        <w:t xml:space="preserve">1 отрезок </w:t>
      </w:r>
      <w:proofErr w:type="gramStart"/>
      <w:r w:rsidRPr="00900B9A">
        <w:rPr>
          <w:rFonts w:ascii="Times New Roman" w:hAnsi="Times New Roman" w:cs="Times New Roman"/>
          <w:sz w:val="20"/>
          <w:szCs w:val="20"/>
        </w:rPr>
        <w:t>длинной</w:t>
      </w:r>
      <w:proofErr w:type="gramEnd"/>
      <w:r w:rsidRPr="00900B9A">
        <w:rPr>
          <w:rFonts w:ascii="Times New Roman" w:hAnsi="Times New Roman" w:cs="Times New Roman"/>
          <w:sz w:val="20"/>
          <w:szCs w:val="20"/>
        </w:rPr>
        <w:t xml:space="preserve"> 5 см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sz w:val="20"/>
          <w:szCs w:val="20"/>
        </w:rPr>
        <w:t xml:space="preserve">Звезда 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sz w:val="20"/>
          <w:szCs w:val="20"/>
        </w:rPr>
        <w:lastRenderedPageBreak/>
        <w:t>Основа, булавка для броши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sz w:val="20"/>
          <w:szCs w:val="20"/>
        </w:rPr>
        <w:t xml:space="preserve">Клеевой пистолет со стержнями 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  <w:r w:rsidRPr="00900B9A">
        <w:rPr>
          <w:rFonts w:ascii="Times New Roman" w:hAnsi="Times New Roman" w:cs="Times New Roman"/>
          <w:sz w:val="20"/>
          <w:szCs w:val="20"/>
        </w:rPr>
        <w:t xml:space="preserve">И 10-15 минут свободного времени. </w:t>
      </w:r>
    </w:p>
    <w:p w:rsidR="00900B9A" w:rsidRPr="00900B9A" w:rsidRDefault="00900B9A" w:rsidP="00900B9A">
      <w:pPr>
        <w:pStyle w:val="ab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19"/>
        <w:gridCol w:w="3256"/>
        <w:gridCol w:w="3296"/>
      </w:tblGrid>
      <w:tr w:rsidR="00900B9A" w:rsidRPr="00900B9A" w:rsidTr="0062764F">
        <w:trPr>
          <w:trHeight w:val="3095"/>
        </w:trPr>
        <w:tc>
          <w:tcPr>
            <w:tcW w:w="3256" w:type="dxa"/>
          </w:tcPr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1. Берем ленту 24 см, правый край ленты кладем на левый край, получившуюся петлю слегка проглаживаем пальцами.</w:t>
            </w:r>
          </w:p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167A17B" wp14:editId="2FAADE07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8255</wp:posOffset>
                  </wp:positionV>
                  <wp:extent cx="990600" cy="1120256"/>
                  <wp:effectExtent l="0" t="0" r="0" b="3810"/>
                  <wp:wrapNone/>
                  <wp:docPr id="4" name="Рисунок 4" descr="F:\газета\Нов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азета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900B9A" w:rsidRPr="00900B9A" w:rsidRDefault="00900B9A" w:rsidP="00113483">
            <w:pPr>
              <w:tabs>
                <w:tab w:val="left" w:pos="2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2. Края ленты обрезаем наискосок и обжигаем зажигалкой, что бы лента во время использования не распускалась.</w:t>
            </w:r>
          </w:p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9146D10" wp14:editId="2FA8D355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76835</wp:posOffset>
                  </wp:positionV>
                  <wp:extent cx="1016000" cy="871855"/>
                  <wp:effectExtent l="0" t="0" r="0" b="4445"/>
                  <wp:wrapTight wrapText="bothSides">
                    <wp:wrapPolygon edited="0">
                      <wp:start x="0" y="0"/>
                      <wp:lineTo x="0" y="21238"/>
                      <wp:lineTo x="21060" y="21238"/>
                      <wp:lineTo x="21060" y="0"/>
                      <wp:lineTo x="0" y="0"/>
                    </wp:wrapPolygon>
                  </wp:wrapTight>
                  <wp:docPr id="5" name="Рисунок 5" descr="C:\Users\User\Documents\ViberDownloads\0-02-05-56fab7b905e0a1dc4cb11ad036b2b9d481fc69a42665efbd48ec445172584c86_f6be9a01fcac6e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ViberDownloads\0-02-05-56fab7b905e0a1dc4cb11ad036b2b9d481fc69a42665efbd48ec445172584c86_f6be9a01fcac6e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AC03985" wp14:editId="3B6B94C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8100</wp:posOffset>
                  </wp:positionV>
                  <wp:extent cx="1045210" cy="914400"/>
                  <wp:effectExtent l="0" t="0" r="2540" b="0"/>
                  <wp:wrapNone/>
                  <wp:docPr id="14" name="Рисунок 14" descr="0-02-05-58ee323a28442659c17fe4d0bd58d025160bfc475e02c43ace06239fa4fc0e95_212e0e7cd946d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-02-05-58ee323a28442659c17fe4d0bd58d025160bfc475e02c43ace06239fa4fc0e95_212e0e7cd946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0B9A" w:rsidRPr="00900B9A" w:rsidRDefault="00900B9A" w:rsidP="00113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:rsidR="00900B9A" w:rsidRPr="00900B9A" w:rsidRDefault="00900B9A" w:rsidP="00113483">
            <w:pPr>
              <w:tabs>
                <w:tab w:val="left" w:pos="2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936B078" wp14:editId="321CA4D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03910</wp:posOffset>
                  </wp:positionV>
                  <wp:extent cx="1799590" cy="1019810"/>
                  <wp:effectExtent l="0" t="0" r="0" b="8890"/>
                  <wp:wrapNone/>
                  <wp:docPr id="6" name="Рисунок 6" descr="F:\газета\Новая папка\0-02-05-f943457a3bf9f8c422cc5dd6103d77c9ed3a5b1b0f53762bf10cdfeeec06e61e_cd5ed7910c3198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газета\Новая папка\0-02-05-f943457a3bf9f8c422cc5dd6103d77c9ed3a5b1b0f53762bf10cdfeeec06e61e_cd5ed7910c3198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3. В месте пересечения ленты склеиваем между собой левую и правую часть ленты</w:t>
            </w: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0B9A" w:rsidRPr="00900B9A" w:rsidTr="00113483">
        <w:trPr>
          <w:trHeight w:val="3819"/>
        </w:trPr>
        <w:tc>
          <w:tcPr>
            <w:tcW w:w="3256" w:type="dxa"/>
          </w:tcPr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9F28A99" wp14:editId="28BBDC2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074420</wp:posOffset>
                  </wp:positionV>
                  <wp:extent cx="894888" cy="1147445"/>
                  <wp:effectExtent l="0" t="0" r="635" b="0"/>
                  <wp:wrapTight wrapText="bothSides">
                    <wp:wrapPolygon edited="0">
                      <wp:start x="0" y="0"/>
                      <wp:lineTo x="0" y="21158"/>
                      <wp:lineTo x="21155" y="21158"/>
                      <wp:lineTo x="21155" y="0"/>
                      <wp:lineTo x="0" y="0"/>
                    </wp:wrapPolygon>
                  </wp:wrapTight>
                  <wp:docPr id="7" name="Рисунок 7" descr="F:\газета\Новая папка\0-02-05-75316046643bd62efb8cad1013bf48577aaecf8e0b08d5824e3b67ed82473a80_ce9e01738d3a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газета\Новая папка\0-02-05-75316046643bd62efb8cad1013bf48577aaecf8e0b08d5824e3b67ed82473a80_ce9e01738d3a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88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 xml:space="preserve">4. Берем отрезок длинной 15 см. Складываем ее </w:t>
            </w:r>
            <w:proofErr w:type="gramStart"/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по полам</w:t>
            </w:r>
            <w:proofErr w:type="gramEnd"/>
            <w:r w:rsidRPr="00900B9A">
              <w:rPr>
                <w:rFonts w:ascii="Times New Roman" w:hAnsi="Times New Roman" w:cs="Times New Roman"/>
                <w:sz w:val="20"/>
                <w:szCs w:val="20"/>
              </w:rPr>
              <w:t xml:space="preserve">, тем самым определяем середину. Затем наносим клей </w:t>
            </w:r>
            <w:proofErr w:type="gramStart"/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по середине</w:t>
            </w:r>
            <w:proofErr w:type="gramEnd"/>
            <w:r w:rsidRPr="00900B9A">
              <w:rPr>
                <w:rFonts w:ascii="Times New Roman" w:hAnsi="Times New Roman" w:cs="Times New Roman"/>
                <w:sz w:val="20"/>
                <w:szCs w:val="20"/>
              </w:rPr>
              <w:t xml:space="preserve"> ленты, и приклеиваем с начало один затем другой край.</w:t>
            </w:r>
          </w:p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То же самое делаем с лентой 12 см.</w:t>
            </w:r>
          </w:p>
        </w:tc>
        <w:tc>
          <w:tcPr>
            <w:tcW w:w="3543" w:type="dxa"/>
          </w:tcPr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Затем скрепляем ленты 15см и 12 см меду собой клеем.</w:t>
            </w:r>
          </w:p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9F9DCCC" wp14:editId="11985807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16205</wp:posOffset>
                  </wp:positionV>
                  <wp:extent cx="1203134" cy="1390015"/>
                  <wp:effectExtent l="0" t="0" r="0" b="635"/>
                  <wp:wrapNone/>
                  <wp:docPr id="9" name="Рисунок 9" descr="F:\газета\Новая папка\0-02-05-337c04a28c45607cbff109ba81c2bc908b0825bf3a9ef1d8f99301b4766c29c9_d432bf350c0343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газета\Новая папка\0-02-05-337c04a28c45607cbff109ba81c2bc908b0825bf3a9ef1d8f99301b4766c29c9_d432bf350c0343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34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C75B6D3" wp14:editId="6AF36B8E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248410</wp:posOffset>
                  </wp:positionV>
                  <wp:extent cx="790575" cy="1148969"/>
                  <wp:effectExtent l="0" t="0" r="0" b="0"/>
                  <wp:wrapNone/>
                  <wp:docPr id="8" name="Рисунок 8" descr="F:\газета\Новая папка\0-02-05-fb42eedcda552f894e4fdfe7f1ab19b479368616c49ddb7584b3f77058d34402_5337445291248e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газета\Новая папка\0-02-05-fb42eedcda552f894e4fdfe7f1ab19b479368616c49ddb7584b3f77058d34402_5337445291248e2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90" r="19943"/>
                          <a:stretch/>
                        </pic:blipFill>
                        <pic:spPr bwMode="auto">
                          <a:xfrm>
                            <a:off x="0" y="0"/>
                            <a:ext cx="790575" cy="114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7721B8D" wp14:editId="0F97B888">
                  <wp:simplePos x="0" y="0"/>
                  <wp:positionH relativeFrom="column">
                    <wp:posOffset>4841</wp:posOffset>
                  </wp:positionH>
                  <wp:positionV relativeFrom="paragraph">
                    <wp:posOffset>1249045</wp:posOffset>
                  </wp:positionV>
                  <wp:extent cx="923925" cy="1167631"/>
                  <wp:effectExtent l="0" t="0" r="0" b="0"/>
                  <wp:wrapNone/>
                  <wp:docPr id="10" name="Рисунок 10" descr="F:\газета\Новая папка\0-02-05-e9c976795398a8bdfb1bee8f5ab536d350882a7b20ac19517e181823510c46d8_608bc2f0ee1bd1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газета\Новая папка\0-02-05-e9c976795398a8bdfb1bee8f5ab536d350882a7b20ac19517e181823510c46d8_608bc2f0ee1bd1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6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6. Н</w:t>
            </w: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а ленту 5 см. Прикрепляем звезду. Усиками на звездочки прокалываем ленту и с изнанки закрепляем ее с помощью этих усиков. Для лучшего закрепления звезды, можно нанести клей.</w:t>
            </w:r>
          </w:p>
        </w:tc>
      </w:tr>
      <w:tr w:rsidR="00900B9A" w:rsidRPr="00900B9A" w:rsidTr="00113483">
        <w:trPr>
          <w:trHeight w:val="3239"/>
        </w:trPr>
        <w:tc>
          <w:tcPr>
            <w:tcW w:w="3256" w:type="dxa"/>
          </w:tcPr>
          <w:p w:rsidR="00900B9A" w:rsidRPr="00900B9A" w:rsidRDefault="00900B9A" w:rsidP="00113483">
            <w:pPr>
              <w:pStyle w:val="ab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4A8EF7BF" wp14:editId="69C33905">
                  <wp:simplePos x="0" y="0"/>
                  <wp:positionH relativeFrom="column">
                    <wp:posOffset>584164</wp:posOffset>
                  </wp:positionH>
                  <wp:positionV relativeFrom="paragraph">
                    <wp:posOffset>772795</wp:posOffset>
                  </wp:positionV>
                  <wp:extent cx="1123950" cy="1149963"/>
                  <wp:effectExtent l="0" t="0" r="0" b="0"/>
                  <wp:wrapNone/>
                  <wp:docPr id="11" name="Рисунок 11" descr="F:\газета\Новая папка\0-02-05-672ea8ec4079e255522912f52720040b4f7e6338c6ec2c5b2a6789f70d86f8e7_25d30b3ca81cd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газета\Новая папка\0-02-05-672ea8ec4079e255522912f52720040b4f7e6338c6ec2c5b2a6789f70d86f8e7_25d30b3ca81cda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5" r="10197" b="7375"/>
                          <a:stretch/>
                        </pic:blipFill>
                        <pic:spPr bwMode="auto">
                          <a:xfrm>
                            <a:off x="0" y="0"/>
                            <a:ext cx="1123950" cy="114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 xml:space="preserve">7. Ленту со звездой, обматываем ленты символизирующие </w:t>
            </w:r>
            <w:proofErr w:type="spellStart"/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триколок</w:t>
            </w:r>
            <w:proofErr w:type="spellEnd"/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. Края закрепляем с помощью клея</w:t>
            </w:r>
          </w:p>
        </w:tc>
        <w:tc>
          <w:tcPr>
            <w:tcW w:w="3543" w:type="dxa"/>
          </w:tcPr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8. Когда все детали собраны. Собираем брошь. Приклеивая одну деталь на другую с помощью клеевого пистолета.</w:t>
            </w:r>
          </w:p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16F5E78" wp14:editId="2887D96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40335</wp:posOffset>
                  </wp:positionV>
                  <wp:extent cx="942975" cy="1092718"/>
                  <wp:effectExtent l="0" t="0" r="0" b="0"/>
                  <wp:wrapNone/>
                  <wp:docPr id="12" name="Рисунок 12" descr="F:\газета\Новая папка\0-02-05-eebe5b59baafaf344e2c503ceb71fa04f228a80d78c51937bef19fe7e4a78dfa_e6ce3b9855926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газета\Новая папка\0-02-05-eebe5b59baafaf344e2c503ceb71fa04f228a80d78c51937bef19fe7e4a78dfa_e6ce3b9855926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9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sz w:val="20"/>
                <w:szCs w:val="20"/>
              </w:rPr>
              <w:t>9. С изнаночной стороны приклеиваем основу для броши.</w:t>
            </w:r>
          </w:p>
          <w:p w:rsidR="00900B9A" w:rsidRPr="00900B9A" w:rsidRDefault="00900B9A" w:rsidP="0011348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00B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AC9DB5" wp14:editId="3F2B2B2B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299284</wp:posOffset>
                  </wp:positionV>
                  <wp:extent cx="1277185" cy="1276350"/>
                  <wp:effectExtent l="0" t="0" r="0" b="0"/>
                  <wp:wrapNone/>
                  <wp:docPr id="13" name="Рисунок 13" descr="F:\газета\Новая папка\0-02-05-a9915503cc341ef56c3613c3786db972d50a62380909de27a147cebd2d2d8b46_f92c18ff87427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газета\Новая папка\0-02-05-a9915503cc341ef56c3613c3786db972d50a62380909de27a147cebd2d2d8b46_f92c18ff87427a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0" t="40427"/>
                          <a:stretch/>
                        </pic:blipFill>
                        <pic:spPr bwMode="auto">
                          <a:xfrm>
                            <a:off x="0" y="0"/>
                            <a:ext cx="127718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3E2A" w:rsidRPr="00900B9A" w:rsidRDefault="00CD3E2A" w:rsidP="00CD3E2A">
      <w:pPr>
        <w:pStyle w:val="ab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F94AD7" w:rsidRPr="00D10C8E" w:rsidRDefault="00F94AD7" w:rsidP="001B0FF2">
      <w:pPr>
        <w:pStyle w:val="aa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Автор статьи: учитель – </w:t>
      </w:r>
      <w:r w:rsidR="00A0778C">
        <w:rPr>
          <w:i/>
          <w:sz w:val="20"/>
          <w:szCs w:val="20"/>
        </w:rPr>
        <w:t xml:space="preserve"> дефектолог</w:t>
      </w:r>
    </w:p>
    <w:p w:rsidR="00F94AD7" w:rsidRPr="00D10C8E" w:rsidRDefault="00F94AD7" w:rsidP="001B0FF2">
      <w:pPr>
        <w:pStyle w:val="aa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>МБОУ ОШ №2</w:t>
      </w:r>
    </w:p>
    <w:p w:rsidR="00CC2090" w:rsidRPr="00D10C8E" w:rsidRDefault="00F94AD7" w:rsidP="001B0FF2">
      <w:pPr>
        <w:pStyle w:val="aa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г. Тюмени: </w:t>
      </w:r>
      <w:proofErr w:type="spellStart"/>
      <w:r w:rsidRPr="00D10C8E">
        <w:rPr>
          <w:i/>
          <w:sz w:val="20"/>
          <w:szCs w:val="20"/>
        </w:rPr>
        <w:t>Унжакова</w:t>
      </w:r>
      <w:proofErr w:type="spellEnd"/>
      <w:r w:rsidRPr="00D10C8E">
        <w:rPr>
          <w:i/>
          <w:sz w:val="20"/>
          <w:szCs w:val="20"/>
        </w:rPr>
        <w:t xml:space="preserve"> Н.В. </w:t>
      </w:r>
    </w:p>
    <w:p w:rsidR="001A16B6" w:rsidRDefault="001A16B6" w:rsidP="00224DF9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B1D1E"/>
        </w:rPr>
      </w:pPr>
    </w:p>
    <w:p w:rsidR="001A16B6" w:rsidRPr="00024225" w:rsidRDefault="001A16B6" w:rsidP="001A16B6">
      <w:pPr>
        <w:shd w:val="clear" w:color="auto" w:fill="FFFFFF"/>
        <w:spacing w:after="0" w:afterAutospacing="1" w:line="240" w:lineRule="auto"/>
        <w:jc w:val="center"/>
        <w:rPr>
          <w:rFonts w:eastAsia="Times New Roman" w:cs="Times New Roman"/>
          <w:b/>
          <w:i/>
          <w:color w:val="C00000"/>
          <w:sz w:val="28"/>
          <w:szCs w:val="28"/>
        </w:rPr>
      </w:pPr>
      <w:r w:rsidRPr="00024225">
        <w:rPr>
          <w:rFonts w:eastAsia="Times New Roman" w:cs="Times New Roman"/>
          <w:b/>
          <w:i/>
          <w:color w:val="C00000"/>
          <w:sz w:val="28"/>
          <w:szCs w:val="28"/>
        </w:rPr>
        <w:t xml:space="preserve">Деятельность А. Р. </w:t>
      </w:r>
      <w:proofErr w:type="spellStart"/>
      <w:r w:rsidRPr="00024225">
        <w:rPr>
          <w:rFonts w:eastAsia="Times New Roman" w:cs="Times New Roman"/>
          <w:b/>
          <w:i/>
          <w:color w:val="C00000"/>
          <w:sz w:val="28"/>
          <w:szCs w:val="28"/>
        </w:rPr>
        <w:t>Лурии</w:t>
      </w:r>
      <w:proofErr w:type="spellEnd"/>
      <w:r w:rsidRPr="00024225">
        <w:rPr>
          <w:rFonts w:eastAsia="Times New Roman" w:cs="Times New Roman"/>
          <w:b/>
          <w:i/>
          <w:color w:val="C00000"/>
          <w:sz w:val="28"/>
          <w:szCs w:val="28"/>
        </w:rPr>
        <w:t xml:space="preserve"> в г</w:t>
      </w:r>
      <w:r w:rsidR="00224DF9" w:rsidRPr="00024225">
        <w:rPr>
          <w:rFonts w:eastAsia="Times New Roman" w:cs="Times New Roman"/>
          <w:b/>
          <w:i/>
          <w:color w:val="C00000"/>
          <w:sz w:val="28"/>
          <w:szCs w:val="28"/>
        </w:rPr>
        <w:t>оды Великой отечественной войны</w:t>
      </w:r>
    </w:p>
    <w:p w:rsidR="00722BB6" w:rsidRDefault="00722BB6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  <w:sectPr w:rsidR="00722BB6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4449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>
        <w:rPr>
          <w:rFonts w:ascii="Times New Roman" w:eastAsia="Times New Roman" w:hAnsi="Times New Roman" w:cs="Times New Roman"/>
          <w:color w:val="1B1D1E"/>
        </w:rPr>
        <w:lastRenderedPageBreak/>
        <w:t>В первые месяцы вой</w:t>
      </w:r>
      <w:r w:rsidRPr="00704930">
        <w:rPr>
          <w:rFonts w:ascii="Times New Roman" w:eastAsia="Times New Roman" w:hAnsi="Times New Roman" w:cs="Times New Roman"/>
          <w:color w:val="1B1D1E"/>
        </w:rPr>
        <w:t xml:space="preserve">ны А.Р. </w:t>
      </w:r>
      <w:proofErr w:type="spellStart"/>
      <w:r w:rsidRPr="00704930">
        <w:rPr>
          <w:rFonts w:ascii="Times New Roman" w:eastAsia="Times New Roman" w:hAnsi="Times New Roman" w:cs="Times New Roman"/>
          <w:color w:val="1B1D1E"/>
        </w:rPr>
        <w:t>Лурии</w:t>
      </w:r>
      <w:proofErr w:type="spellEnd"/>
      <w:r w:rsidRPr="00704930">
        <w:rPr>
          <w:rFonts w:ascii="Times New Roman" w:eastAsia="Times New Roman" w:hAnsi="Times New Roman" w:cs="Times New Roman"/>
          <w:color w:val="1B1D1E"/>
        </w:rPr>
        <w:t xml:space="preserve"> было поручено организ</w:t>
      </w:r>
      <w:r>
        <w:rPr>
          <w:rFonts w:ascii="Times New Roman" w:eastAsia="Times New Roman" w:hAnsi="Times New Roman" w:cs="Times New Roman"/>
          <w:color w:val="1B1D1E"/>
        </w:rPr>
        <w:t>овать и обеспечить деятельность</w:t>
      </w:r>
      <w:r w:rsidRPr="00704930">
        <w:rPr>
          <w:rFonts w:ascii="Times New Roman" w:eastAsia="Times New Roman" w:hAnsi="Times New Roman" w:cs="Times New Roman"/>
          <w:color w:val="1B1D1E"/>
        </w:rPr>
        <w:t xml:space="preserve"> тылового </w:t>
      </w:r>
      <w:r w:rsidRPr="00704930">
        <w:rPr>
          <w:rFonts w:ascii="Times New Roman" w:eastAsia="Times New Roman" w:hAnsi="Times New Roman" w:cs="Times New Roman"/>
          <w:color w:val="1B1D1E"/>
        </w:rPr>
        <w:lastRenderedPageBreak/>
        <w:t xml:space="preserve">восстановительного госпиталя нейрохирургического профиля. Он отправился на </w:t>
      </w:r>
      <w:r w:rsidRPr="00704930">
        <w:rPr>
          <w:rFonts w:ascii="Times New Roman" w:eastAsia="Times New Roman" w:hAnsi="Times New Roman" w:cs="Times New Roman"/>
          <w:color w:val="1B1D1E"/>
        </w:rPr>
        <w:lastRenderedPageBreak/>
        <w:t xml:space="preserve">Южный Урал вместе с тридцатью научными сотрудниками, среди которых были известные </w:t>
      </w:r>
      <w:r w:rsidRPr="00704930">
        <w:rPr>
          <w:rFonts w:ascii="Times New Roman" w:eastAsia="Times New Roman" w:hAnsi="Times New Roman" w:cs="Times New Roman"/>
          <w:color w:val="1B1D1E"/>
        </w:rPr>
        <w:lastRenderedPageBreak/>
        <w:t>нам </w:t>
      </w:r>
      <w:hyperlink r:id="rId24" w:history="1">
        <w:r w:rsidRPr="00704930">
          <w:rPr>
            <w:rFonts w:ascii="Times New Roman" w:eastAsia="Times New Roman" w:hAnsi="Times New Roman" w:cs="Times New Roman"/>
            <w:b/>
            <w:bCs/>
            <w:color w:val="2E5981"/>
            <w:u w:val="single"/>
          </w:rPr>
          <w:t>Б.В. Зейгарник</w:t>
        </w:r>
      </w:hyperlink>
      <w:r w:rsidRPr="00704930">
        <w:rPr>
          <w:rFonts w:ascii="Times New Roman" w:eastAsia="Times New Roman" w:hAnsi="Times New Roman" w:cs="Times New Roman"/>
          <w:color w:val="1B1D1E"/>
        </w:rPr>
        <w:t>, </w:t>
      </w:r>
      <w:hyperlink r:id="rId25" w:history="1">
        <w:r w:rsidRPr="00704930">
          <w:rPr>
            <w:rFonts w:ascii="Times New Roman" w:eastAsia="Times New Roman" w:hAnsi="Times New Roman" w:cs="Times New Roman"/>
            <w:b/>
            <w:bCs/>
            <w:color w:val="2E5981"/>
            <w:u w:val="single"/>
          </w:rPr>
          <w:t>А.В. Запорожец</w:t>
        </w:r>
      </w:hyperlink>
      <w:r w:rsidRPr="00704930">
        <w:rPr>
          <w:rFonts w:ascii="Times New Roman" w:eastAsia="Times New Roman" w:hAnsi="Times New Roman" w:cs="Times New Roman"/>
          <w:color w:val="1B1D1E"/>
        </w:rPr>
        <w:t>, </w:t>
      </w:r>
      <w:hyperlink r:id="rId26" w:history="1">
        <w:r w:rsidRPr="00704930">
          <w:rPr>
            <w:rFonts w:ascii="Times New Roman" w:eastAsia="Times New Roman" w:hAnsi="Times New Roman" w:cs="Times New Roman"/>
            <w:b/>
            <w:bCs/>
            <w:color w:val="2E5981"/>
            <w:u w:val="single"/>
          </w:rPr>
          <w:t>С.Я. Рубинштейн</w:t>
        </w:r>
      </w:hyperlink>
      <w:r w:rsidRPr="00704930">
        <w:rPr>
          <w:rFonts w:ascii="Times New Roman" w:eastAsia="Times New Roman" w:hAnsi="Times New Roman" w:cs="Times New Roman"/>
          <w:color w:val="1B1D1E"/>
        </w:rPr>
        <w:t>, </w:t>
      </w:r>
      <w:hyperlink r:id="rId27" w:history="1">
        <w:r w:rsidRPr="00704930">
          <w:rPr>
            <w:rFonts w:ascii="Times New Roman" w:eastAsia="Times New Roman" w:hAnsi="Times New Roman" w:cs="Times New Roman"/>
            <w:b/>
            <w:bCs/>
            <w:color w:val="2E5981"/>
            <w:u w:val="single"/>
          </w:rPr>
          <w:t xml:space="preserve">Э.С. </w:t>
        </w:r>
        <w:proofErr w:type="spellStart"/>
        <w:r w:rsidRPr="00704930">
          <w:rPr>
            <w:rFonts w:ascii="Times New Roman" w:eastAsia="Times New Roman" w:hAnsi="Times New Roman" w:cs="Times New Roman"/>
            <w:b/>
            <w:bCs/>
            <w:color w:val="2E5981"/>
            <w:u w:val="single"/>
          </w:rPr>
          <w:t>Бейн</w:t>
        </w:r>
        <w:proofErr w:type="spellEnd"/>
      </w:hyperlink>
      <w:r w:rsidRPr="00704930">
        <w:rPr>
          <w:rFonts w:ascii="Times New Roman" w:eastAsia="Times New Roman" w:hAnsi="Times New Roman" w:cs="Times New Roman"/>
          <w:color w:val="1B1D1E"/>
        </w:rPr>
        <w:t>, </w:t>
      </w:r>
      <w:r w:rsidRPr="00704930">
        <w:rPr>
          <w:rFonts w:ascii="Times New Roman" w:eastAsia="Times New Roman" w:hAnsi="Times New Roman" w:cs="Times New Roman"/>
          <w:b/>
          <w:bCs/>
          <w:color w:val="1B1D1E"/>
        </w:rPr>
        <w:t>О.П. Кауфман</w:t>
      </w:r>
      <w:r w:rsidRPr="00704930">
        <w:rPr>
          <w:rFonts w:ascii="Times New Roman" w:eastAsia="Times New Roman" w:hAnsi="Times New Roman" w:cs="Times New Roman"/>
          <w:color w:val="1B1D1E"/>
        </w:rPr>
        <w:t xml:space="preserve">. А.Р. </w:t>
      </w:r>
      <w:proofErr w:type="spellStart"/>
      <w:r w:rsidRPr="00704930">
        <w:rPr>
          <w:rFonts w:ascii="Times New Roman" w:eastAsia="Times New Roman" w:hAnsi="Times New Roman" w:cs="Times New Roman"/>
          <w:color w:val="1B1D1E"/>
        </w:rPr>
        <w:t>Лурия</w:t>
      </w:r>
      <w:proofErr w:type="spellEnd"/>
      <w:r w:rsidRPr="00704930">
        <w:rPr>
          <w:rFonts w:ascii="Times New Roman" w:eastAsia="Times New Roman" w:hAnsi="Times New Roman" w:cs="Times New Roman"/>
          <w:color w:val="1B1D1E"/>
        </w:rPr>
        <w:t xml:space="preserve"> вспоминал: «Я выбрал для этой цели недавно открытый санаторий на 400 мест в маленькой деревне </w:t>
      </w:r>
      <w:proofErr w:type="spellStart"/>
      <w:r w:rsidRPr="00704930">
        <w:rPr>
          <w:rFonts w:ascii="Times New Roman" w:eastAsia="Times New Roman" w:hAnsi="Times New Roman" w:cs="Times New Roman"/>
          <w:color w:val="1B1D1E"/>
        </w:rPr>
        <w:t>Кисегач</w:t>
      </w:r>
      <w:proofErr w:type="spellEnd"/>
      <w:r w:rsidRPr="00704930">
        <w:rPr>
          <w:rFonts w:ascii="Times New Roman" w:eastAsia="Times New Roman" w:hAnsi="Times New Roman" w:cs="Times New Roman"/>
          <w:color w:val="1B1D1E"/>
        </w:rPr>
        <w:t xml:space="preserve"> близ Челябинска. Все помещения санатория были переоборудованы для терапевтического лечения и восстановительной работы, и уже через месяц я с группой моих бывших московских сотрудников начал работать в госпитале... Госпиталь был скромно оборудован нейрофизиологическими приборами, нейрохирургической аппаратурой и аппаратурой гистологической лаборатории. В таких условиях нам приходилось ставить диагнозы и лечить самые разнообразные нарушения психических функций, начиная с дефектов ощущений, восприятия и движения до нарушений интеллектуальных процессов. Выручала наша преданность делу». Из воспоминаний Александра Романовича мы узнаем, что преданность делу помогала справляться и с непростыми условиями, которые пришлись на первую зиму работы санатория в деревне. Возникали проблемы с продовольствием для сотрудников и пациентов, работникам приходилось собирать грибы, также был разбит собственный огород.</w:t>
      </w:r>
    </w:p>
    <w:p w:rsidR="001A4449" w:rsidRPr="00704930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 w:rsidRPr="00704930">
        <w:rPr>
          <w:rFonts w:ascii="Times New Roman" w:eastAsia="Times New Roman" w:hAnsi="Times New Roman" w:cs="Times New Roman"/>
          <w:color w:val="1B1D1E"/>
        </w:rPr>
        <w:t xml:space="preserve">Главной целью работы данного госпиталя было восстановление утраченных или нарушенных психических функций, таких как речь, мышление, </w:t>
      </w:r>
      <w:r w:rsidRPr="00704930">
        <w:rPr>
          <w:rFonts w:ascii="Times New Roman" w:eastAsia="Times New Roman" w:hAnsi="Times New Roman" w:cs="Times New Roman"/>
          <w:color w:val="1B1D1E"/>
        </w:rPr>
        <w:lastRenderedPageBreak/>
        <w:t xml:space="preserve">память, восприятие, из-за полученных боевых травм. Чаще всего причиной подобных случаев было нарушение в работе центральной и периферической нервной системы, что являлось и </w:t>
      </w:r>
      <w:proofErr w:type="gramStart"/>
      <w:r w:rsidRPr="00704930">
        <w:rPr>
          <w:rFonts w:ascii="Times New Roman" w:eastAsia="Times New Roman" w:hAnsi="Times New Roman" w:cs="Times New Roman"/>
          <w:color w:val="1B1D1E"/>
        </w:rPr>
        <w:t>является по сей</w:t>
      </w:r>
      <w:proofErr w:type="gramEnd"/>
      <w:r w:rsidRPr="00704930">
        <w:rPr>
          <w:rFonts w:ascii="Times New Roman" w:eastAsia="Times New Roman" w:hAnsi="Times New Roman" w:cs="Times New Roman"/>
          <w:color w:val="1B1D1E"/>
        </w:rPr>
        <w:t xml:space="preserve"> день одной из наименее изученной и наиболее сложной областью медицинской и психологической науки.</w:t>
      </w:r>
    </w:p>
    <w:p w:rsidR="001A4449" w:rsidRPr="00704930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 w:rsidRPr="00704930">
        <w:rPr>
          <w:rFonts w:ascii="Times New Roman" w:eastAsia="Times New Roman" w:hAnsi="Times New Roman" w:cs="Times New Roman"/>
          <w:color w:val="1B1D1E"/>
        </w:rPr>
        <w:t xml:space="preserve">Занимаясь исследованием и восстановлением психических функций, </w:t>
      </w:r>
      <w:proofErr w:type="spellStart"/>
      <w:r w:rsidRPr="00704930">
        <w:rPr>
          <w:rFonts w:ascii="Times New Roman" w:eastAsia="Times New Roman" w:hAnsi="Times New Roman" w:cs="Times New Roman"/>
          <w:color w:val="1B1D1E"/>
        </w:rPr>
        <w:t>Лурия</w:t>
      </w:r>
      <w:proofErr w:type="spellEnd"/>
      <w:r w:rsidRPr="00704930">
        <w:rPr>
          <w:rFonts w:ascii="Times New Roman" w:eastAsia="Times New Roman" w:hAnsi="Times New Roman" w:cs="Times New Roman"/>
          <w:color w:val="1B1D1E"/>
        </w:rPr>
        <w:t xml:space="preserve"> выделял следующие задачи:</w:t>
      </w:r>
    </w:p>
    <w:p w:rsidR="001A4449" w:rsidRPr="00704930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>
        <w:rPr>
          <w:rFonts w:ascii="Times New Roman" w:eastAsia="Times New Roman" w:hAnsi="Times New Roman" w:cs="Times New Roman"/>
          <w:color w:val="1B1D1E"/>
        </w:rPr>
        <w:t xml:space="preserve">- </w:t>
      </w:r>
      <w:r w:rsidRPr="00704930">
        <w:rPr>
          <w:rFonts w:ascii="Times New Roman" w:eastAsia="Times New Roman" w:hAnsi="Times New Roman" w:cs="Times New Roman"/>
          <w:color w:val="1B1D1E"/>
        </w:rPr>
        <w:t>установление влияния поражения того или иного участка мозга на структуру психических процессов;</w:t>
      </w:r>
    </w:p>
    <w:p w:rsidR="001A4449" w:rsidRPr="00704930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>
        <w:rPr>
          <w:rFonts w:ascii="Times New Roman" w:eastAsia="Times New Roman" w:hAnsi="Times New Roman" w:cs="Times New Roman"/>
          <w:color w:val="1B1D1E"/>
        </w:rPr>
        <w:t xml:space="preserve">- </w:t>
      </w:r>
      <w:r w:rsidRPr="00704930">
        <w:rPr>
          <w:rFonts w:ascii="Times New Roman" w:eastAsia="Times New Roman" w:hAnsi="Times New Roman" w:cs="Times New Roman"/>
          <w:color w:val="1B1D1E"/>
        </w:rPr>
        <w:t>выявление факторов, определяющих нарушение отдельных психических функций;</w:t>
      </w:r>
    </w:p>
    <w:p w:rsidR="001A4449" w:rsidRPr="00704930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>
        <w:rPr>
          <w:rFonts w:ascii="Times New Roman" w:eastAsia="Times New Roman" w:hAnsi="Times New Roman" w:cs="Times New Roman"/>
          <w:color w:val="1B1D1E"/>
        </w:rPr>
        <w:t xml:space="preserve">- </w:t>
      </w:r>
      <w:r w:rsidRPr="00704930">
        <w:rPr>
          <w:rFonts w:ascii="Times New Roman" w:eastAsia="Times New Roman" w:hAnsi="Times New Roman" w:cs="Times New Roman"/>
          <w:color w:val="1B1D1E"/>
        </w:rPr>
        <w:t>системное описание проявлений различных нарушений мозга.</w:t>
      </w:r>
    </w:p>
    <w:p w:rsidR="00E6660E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 w:rsidRPr="00704930">
        <w:rPr>
          <w:rFonts w:ascii="Times New Roman" w:eastAsia="Times New Roman" w:hAnsi="Times New Roman" w:cs="Times New Roman"/>
          <w:color w:val="1B1D1E"/>
        </w:rPr>
        <w:t xml:space="preserve">Изучая общую клиническую картину и динамику психической деятельности человека, ее отклонения от нормы, психологи, по его мнению, «должны были оказать нейрохирургу и невропатологу помощь в определении места и распространенности поражения». Особенно хочется подчеркнуть тот факт, что на данный момент в арсенале </w:t>
      </w:r>
      <w:proofErr w:type="gramStart"/>
      <w:r w:rsidRPr="00704930">
        <w:rPr>
          <w:rFonts w:ascii="Times New Roman" w:eastAsia="Times New Roman" w:hAnsi="Times New Roman" w:cs="Times New Roman"/>
          <w:color w:val="1B1D1E"/>
        </w:rPr>
        <w:t>современных</w:t>
      </w:r>
      <w:proofErr w:type="gramEnd"/>
      <w:r w:rsidRPr="00704930">
        <w:rPr>
          <w:rFonts w:ascii="Times New Roman" w:eastAsia="Times New Roman" w:hAnsi="Times New Roman" w:cs="Times New Roman"/>
          <w:color w:val="1B1D1E"/>
        </w:rPr>
        <w:t xml:space="preserve"> </w:t>
      </w:r>
      <w:proofErr w:type="spellStart"/>
      <w:r w:rsidRPr="00704930">
        <w:rPr>
          <w:rFonts w:ascii="Times New Roman" w:eastAsia="Times New Roman" w:hAnsi="Times New Roman" w:cs="Times New Roman"/>
          <w:color w:val="1B1D1E"/>
        </w:rPr>
        <w:t>нейропсихологов</w:t>
      </w:r>
      <w:proofErr w:type="spellEnd"/>
      <w:r w:rsidRPr="00704930">
        <w:rPr>
          <w:rFonts w:ascii="Times New Roman" w:eastAsia="Times New Roman" w:hAnsi="Times New Roman" w:cs="Times New Roman"/>
          <w:color w:val="1B1D1E"/>
        </w:rPr>
        <w:t xml:space="preserve"> имеется сложнейшее оборудование, позволяющее с большой точностью определить локализацию поражения того или иного участка головного мозга. Однако даже сейчас эта задача под си</w:t>
      </w:r>
      <w:r w:rsidR="00E6660E">
        <w:rPr>
          <w:rFonts w:ascii="Times New Roman" w:eastAsia="Times New Roman" w:hAnsi="Times New Roman" w:cs="Times New Roman"/>
          <w:color w:val="1B1D1E"/>
        </w:rPr>
        <w:t xml:space="preserve">лу только </w:t>
      </w:r>
      <w:proofErr w:type="spellStart"/>
      <w:r w:rsidR="00E6660E">
        <w:rPr>
          <w:rFonts w:ascii="Times New Roman" w:eastAsia="Times New Roman" w:hAnsi="Times New Roman" w:cs="Times New Roman"/>
          <w:color w:val="1B1D1E"/>
        </w:rPr>
        <w:t>высококвалифицирован</w:t>
      </w:r>
      <w:proofErr w:type="spellEnd"/>
      <w:r w:rsidR="00E6660E">
        <w:rPr>
          <w:rFonts w:ascii="Times New Roman" w:eastAsia="Times New Roman" w:hAnsi="Times New Roman" w:cs="Times New Roman"/>
          <w:color w:val="1B1D1E"/>
        </w:rPr>
        <w:t xml:space="preserve"> -</w:t>
      </w:r>
    </w:p>
    <w:p w:rsidR="001A4449" w:rsidRPr="00704930" w:rsidRDefault="00E6660E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proofErr w:type="spellStart"/>
      <w:r>
        <w:rPr>
          <w:rFonts w:ascii="Times New Roman" w:eastAsia="Times New Roman" w:hAnsi="Times New Roman" w:cs="Times New Roman"/>
          <w:color w:val="1B1D1E"/>
        </w:rPr>
        <w:t>ны</w:t>
      </w:r>
      <w:r w:rsidR="001A4449" w:rsidRPr="00704930">
        <w:rPr>
          <w:rFonts w:ascii="Times New Roman" w:eastAsia="Times New Roman" w:hAnsi="Times New Roman" w:cs="Times New Roman"/>
          <w:color w:val="1B1D1E"/>
        </w:rPr>
        <w:t>м</w:t>
      </w:r>
      <w:proofErr w:type="spellEnd"/>
      <w:r w:rsidR="001A4449" w:rsidRPr="00704930">
        <w:rPr>
          <w:rFonts w:ascii="Times New Roman" w:eastAsia="Times New Roman" w:hAnsi="Times New Roman" w:cs="Times New Roman"/>
          <w:color w:val="1B1D1E"/>
        </w:rPr>
        <w:t xml:space="preserve"> специалистам. В годы Великой Отечественной </w:t>
      </w:r>
      <w:r w:rsidR="001A4449" w:rsidRPr="00704930">
        <w:rPr>
          <w:rFonts w:ascii="Times New Roman" w:eastAsia="Times New Roman" w:hAnsi="Times New Roman" w:cs="Times New Roman"/>
          <w:color w:val="1B1D1E"/>
        </w:rPr>
        <w:lastRenderedPageBreak/>
        <w:t xml:space="preserve">войны, когда медицинское оборудование не позволяло так точно определять локализацию поражения, основным инструментом Александра Романовича были его знания, накопленный опыт, высокая наблюдательность и анализ: «В моем личном багаже был лишь небольшой запас </w:t>
      </w:r>
      <w:proofErr w:type="gramStart"/>
      <w:r w:rsidR="001A4449" w:rsidRPr="00704930">
        <w:rPr>
          <w:rFonts w:ascii="Times New Roman" w:eastAsia="Times New Roman" w:hAnsi="Times New Roman" w:cs="Times New Roman"/>
          <w:color w:val="1B1D1E"/>
        </w:rPr>
        <w:t>практического опыта, приобретенного за пять</w:t>
      </w:r>
      <w:proofErr w:type="gramEnd"/>
      <w:r w:rsidR="001A4449" w:rsidRPr="00704930">
        <w:rPr>
          <w:rFonts w:ascii="Times New Roman" w:eastAsia="Times New Roman" w:hAnsi="Times New Roman" w:cs="Times New Roman"/>
          <w:color w:val="1B1D1E"/>
        </w:rPr>
        <w:t xml:space="preserve"> или шесть лет работы в </w:t>
      </w:r>
      <w:proofErr w:type="spellStart"/>
      <w:r w:rsidR="001A4449" w:rsidRPr="00704930">
        <w:rPr>
          <w:rFonts w:ascii="Times New Roman" w:eastAsia="Times New Roman" w:hAnsi="Times New Roman" w:cs="Times New Roman"/>
          <w:color w:val="1B1D1E"/>
        </w:rPr>
        <w:t>нейрологической</w:t>
      </w:r>
      <w:proofErr w:type="spellEnd"/>
      <w:r w:rsidR="001A4449" w:rsidRPr="00704930">
        <w:rPr>
          <w:rFonts w:ascii="Times New Roman" w:eastAsia="Times New Roman" w:hAnsi="Times New Roman" w:cs="Times New Roman"/>
          <w:color w:val="1B1D1E"/>
        </w:rPr>
        <w:t xml:space="preserve"> и нейрохирургической клиниках, а также некоторый опыт экспериментального подхода к изучению поражений мозга».</w:t>
      </w:r>
    </w:p>
    <w:p w:rsidR="001A4449" w:rsidRPr="00704930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 w:rsidRPr="00704930">
        <w:rPr>
          <w:rFonts w:ascii="Times New Roman" w:eastAsia="Times New Roman" w:hAnsi="Times New Roman" w:cs="Times New Roman"/>
          <w:color w:val="1B1D1E"/>
        </w:rPr>
        <w:t>Им были разработаны высокоэффективные методы локальной диагностики мозговых нарушений, а также комплексы упражнений и методики по тренировке и восстановлению нарушенных психических функций, частично или полностью, настолько, насколько это было возможно. Одной из них является методика трудотерапии, после которой восстанавливались многие раненые с пораженной нервной системой.</w:t>
      </w:r>
    </w:p>
    <w:p w:rsidR="001A4449" w:rsidRPr="00704930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 w:rsidRPr="00704930">
        <w:rPr>
          <w:rFonts w:ascii="Times New Roman" w:eastAsia="Times New Roman" w:hAnsi="Times New Roman" w:cs="Times New Roman"/>
          <w:color w:val="1B1D1E"/>
        </w:rPr>
        <w:t xml:space="preserve">Осенью 1944 года госпиталь был расформирован и А.Р. </w:t>
      </w:r>
      <w:proofErr w:type="spellStart"/>
      <w:r w:rsidRPr="00704930">
        <w:rPr>
          <w:rFonts w:ascii="Times New Roman" w:eastAsia="Times New Roman" w:hAnsi="Times New Roman" w:cs="Times New Roman"/>
          <w:color w:val="1B1D1E"/>
        </w:rPr>
        <w:t>Лурия</w:t>
      </w:r>
      <w:proofErr w:type="spellEnd"/>
      <w:r w:rsidRPr="00704930">
        <w:rPr>
          <w:rFonts w:ascii="Times New Roman" w:eastAsia="Times New Roman" w:hAnsi="Times New Roman" w:cs="Times New Roman"/>
          <w:color w:val="1B1D1E"/>
        </w:rPr>
        <w:t xml:space="preserve"> возвратился в Москву. В декабре он стал сотрудником Института нейрохирургии АМН СССР им. Н.Н. Бурденко. С 1945 года работал профессором в Московском государственном университете и преподавал общую психологию на кафедре философского факультета, а затем возглавил кафедру </w:t>
      </w:r>
      <w:proofErr w:type="spellStart"/>
      <w:r w:rsidRPr="00704930">
        <w:rPr>
          <w:rFonts w:ascii="Times New Roman" w:eastAsia="Times New Roman" w:hAnsi="Times New Roman" w:cs="Times New Roman"/>
          <w:color w:val="1B1D1E"/>
        </w:rPr>
        <w:t>нейро</w:t>
      </w:r>
      <w:proofErr w:type="spellEnd"/>
      <w:r w:rsidRPr="00704930">
        <w:rPr>
          <w:rFonts w:ascii="Times New Roman" w:eastAsia="Times New Roman" w:hAnsi="Times New Roman" w:cs="Times New Roman"/>
          <w:color w:val="1B1D1E"/>
        </w:rPr>
        <w:t xml:space="preserve">- и </w:t>
      </w:r>
      <w:r w:rsidRPr="00704930">
        <w:rPr>
          <w:rFonts w:ascii="Times New Roman" w:eastAsia="Times New Roman" w:hAnsi="Times New Roman" w:cs="Times New Roman"/>
          <w:color w:val="1B1D1E"/>
        </w:rPr>
        <w:lastRenderedPageBreak/>
        <w:t xml:space="preserve">патопсихологии факультета психологии МГУ. </w:t>
      </w:r>
      <w:proofErr w:type="gramStart"/>
      <w:r w:rsidRPr="00704930">
        <w:rPr>
          <w:rFonts w:ascii="Times New Roman" w:eastAsia="Times New Roman" w:hAnsi="Times New Roman" w:cs="Times New Roman"/>
          <w:color w:val="1B1D1E"/>
        </w:rPr>
        <w:t xml:space="preserve">Несмотря на все трудности, которые пришлось преодолевать психологам в годы войны, Александр Романович говорит о наличии достижений и ценности накопленного опыта, ещё раз подтверждая мнение знавших его людей о том, что основными его качествами были </w:t>
      </w:r>
      <w:r w:rsidRPr="00704930">
        <w:rPr>
          <w:rFonts w:ascii="Times New Roman" w:eastAsia="Times New Roman" w:hAnsi="Times New Roman" w:cs="Times New Roman"/>
          <w:color w:val="1B1D1E"/>
        </w:rPr>
        <w:lastRenderedPageBreak/>
        <w:t>энтузиазм, редкая работоспособность и доброта, которые помогли ему и его коллегам д</w:t>
      </w:r>
      <w:r w:rsidR="00EC327B">
        <w:rPr>
          <w:rFonts w:ascii="Times New Roman" w:eastAsia="Times New Roman" w:hAnsi="Times New Roman" w:cs="Times New Roman"/>
          <w:color w:val="1B1D1E"/>
        </w:rPr>
        <w:t>аже в самые тёмные времена проли</w:t>
      </w:r>
      <w:r w:rsidRPr="00704930">
        <w:rPr>
          <w:rFonts w:ascii="Times New Roman" w:eastAsia="Times New Roman" w:hAnsi="Times New Roman" w:cs="Times New Roman"/>
          <w:color w:val="1B1D1E"/>
        </w:rPr>
        <w:t>вать свет научных знаний.</w:t>
      </w:r>
      <w:proofErr w:type="gramEnd"/>
    </w:p>
    <w:p w:rsidR="001A4449" w:rsidRPr="00704930" w:rsidRDefault="001A4449" w:rsidP="001A4449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B1D1E"/>
        </w:rPr>
      </w:pPr>
      <w:r w:rsidRPr="00704930">
        <w:rPr>
          <w:rFonts w:ascii="Times New Roman" w:eastAsia="Times New Roman" w:hAnsi="Times New Roman" w:cs="Times New Roman"/>
          <w:color w:val="1B1D1E"/>
        </w:rPr>
        <w:t xml:space="preserve">«В этот трагический для страны период мы имели возможность — вследствие большого числа мозговых ранений — углубить наше понимание мозга и мозговой организации </w:t>
      </w:r>
      <w:r w:rsidRPr="00704930">
        <w:rPr>
          <w:rFonts w:ascii="Times New Roman" w:eastAsia="Times New Roman" w:hAnsi="Times New Roman" w:cs="Times New Roman"/>
          <w:color w:val="1B1D1E"/>
        </w:rPr>
        <w:lastRenderedPageBreak/>
        <w:t>психических процессов. Именно во время войны и ближайший послевоенный период нейропсихология превратилась в самостоятельную отрасль психологической науки».</w:t>
      </w:r>
    </w:p>
    <w:p w:rsidR="001A4449" w:rsidRDefault="001D5B05" w:rsidP="001A4449">
      <w:pPr>
        <w:spacing w:after="0" w:line="0" w:lineRule="atLeast"/>
      </w:pPr>
      <w:hyperlink r:id="rId28" w:history="1">
        <w:r w:rsidR="00E12327" w:rsidRPr="00E5264A">
          <w:rPr>
            <w:rStyle w:val="a9"/>
          </w:rPr>
          <w:t>https://psy.su/feed/8209/?ysclid=lvdycm3y4j706007972</w:t>
        </w:r>
      </w:hyperlink>
    </w:p>
    <w:p w:rsidR="00E12327" w:rsidRDefault="00E12327" w:rsidP="001A4449">
      <w:pPr>
        <w:spacing w:after="0" w:line="0" w:lineRule="atLeast"/>
      </w:pPr>
    </w:p>
    <w:p w:rsidR="00722BB6" w:rsidRPr="00EC22FE" w:rsidRDefault="00010C86" w:rsidP="00EC22FE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0"/>
          <w:szCs w:val="20"/>
        </w:rPr>
        <w:sectPr w:rsidR="00722BB6" w:rsidRPr="00EC22FE" w:rsidSect="00722BB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i/>
          <w:noProof/>
          <w:sz w:val="20"/>
          <w:szCs w:val="20"/>
        </w:rPr>
        <w:t xml:space="preserve"> У</w:t>
      </w:r>
      <w:r w:rsidR="00EC22FE" w:rsidRPr="00730E76">
        <w:rPr>
          <w:i/>
          <w:noProof/>
          <w:sz w:val="20"/>
          <w:szCs w:val="20"/>
        </w:rPr>
        <w:t>читель-логопед МБОУ ОШ №2 г.Тю</w:t>
      </w:r>
      <w:r w:rsidR="00EC22FE">
        <w:rPr>
          <w:i/>
          <w:noProof/>
          <w:sz w:val="20"/>
          <w:szCs w:val="20"/>
        </w:rPr>
        <w:t>мени,   М.Н.Ященко.</w:t>
      </w:r>
    </w:p>
    <w:p w:rsidR="00CC2090" w:rsidRPr="001A4449" w:rsidRDefault="00CC2090" w:rsidP="001A4449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color w:val="D60093"/>
          <w:sz w:val="28"/>
          <w:szCs w:val="28"/>
        </w:rPr>
      </w:pPr>
    </w:p>
    <w:p w:rsidR="00097152" w:rsidRPr="00E92903" w:rsidRDefault="00097152" w:rsidP="00097152">
      <w:pPr>
        <w:pStyle w:val="aa"/>
        <w:jc w:val="center"/>
        <w:rPr>
          <w:rFonts w:asciiTheme="minorHAnsi" w:hAnsiTheme="minorHAnsi"/>
          <w:b/>
          <w:i/>
          <w:color w:val="C00000"/>
          <w:sz w:val="28"/>
          <w:szCs w:val="28"/>
        </w:rPr>
      </w:pPr>
      <w:r w:rsidRPr="00E92903">
        <w:rPr>
          <w:rFonts w:asciiTheme="minorHAnsi" w:hAnsiTheme="minorHAnsi"/>
          <w:b/>
          <w:i/>
          <w:color w:val="C00000"/>
          <w:sz w:val="28"/>
          <w:szCs w:val="28"/>
        </w:rPr>
        <w:t xml:space="preserve">Дидактические игры  ко "Дню </w:t>
      </w:r>
      <w:r w:rsidRPr="00E92903">
        <w:rPr>
          <w:rStyle w:val="ac"/>
          <w:rFonts w:asciiTheme="minorHAnsi" w:hAnsiTheme="minorHAnsi"/>
          <w:b w:val="0"/>
          <w:i/>
          <w:color w:val="C00000"/>
          <w:sz w:val="28"/>
          <w:szCs w:val="28"/>
        </w:rPr>
        <w:t>Победы</w:t>
      </w:r>
      <w:r w:rsidRPr="00E92903">
        <w:rPr>
          <w:rFonts w:asciiTheme="minorHAnsi" w:hAnsiTheme="minorHAnsi"/>
          <w:b/>
          <w:i/>
          <w:color w:val="C00000"/>
          <w:sz w:val="28"/>
          <w:szCs w:val="28"/>
        </w:rPr>
        <w:t>".</w:t>
      </w:r>
    </w:p>
    <w:p w:rsid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  <w:sectPr w:rsidR="00C077EA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C077EA">
        <w:rPr>
          <w:sz w:val="20"/>
          <w:szCs w:val="20"/>
        </w:rPr>
        <w:lastRenderedPageBreak/>
        <w:t>Дидактическая игра — это средство обучения и воспитания, воздействующее на эмоциональную, интеллектуальную сферу детей, стимулирующее их деятельность, в процессе которой формируется самостоятельность принятия решений, усваиваются и закрепляются полученные знания, вырабатываются умения и навыки кооперации, а также формируются социально значимые черты личности.                                                                              Игра незаменима как средство воспитания правильных взаимоотношений между детьми. В ней ребенок проявляет чуткое отношение к товарищу, учится быть справедливым, уступать в случае необходимости, помогать в беде и т. д. Поэтому игра является прекрасным средством воспитания.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b/>
          <w:sz w:val="20"/>
          <w:szCs w:val="20"/>
        </w:rPr>
      </w:pPr>
      <w:r w:rsidRPr="00C077EA">
        <w:rPr>
          <w:sz w:val="20"/>
          <w:szCs w:val="20"/>
        </w:rPr>
        <w:t xml:space="preserve">1 </w:t>
      </w:r>
      <w:r w:rsidRPr="00C077EA">
        <w:rPr>
          <w:b/>
          <w:iCs/>
          <w:sz w:val="20"/>
          <w:szCs w:val="20"/>
        </w:rPr>
        <w:t>«Посылка на фронт»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C077EA">
        <w:rPr>
          <w:sz w:val="20"/>
          <w:szCs w:val="20"/>
        </w:rPr>
        <w:t xml:space="preserve">Дети встают в две команды и по очереди отбирают </w:t>
      </w:r>
      <w:r w:rsidRPr="00C077EA">
        <w:rPr>
          <w:rStyle w:val="ac"/>
          <w:sz w:val="20"/>
          <w:szCs w:val="20"/>
        </w:rPr>
        <w:t>картинки</w:t>
      </w:r>
      <w:r w:rsidRPr="00C077EA">
        <w:rPr>
          <w:sz w:val="20"/>
          <w:szCs w:val="20"/>
        </w:rPr>
        <w:t xml:space="preserve"> с изображением </w:t>
      </w:r>
      <w:r w:rsidRPr="00C077EA">
        <w:rPr>
          <w:sz w:val="20"/>
          <w:szCs w:val="20"/>
        </w:rPr>
        <w:lastRenderedPageBreak/>
        <w:t xml:space="preserve">предметов, необходимых солдатам на войне для личных нужд </w:t>
      </w:r>
      <w:r w:rsidRPr="00C077EA">
        <w:rPr>
          <w:i/>
          <w:iCs/>
          <w:sz w:val="20"/>
          <w:szCs w:val="20"/>
        </w:rPr>
        <w:t>(мыло, зубная паста, алюминиевая кружка и ложка, теплые вещи, кисет)</w:t>
      </w:r>
      <w:r w:rsidRPr="00C077EA">
        <w:rPr>
          <w:sz w:val="20"/>
          <w:szCs w:val="20"/>
        </w:rPr>
        <w:t>.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b/>
          <w:sz w:val="20"/>
          <w:szCs w:val="20"/>
        </w:rPr>
      </w:pPr>
      <w:r w:rsidRPr="00C077EA">
        <w:rPr>
          <w:sz w:val="20"/>
          <w:szCs w:val="20"/>
        </w:rPr>
        <w:t xml:space="preserve">2 </w:t>
      </w:r>
      <w:r w:rsidRPr="00C077EA">
        <w:rPr>
          <w:b/>
          <w:iCs/>
          <w:sz w:val="20"/>
          <w:szCs w:val="20"/>
        </w:rPr>
        <w:t>«Каким должен быть воин?»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C077EA">
        <w:rPr>
          <w:sz w:val="20"/>
          <w:szCs w:val="20"/>
          <w:u w:val="single"/>
        </w:rPr>
        <w:t>Дети поочередно называют качества воина-защитника</w:t>
      </w:r>
      <w:r w:rsidRPr="00C077EA">
        <w:rPr>
          <w:sz w:val="20"/>
          <w:szCs w:val="20"/>
        </w:rPr>
        <w:t>: добрый, храбрый, отважный…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b/>
          <w:sz w:val="20"/>
          <w:szCs w:val="20"/>
        </w:rPr>
      </w:pPr>
      <w:r w:rsidRPr="00C077EA">
        <w:rPr>
          <w:b/>
          <w:iCs/>
          <w:sz w:val="20"/>
          <w:szCs w:val="20"/>
        </w:rPr>
        <w:t>3. «Кто быстрее соберёт автомат»</w:t>
      </w:r>
      <w:r w:rsidRPr="00C077EA">
        <w:rPr>
          <w:b/>
          <w:sz w:val="20"/>
          <w:szCs w:val="20"/>
        </w:rPr>
        <w:t>.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C077EA">
        <w:rPr>
          <w:sz w:val="20"/>
          <w:szCs w:val="20"/>
        </w:rPr>
        <w:t xml:space="preserve">На столе лежит нарисованный макет автомата, разрезанный на </w:t>
      </w:r>
      <w:proofErr w:type="spellStart"/>
      <w:r w:rsidRPr="00C077EA">
        <w:rPr>
          <w:sz w:val="20"/>
          <w:szCs w:val="20"/>
        </w:rPr>
        <w:t>пазлы</w:t>
      </w:r>
      <w:proofErr w:type="spellEnd"/>
      <w:r w:rsidRPr="00C077EA">
        <w:rPr>
          <w:sz w:val="20"/>
          <w:szCs w:val="20"/>
        </w:rPr>
        <w:t xml:space="preserve">. Ребёнок добегает до стола, кладёт один </w:t>
      </w:r>
      <w:proofErr w:type="spellStart"/>
      <w:r w:rsidRPr="00C077EA">
        <w:rPr>
          <w:sz w:val="20"/>
          <w:szCs w:val="20"/>
        </w:rPr>
        <w:t>пазл</w:t>
      </w:r>
      <w:proofErr w:type="spellEnd"/>
      <w:r w:rsidRPr="00C077EA">
        <w:rPr>
          <w:sz w:val="20"/>
          <w:szCs w:val="20"/>
        </w:rPr>
        <w:t xml:space="preserve"> макета автомата, другой ребёнок добегает и кладёт следующий </w:t>
      </w:r>
      <w:proofErr w:type="spellStart"/>
      <w:r w:rsidRPr="00C077EA">
        <w:rPr>
          <w:sz w:val="20"/>
          <w:szCs w:val="20"/>
        </w:rPr>
        <w:t>пазл</w:t>
      </w:r>
      <w:proofErr w:type="spellEnd"/>
      <w:r w:rsidRPr="00C077EA">
        <w:rPr>
          <w:sz w:val="20"/>
          <w:szCs w:val="20"/>
        </w:rPr>
        <w:t>. Получается целый макет автомата.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b/>
          <w:sz w:val="20"/>
          <w:szCs w:val="20"/>
        </w:rPr>
      </w:pPr>
      <w:r w:rsidRPr="00C077EA">
        <w:rPr>
          <w:b/>
          <w:iCs/>
          <w:sz w:val="20"/>
          <w:szCs w:val="20"/>
        </w:rPr>
        <w:t>4. «Марш - бросок»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C077EA">
        <w:rPr>
          <w:sz w:val="20"/>
          <w:szCs w:val="20"/>
        </w:rPr>
        <w:t xml:space="preserve">Это подвижная, энергичная игра. На старте ставится специальные мешочки, в которых лежит груз. По специальной команде участники хватают мешки и переносят их на линию финиша, возвращаются и передают эстафету следующему игроку. </w:t>
      </w:r>
      <w:r w:rsidRPr="00C077EA">
        <w:rPr>
          <w:rStyle w:val="ac"/>
          <w:sz w:val="20"/>
          <w:szCs w:val="20"/>
        </w:rPr>
        <w:t>Победит та команда</w:t>
      </w:r>
      <w:r w:rsidRPr="00C077EA">
        <w:rPr>
          <w:sz w:val="20"/>
          <w:szCs w:val="20"/>
        </w:rPr>
        <w:t xml:space="preserve">, чей участник </w:t>
      </w:r>
      <w:r w:rsidRPr="00C077EA">
        <w:rPr>
          <w:sz w:val="20"/>
          <w:szCs w:val="20"/>
        </w:rPr>
        <w:lastRenderedPageBreak/>
        <w:t>первым вернется до линии старта.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b/>
          <w:sz w:val="20"/>
          <w:szCs w:val="20"/>
        </w:rPr>
      </w:pPr>
      <w:r w:rsidRPr="00C077EA">
        <w:rPr>
          <w:b/>
          <w:sz w:val="20"/>
          <w:szCs w:val="20"/>
        </w:rPr>
        <w:t xml:space="preserve">5. Игра </w:t>
      </w:r>
      <w:r w:rsidRPr="00C077EA">
        <w:rPr>
          <w:b/>
          <w:iCs/>
          <w:sz w:val="20"/>
          <w:szCs w:val="20"/>
        </w:rPr>
        <w:t>«Доставь донесение в штаб»</w:t>
      </w:r>
      <w:r w:rsidRPr="00C077EA">
        <w:rPr>
          <w:b/>
          <w:sz w:val="20"/>
          <w:szCs w:val="20"/>
        </w:rPr>
        <w:t>.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C077EA">
        <w:rPr>
          <w:sz w:val="20"/>
          <w:szCs w:val="20"/>
        </w:rPr>
        <w:t xml:space="preserve">Два ребенка получают конверты с печатями. Напротив, стоят – два командира. </w:t>
      </w:r>
      <w:r w:rsidRPr="00C077EA">
        <w:rPr>
          <w:sz w:val="20"/>
          <w:szCs w:val="20"/>
          <w:u w:val="single"/>
        </w:rPr>
        <w:t>Дети должны преодолеть препятствия</w:t>
      </w:r>
      <w:r w:rsidRPr="00C077EA">
        <w:rPr>
          <w:sz w:val="20"/>
          <w:szCs w:val="20"/>
        </w:rPr>
        <w:t>: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C077EA">
        <w:rPr>
          <w:sz w:val="20"/>
          <w:szCs w:val="20"/>
        </w:rPr>
        <w:t xml:space="preserve">1) перепрыгнуть ров </w:t>
      </w:r>
      <w:r w:rsidRPr="00C077EA">
        <w:rPr>
          <w:i/>
          <w:iCs/>
          <w:sz w:val="20"/>
          <w:szCs w:val="20"/>
        </w:rPr>
        <w:t>(через две параллельно положенные веревки)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C077EA">
        <w:rPr>
          <w:sz w:val="20"/>
          <w:szCs w:val="20"/>
        </w:rPr>
        <w:t xml:space="preserve">2) пройти ущелье </w:t>
      </w:r>
      <w:r w:rsidRPr="00C077EA">
        <w:rPr>
          <w:i/>
          <w:iCs/>
          <w:sz w:val="20"/>
          <w:szCs w:val="20"/>
        </w:rPr>
        <w:t>(пролезть под дугой)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C077EA">
        <w:rPr>
          <w:sz w:val="20"/>
          <w:szCs w:val="20"/>
        </w:rPr>
        <w:t xml:space="preserve">3) пройти по узкому мостику, не замочив ноги </w:t>
      </w:r>
      <w:r w:rsidRPr="00C077EA">
        <w:rPr>
          <w:i/>
          <w:iCs/>
          <w:sz w:val="20"/>
          <w:szCs w:val="20"/>
        </w:rPr>
        <w:t>(можно использовать следы, перекладывая их впереди себя)</w:t>
      </w:r>
      <w:r w:rsidRPr="00C077EA">
        <w:rPr>
          <w:sz w:val="20"/>
          <w:szCs w:val="20"/>
        </w:rPr>
        <w:t>. Два командира из штаба принимают донесение. Игра проводиться 2-3- раза.</w:t>
      </w:r>
    </w:p>
    <w:p w:rsidR="00C077EA" w:rsidRPr="00C077EA" w:rsidRDefault="00C077EA" w:rsidP="00C077EA">
      <w:pPr>
        <w:pStyle w:val="aa"/>
        <w:spacing w:before="0" w:beforeAutospacing="0" w:after="0" w:afterAutospacing="0" w:line="0" w:lineRule="atLeast"/>
        <w:jc w:val="both"/>
        <w:rPr>
          <w:b/>
          <w:sz w:val="20"/>
          <w:szCs w:val="20"/>
        </w:rPr>
      </w:pPr>
      <w:r w:rsidRPr="00C077EA">
        <w:rPr>
          <w:sz w:val="20"/>
          <w:szCs w:val="20"/>
        </w:rPr>
        <w:t xml:space="preserve">6.  </w:t>
      </w:r>
      <w:r w:rsidRPr="00C077EA">
        <w:rPr>
          <w:b/>
          <w:iCs/>
          <w:sz w:val="20"/>
          <w:szCs w:val="20"/>
        </w:rPr>
        <w:t>«Салют»</w:t>
      </w:r>
      <w:r w:rsidRPr="00C077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C077EA">
        <w:rPr>
          <w:sz w:val="20"/>
          <w:szCs w:val="20"/>
        </w:rPr>
        <w:t xml:space="preserve">Дети бегают под музыку с султанчиком в руке, по окончании музыки ребёнок подбегает к взрослому, у которого султанчик такого же </w:t>
      </w:r>
      <w:proofErr w:type="gramStart"/>
      <w:r w:rsidRPr="00C077EA">
        <w:rPr>
          <w:sz w:val="20"/>
          <w:szCs w:val="20"/>
        </w:rPr>
        <w:t>цвета</w:t>
      </w:r>
      <w:proofErr w:type="gramEnd"/>
      <w:r w:rsidRPr="00C077EA">
        <w:rPr>
          <w:sz w:val="20"/>
          <w:szCs w:val="20"/>
        </w:rPr>
        <w:t xml:space="preserve"> как и у него.</w:t>
      </w:r>
    </w:p>
    <w:p w:rsidR="00CC2090" w:rsidRPr="00C077EA" w:rsidRDefault="00CC2090" w:rsidP="00C077EA">
      <w:pPr>
        <w:pStyle w:val="aa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Theme="minorHAnsi" w:hAnsiTheme="minorHAnsi"/>
          <w:b/>
          <w:i/>
          <w:color w:val="D60093"/>
          <w:sz w:val="20"/>
          <w:szCs w:val="20"/>
        </w:rPr>
      </w:pPr>
    </w:p>
    <w:p w:rsidR="00840717" w:rsidRDefault="00840717" w:rsidP="00840717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840717" w:rsidSect="00AC1AC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дефектолог</w:t>
      </w: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 Л.Н. Каренеева.</w:t>
      </w:r>
    </w:p>
    <w:p w:rsidR="00CC2090" w:rsidRPr="002245B0" w:rsidRDefault="00CC2090" w:rsidP="00C077EA">
      <w:pPr>
        <w:pStyle w:val="aa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Theme="minorHAnsi" w:hAnsiTheme="minorHAnsi"/>
          <w:color w:val="D60093"/>
          <w:sz w:val="20"/>
          <w:szCs w:val="20"/>
        </w:rPr>
      </w:pPr>
    </w:p>
    <w:p w:rsidR="00CC2090" w:rsidRPr="00C077EA" w:rsidRDefault="00CC2090" w:rsidP="00C077EA">
      <w:pPr>
        <w:pStyle w:val="aa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Theme="minorHAnsi" w:hAnsiTheme="minorHAnsi"/>
          <w:b/>
          <w:i/>
          <w:color w:val="D60093"/>
          <w:sz w:val="20"/>
          <w:szCs w:val="20"/>
        </w:rPr>
      </w:pPr>
    </w:p>
    <w:p w:rsidR="00C077EA" w:rsidRDefault="00C077EA" w:rsidP="00C077EA">
      <w:pPr>
        <w:pStyle w:val="aa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Theme="minorHAnsi" w:hAnsiTheme="minorHAnsi"/>
          <w:b/>
          <w:i/>
          <w:color w:val="D60093"/>
          <w:sz w:val="20"/>
          <w:szCs w:val="20"/>
        </w:rPr>
        <w:sectPr w:rsidR="00C077EA" w:rsidSect="00C077E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A5FC7" w:rsidRPr="00E92903" w:rsidRDefault="00DA5FC7" w:rsidP="00DA5FC7">
      <w:pPr>
        <w:spacing w:after="0" w:line="240" w:lineRule="auto"/>
        <w:jc w:val="center"/>
        <w:rPr>
          <w:rFonts w:cs="Times New Roman"/>
          <w:b/>
          <w:i/>
          <w:color w:val="C00000"/>
          <w:sz w:val="28"/>
          <w:szCs w:val="28"/>
        </w:rPr>
      </w:pPr>
      <w:r w:rsidRPr="00E92903">
        <w:rPr>
          <w:rFonts w:cs="Times New Roman"/>
          <w:b/>
          <w:i/>
          <w:color w:val="C00000"/>
          <w:sz w:val="28"/>
          <w:szCs w:val="28"/>
        </w:rPr>
        <w:lastRenderedPageBreak/>
        <w:t>Речевые игры, на тему: «9 мая - день Победы!»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6253FD" w:rsidRDefault="006253FD" w:rsidP="009652F2">
      <w:pPr>
        <w:spacing w:after="0" w:line="0" w:lineRule="atLeast"/>
        <w:jc w:val="both"/>
        <w:rPr>
          <w:rFonts w:ascii="Times New Roman" w:hAnsi="Times New Roman" w:cs="Times New Roman"/>
        </w:rPr>
        <w:sectPr w:rsidR="006253FD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lastRenderedPageBreak/>
        <w:t>Игра «Кто, где служит?» (обогащать словарный запас существительными, обозначающими военные профессии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lastRenderedPageBreak/>
        <w:t>Необходимо закончить начатую фразу: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В артиллерии служат (кто?)… артиллеристы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lastRenderedPageBreak/>
        <w:t>В зенитных войсках служат… зенитчики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В небе нашу Родину охраняют… летчики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lastRenderedPageBreak/>
        <w:t>В пехоте служат… пехотинцы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В море несут службу… моряки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На границе охраняют Родину… пограничники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В кавалерии служат… кавалеристы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  <w:b/>
        </w:rPr>
        <w:t>Игра «не ошибись»</w:t>
      </w:r>
      <w:r w:rsidRPr="005F6A1F">
        <w:rPr>
          <w:rFonts w:ascii="Times New Roman" w:hAnsi="Times New Roman" w:cs="Times New Roman"/>
        </w:rPr>
        <w:t xml:space="preserve"> (образовывать прилагательные от существительных, составлять предложения с предлогом В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Артиллеристы служат… (в артиллерийских войсках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Танкисты служат…(в танковых войсках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Пехотинцы служат… (в пехотных войсках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Ракетчики служат… (в ракетных войсках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Пограничники служат …(в пограничных войсках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Зенитчики служат… (в зенитных войсках)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Десантники служат… (в десантных войсках)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5F6A1F">
        <w:rPr>
          <w:rFonts w:ascii="Times New Roman" w:hAnsi="Times New Roman" w:cs="Times New Roman"/>
          <w:b/>
        </w:rPr>
        <w:t>Игра «Кому, что нужно?»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Необходимо договорить начатую вами фразу.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Танкисту нужен…танк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Десантнику нужен…парашют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 xml:space="preserve">Артиллеристу </w:t>
      </w:r>
      <w:proofErr w:type="gramStart"/>
      <w:r w:rsidRPr="005F6A1F">
        <w:rPr>
          <w:rFonts w:ascii="Times New Roman" w:hAnsi="Times New Roman" w:cs="Times New Roman"/>
        </w:rPr>
        <w:t>нужен</w:t>
      </w:r>
      <w:proofErr w:type="gramEnd"/>
      <w:r w:rsidRPr="005F6A1F">
        <w:rPr>
          <w:rFonts w:ascii="Times New Roman" w:hAnsi="Times New Roman" w:cs="Times New Roman"/>
        </w:rPr>
        <w:t>…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 xml:space="preserve">Автоматчику </w:t>
      </w:r>
      <w:proofErr w:type="gramStart"/>
      <w:r w:rsidRPr="005F6A1F">
        <w:rPr>
          <w:rFonts w:ascii="Times New Roman" w:hAnsi="Times New Roman" w:cs="Times New Roman"/>
        </w:rPr>
        <w:t>нужен</w:t>
      </w:r>
      <w:proofErr w:type="gramEnd"/>
      <w:r w:rsidRPr="005F6A1F">
        <w:rPr>
          <w:rFonts w:ascii="Times New Roman" w:hAnsi="Times New Roman" w:cs="Times New Roman"/>
        </w:rPr>
        <w:t>…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 xml:space="preserve">Летчику </w:t>
      </w:r>
      <w:proofErr w:type="gramStart"/>
      <w:r w:rsidRPr="005F6A1F">
        <w:rPr>
          <w:rFonts w:ascii="Times New Roman" w:hAnsi="Times New Roman" w:cs="Times New Roman"/>
        </w:rPr>
        <w:t>нужен</w:t>
      </w:r>
      <w:proofErr w:type="gramEnd"/>
      <w:r w:rsidRPr="005F6A1F">
        <w:rPr>
          <w:rFonts w:ascii="Times New Roman" w:hAnsi="Times New Roman" w:cs="Times New Roman"/>
        </w:rPr>
        <w:t>…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5F6A1F">
        <w:rPr>
          <w:rFonts w:ascii="Times New Roman" w:hAnsi="Times New Roman" w:cs="Times New Roman"/>
          <w:b/>
        </w:rPr>
        <w:t>Игра «Сосчитай»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Один танк, 2 танка, 5 танков. У меня 5 танков.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Один автомат…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Один сапог…и т.д.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5F6A1F">
        <w:rPr>
          <w:rFonts w:ascii="Times New Roman" w:hAnsi="Times New Roman" w:cs="Times New Roman"/>
          <w:b/>
        </w:rPr>
        <w:t>Игра «</w:t>
      </w:r>
      <w:proofErr w:type="gramStart"/>
      <w:r w:rsidRPr="005F6A1F">
        <w:rPr>
          <w:rFonts w:ascii="Times New Roman" w:hAnsi="Times New Roman" w:cs="Times New Roman"/>
          <w:b/>
        </w:rPr>
        <w:t>Один-много</w:t>
      </w:r>
      <w:proofErr w:type="gramEnd"/>
      <w:r w:rsidRPr="005F6A1F">
        <w:rPr>
          <w:rFonts w:ascii="Times New Roman" w:hAnsi="Times New Roman" w:cs="Times New Roman"/>
          <w:b/>
        </w:rPr>
        <w:t>»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Назвать много предметов, употребляя слово «много»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 xml:space="preserve">Один </w:t>
      </w:r>
      <w:proofErr w:type="gramStart"/>
      <w:r w:rsidRPr="005F6A1F">
        <w:rPr>
          <w:rFonts w:ascii="Times New Roman" w:hAnsi="Times New Roman" w:cs="Times New Roman"/>
        </w:rPr>
        <w:t>пистолет-много</w:t>
      </w:r>
      <w:proofErr w:type="gramEnd"/>
      <w:r w:rsidRPr="005F6A1F">
        <w:rPr>
          <w:rFonts w:ascii="Times New Roman" w:hAnsi="Times New Roman" w:cs="Times New Roman"/>
        </w:rPr>
        <w:t xml:space="preserve"> пистолетов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lastRenderedPageBreak/>
        <w:t xml:space="preserve">Один </w:t>
      </w:r>
      <w:proofErr w:type="gramStart"/>
      <w:r w:rsidRPr="005F6A1F">
        <w:rPr>
          <w:rFonts w:ascii="Times New Roman" w:hAnsi="Times New Roman" w:cs="Times New Roman"/>
        </w:rPr>
        <w:t>пулемет-много</w:t>
      </w:r>
      <w:proofErr w:type="gramEnd"/>
      <w:r w:rsidRPr="005F6A1F">
        <w:rPr>
          <w:rFonts w:ascii="Times New Roman" w:hAnsi="Times New Roman" w:cs="Times New Roman"/>
        </w:rPr>
        <w:t xml:space="preserve"> пулемётов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 xml:space="preserve">Один </w:t>
      </w:r>
      <w:proofErr w:type="gramStart"/>
      <w:r w:rsidRPr="005F6A1F">
        <w:rPr>
          <w:rFonts w:ascii="Times New Roman" w:hAnsi="Times New Roman" w:cs="Times New Roman"/>
        </w:rPr>
        <w:t>герой-много</w:t>
      </w:r>
      <w:proofErr w:type="gramEnd"/>
      <w:r w:rsidRPr="005F6A1F">
        <w:rPr>
          <w:rFonts w:ascii="Times New Roman" w:hAnsi="Times New Roman" w:cs="Times New Roman"/>
        </w:rPr>
        <w:t xml:space="preserve"> героев и т. д.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5F6A1F">
        <w:rPr>
          <w:rFonts w:ascii="Times New Roman" w:hAnsi="Times New Roman" w:cs="Times New Roman"/>
          <w:b/>
        </w:rPr>
        <w:t>Игра «</w:t>
      </w:r>
      <w:proofErr w:type="gramStart"/>
      <w:r w:rsidRPr="005F6A1F">
        <w:rPr>
          <w:rFonts w:ascii="Times New Roman" w:hAnsi="Times New Roman" w:cs="Times New Roman"/>
          <w:b/>
        </w:rPr>
        <w:t>Кому-что</w:t>
      </w:r>
      <w:proofErr w:type="gramEnd"/>
      <w:r w:rsidRPr="005F6A1F">
        <w:rPr>
          <w:rFonts w:ascii="Times New Roman" w:hAnsi="Times New Roman" w:cs="Times New Roman"/>
          <w:b/>
        </w:rPr>
        <w:t>!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Бескозырки с ленточкам</w:t>
      </w:r>
      <w:proofErr w:type="gramStart"/>
      <w:r w:rsidRPr="005F6A1F">
        <w:rPr>
          <w:rFonts w:ascii="Times New Roman" w:hAnsi="Times New Roman" w:cs="Times New Roman"/>
        </w:rPr>
        <w:t>и-</w:t>
      </w:r>
      <w:proofErr w:type="gramEnd"/>
      <w:r w:rsidRPr="005F6A1F">
        <w:rPr>
          <w:rFonts w:ascii="Times New Roman" w:hAnsi="Times New Roman" w:cs="Times New Roman"/>
        </w:rPr>
        <w:t>…(У моряков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Шлем</w:t>
      </w:r>
      <w:proofErr w:type="gramStart"/>
      <w:r w:rsidRPr="005F6A1F">
        <w:rPr>
          <w:rFonts w:ascii="Times New Roman" w:hAnsi="Times New Roman" w:cs="Times New Roman"/>
        </w:rPr>
        <w:t>ы-</w:t>
      </w:r>
      <w:proofErr w:type="gramEnd"/>
      <w:r w:rsidRPr="005F6A1F">
        <w:rPr>
          <w:rFonts w:ascii="Times New Roman" w:hAnsi="Times New Roman" w:cs="Times New Roman"/>
        </w:rPr>
        <w:t>…(У летчиков, танкистов, десантников)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Фуражк</w:t>
      </w:r>
      <w:proofErr w:type="gramStart"/>
      <w:r w:rsidRPr="005F6A1F">
        <w:rPr>
          <w:rFonts w:ascii="Times New Roman" w:hAnsi="Times New Roman" w:cs="Times New Roman"/>
        </w:rPr>
        <w:t>и-</w:t>
      </w:r>
      <w:proofErr w:type="gramEnd"/>
      <w:r w:rsidRPr="005F6A1F">
        <w:rPr>
          <w:rFonts w:ascii="Times New Roman" w:hAnsi="Times New Roman" w:cs="Times New Roman"/>
        </w:rPr>
        <w:t>…(У пограничников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  <w:b/>
        </w:rPr>
        <w:t xml:space="preserve">Игра «Найди картинку» </w:t>
      </w:r>
      <w:r w:rsidRPr="005F6A1F">
        <w:rPr>
          <w:rFonts w:ascii="Times New Roman" w:hAnsi="Times New Roman" w:cs="Times New Roman"/>
        </w:rPr>
        <w:t>(если у вас есть картинный материал)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 xml:space="preserve">Найти и назвать картинку с изображением техники, о которой можно рассказать, используя предложенные слова: аэродром, крылья, </w:t>
      </w:r>
      <w:proofErr w:type="spellStart"/>
      <w:r w:rsidRPr="005F6A1F">
        <w:rPr>
          <w:rFonts w:ascii="Times New Roman" w:hAnsi="Times New Roman" w:cs="Times New Roman"/>
        </w:rPr>
        <w:t>небо</w:t>
      </w:r>
      <w:proofErr w:type="gramStart"/>
      <w:r w:rsidRPr="005F6A1F">
        <w:rPr>
          <w:rFonts w:ascii="Times New Roman" w:hAnsi="Times New Roman" w:cs="Times New Roman"/>
        </w:rPr>
        <w:t>,п</w:t>
      </w:r>
      <w:proofErr w:type="gramEnd"/>
      <w:r w:rsidRPr="005F6A1F">
        <w:rPr>
          <w:rFonts w:ascii="Times New Roman" w:hAnsi="Times New Roman" w:cs="Times New Roman"/>
        </w:rPr>
        <w:t>илот</w:t>
      </w:r>
      <w:proofErr w:type="spellEnd"/>
      <w:r w:rsidRPr="005F6A1F">
        <w:rPr>
          <w:rFonts w:ascii="Times New Roman" w:hAnsi="Times New Roman" w:cs="Times New Roman"/>
        </w:rPr>
        <w:t>;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броня, колёса, механик-водитель;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причал, капитан, море, палуба, моряк;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люк, броня, гусеница, орудийная башня и т. д.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5F6A1F">
        <w:rPr>
          <w:rFonts w:ascii="Times New Roman" w:hAnsi="Times New Roman" w:cs="Times New Roman"/>
          <w:b/>
        </w:rPr>
        <w:t>Игра «Кто больше»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По действию назвать как можно больше слов, относящихся к этому действию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Плывёт…корабль, лодка, пароход, катер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Летит…самолет, парашют, вертолет, птица, воздушный змей.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Едет…танк, поезд, автомобиль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5F6A1F">
        <w:rPr>
          <w:rFonts w:ascii="Times New Roman" w:hAnsi="Times New Roman" w:cs="Times New Roman"/>
        </w:rPr>
        <w:t>К каждому названному существительному сначала подобрать соответствующее местоимение (он, она, оно, они), затем – числительное (один, одна, одно, одни)</w:t>
      </w:r>
      <w:proofErr w:type="gramEnd"/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  <w:b/>
        </w:rPr>
        <w:t xml:space="preserve">Игра «Кто это или что это?» </w:t>
      </w:r>
      <w:r w:rsidRPr="005F6A1F">
        <w:rPr>
          <w:rFonts w:ascii="Times New Roman" w:hAnsi="Times New Roman" w:cs="Times New Roman"/>
        </w:rPr>
        <w:t xml:space="preserve">(различать </w:t>
      </w:r>
      <w:r w:rsidRPr="005F6A1F">
        <w:rPr>
          <w:rFonts w:ascii="Times New Roman" w:hAnsi="Times New Roman" w:cs="Times New Roman"/>
        </w:rPr>
        <w:lastRenderedPageBreak/>
        <w:t>одушевленные и неодушевленные предметы)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Танк, танкист, корабль, капитан, ружьё, стрелок, собака, граница, пограничник, крепость…..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  <w:b/>
        </w:rPr>
        <w:t xml:space="preserve">Игра «Отгадай» </w:t>
      </w:r>
      <w:r w:rsidRPr="005F6A1F">
        <w:rPr>
          <w:rFonts w:ascii="Times New Roman" w:hAnsi="Times New Roman" w:cs="Times New Roman"/>
        </w:rPr>
        <w:t>Попросите угадать, о ком (о чем?) вы сейчас говорите: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отважный…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отважные…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отважная…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солдатские…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солдатская…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солдатский…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5F6A1F">
        <w:rPr>
          <w:rFonts w:ascii="Times New Roman" w:hAnsi="Times New Roman" w:cs="Times New Roman"/>
          <w:b/>
        </w:rPr>
        <w:t>Игра «Здесь…, а там…»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Здесь солдат, а там солдаты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Здесь воин, а там…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Здесь ветеран, а там…</w:t>
      </w:r>
    </w:p>
    <w:p w:rsidR="009652F2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Здесь герой, а там…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5F6A1F">
        <w:rPr>
          <w:rFonts w:ascii="Times New Roman" w:hAnsi="Times New Roman" w:cs="Times New Roman"/>
          <w:b/>
        </w:rPr>
        <w:t>Игра на развитие речевого слуха «Что лишнее? Почему?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Воин, воинский, воет, война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Рана, раненый, охрана, ранение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Генерал, майор, автомат, полковник</w:t>
      </w:r>
    </w:p>
    <w:p w:rsidR="009652F2" w:rsidRPr="005F6A1F" w:rsidRDefault="009652F2" w:rsidP="009652F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F6A1F">
        <w:rPr>
          <w:rFonts w:ascii="Times New Roman" w:hAnsi="Times New Roman" w:cs="Times New Roman"/>
        </w:rPr>
        <w:t>-Снайпер, сапёр, танкист, артист</w:t>
      </w:r>
    </w:p>
    <w:p w:rsidR="009652F2" w:rsidRDefault="009652F2" w:rsidP="009652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4578" w:rsidRDefault="00934578" w:rsidP="00934578">
      <w:pPr>
        <w:pStyle w:val="aa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Автор статьи: </w:t>
      </w:r>
    </w:p>
    <w:p w:rsidR="00934578" w:rsidRPr="00D10C8E" w:rsidRDefault="00934578" w:rsidP="00934578">
      <w:pPr>
        <w:pStyle w:val="aa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учитель – </w:t>
      </w:r>
      <w:r>
        <w:rPr>
          <w:i/>
          <w:sz w:val="20"/>
          <w:szCs w:val="20"/>
        </w:rPr>
        <w:t xml:space="preserve">  логопед</w:t>
      </w:r>
    </w:p>
    <w:p w:rsidR="00934578" w:rsidRPr="00D10C8E" w:rsidRDefault="00934578" w:rsidP="00934578">
      <w:pPr>
        <w:pStyle w:val="aa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>МБОУ ОШ №2</w:t>
      </w:r>
    </w:p>
    <w:p w:rsidR="009652F2" w:rsidRPr="005F6A1F" w:rsidRDefault="00934578" w:rsidP="000B7905">
      <w:pPr>
        <w:pStyle w:val="aa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b/>
        </w:rPr>
      </w:pPr>
      <w:r w:rsidRPr="00D10C8E">
        <w:rPr>
          <w:i/>
          <w:sz w:val="20"/>
          <w:szCs w:val="20"/>
        </w:rPr>
        <w:t xml:space="preserve">г. Тюмени: </w:t>
      </w:r>
      <w:r w:rsidR="000B7905">
        <w:rPr>
          <w:i/>
          <w:sz w:val="20"/>
          <w:szCs w:val="20"/>
        </w:rPr>
        <w:t xml:space="preserve"> М.М. Зверева.</w:t>
      </w:r>
    </w:p>
    <w:p w:rsidR="009652F2" w:rsidRPr="005F6A1F" w:rsidRDefault="009652F2" w:rsidP="00965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52F2" w:rsidRPr="0074717F" w:rsidRDefault="009652F2" w:rsidP="009652F2">
      <w:pPr>
        <w:jc w:val="both"/>
      </w:pPr>
    </w:p>
    <w:p w:rsidR="009652F2" w:rsidRPr="00EA3D99" w:rsidRDefault="009652F2" w:rsidP="009652F2">
      <w:pPr>
        <w:jc w:val="both"/>
      </w:pPr>
    </w:p>
    <w:p w:rsidR="009652F2" w:rsidRDefault="009652F2" w:rsidP="009652F2">
      <w:pPr>
        <w:jc w:val="both"/>
      </w:pPr>
    </w:p>
    <w:p w:rsidR="00CC2090" w:rsidRPr="009652F2" w:rsidRDefault="00CC2090" w:rsidP="009652F2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color w:val="D60093"/>
          <w:sz w:val="28"/>
          <w:szCs w:val="28"/>
        </w:rPr>
      </w:pPr>
    </w:p>
    <w:p w:rsidR="009652F2" w:rsidRDefault="009652F2" w:rsidP="00DA5FC7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8"/>
          <w:szCs w:val="28"/>
        </w:rPr>
        <w:sectPr w:rsidR="009652F2" w:rsidSect="009652F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C2090" w:rsidRDefault="00CC2090" w:rsidP="00551DAC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b/>
          <w:i/>
          <w:color w:val="D60093"/>
          <w:sz w:val="28"/>
          <w:szCs w:val="28"/>
        </w:rPr>
      </w:pPr>
    </w:p>
    <w:p w:rsidR="00551DAC" w:rsidRPr="00551DAC" w:rsidRDefault="00551DAC" w:rsidP="00551DA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551DA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51DA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google.com/url?sa=t&amp;source=web&amp;rct=j&amp;opi=89978449&amp;url=http://dod-piligrim.ru/wp-content/uploads/Stihi-i-rasskazy-ko-Dnyu-Pobedy.pdf&amp;ved=2ahUKEwi5mcT-x_2FAxVGCBAIHTlODG0QFnoECCUQAQ&amp;usg=AOvVaw3cXSfo2D1fx2wI0jqqBuqk" </w:instrText>
      </w:r>
      <w:r w:rsidRPr="00551DA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gramStart"/>
      <w:r w:rsidRPr="00551DAC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  <w:t>C</w:t>
      </w:r>
      <w:proofErr w:type="gramEnd"/>
      <w:r w:rsidRPr="00551DAC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  <w:t>ТИХИ И РАССКАЗЫ КО ДНЮ ПОБЕДЫ ДЛЯ ДЕТЕЙ</w:t>
      </w:r>
    </w:p>
    <w:p w:rsidR="00CC2090" w:rsidRDefault="00551DAC" w:rsidP="00551DAC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b/>
          <w:color w:val="D60093"/>
          <w:sz w:val="20"/>
          <w:szCs w:val="20"/>
        </w:rPr>
      </w:pPr>
      <w:r w:rsidRPr="00551DAC">
        <w:fldChar w:fldCharType="end"/>
      </w:r>
      <w:hyperlink r:id="rId29" w:history="1">
        <w:r w:rsidRPr="002B2CE8">
          <w:rPr>
            <w:rStyle w:val="a9"/>
            <w:rFonts w:asciiTheme="minorHAnsi" w:hAnsiTheme="minorHAnsi"/>
            <w:b/>
            <w:sz w:val="20"/>
            <w:szCs w:val="20"/>
          </w:rPr>
          <w:t>https://www.google.com/url?sa=t&amp;source=web&amp;rct=j&amp;opi=89978449&amp;url=http://dod-piligrim.ru/wp-content/uploads/Stihi-i-rasskazy-ko-Dnyu-Pobedy.pdf&amp;ved=2ahUKEwi5mcT-x_2FAxVGCBAIHTlODG0QFnoECCUQAQ&amp;usg=AOvVaw3cXSfo2D1fx2wI0jqqBuqk</w:t>
        </w:r>
      </w:hyperlink>
    </w:p>
    <w:p w:rsidR="00551DAC" w:rsidRDefault="00551DAC" w:rsidP="00551DAC">
      <w:pPr>
        <w:pStyle w:val="aa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rFonts w:asciiTheme="minorHAnsi" w:hAnsiTheme="minorHAnsi"/>
          <w:b/>
          <w:color w:val="D60093"/>
          <w:sz w:val="20"/>
          <w:szCs w:val="20"/>
        </w:rPr>
      </w:pPr>
    </w:p>
    <w:p w:rsidR="00551DAC" w:rsidRPr="00551DAC" w:rsidRDefault="00551DAC" w:rsidP="00551DAC">
      <w:pPr>
        <w:pStyle w:val="aa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i/>
          <w:color w:val="D60093"/>
          <w:sz w:val="28"/>
          <w:szCs w:val="28"/>
        </w:rPr>
      </w:pPr>
      <w:r w:rsidRPr="00551DAC">
        <w:rPr>
          <w:i/>
          <w:sz w:val="20"/>
          <w:szCs w:val="20"/>
        </w:rPr>
        <w:t>Учитель – логопед МБОУ ОШ №2 города Тюмени: Григ</w:t>
      </w:r>
      <w:bookmarkStart w:id="0" w:name="_GoBack"/>
      <w:bookmarkEnd w:id="0"/>
      <w:r w:rsidRPr="00551DAC">
        <w:rPr>
          <w:i/>
          <w:sz w:val="20"/>
          <w:szCs w:val="20"/>
        </w:rPr>
        <w:t>орьева О.Н.</w:t>
      </w:r>
    </w:p>
    <w:p w:rsidR="009638EB" w:rsidRPr="006253FD" w:rsidRDefault="006253FD" w:rsidP="006253FD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rFonts w:asciiTheme="minorHAnsi" w:hAnsiTheme="minorHAnsi"/>
          <w:color w:val="D60093"/>
          <w:sz w:val="28"/>
          <w:szCs w:val="28"/>
        </w:rPr>
        <w:sectPr w:rsidR="009638EB" w:rsidRPr="006253FD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hAnsiTheme="minorHAnsi"/>
          <w:noProof/>
          <w:color w:val="D60093"/>
          <w:sz w:val="28"/>
          <w:szCs w:val="28"/>
        </w:rPr>
        <w:lastRenderedPageBreak/>
        <w:drawing>
          <wp:inline distT="0" distB="0" distL="0" distR="0" wp14:anchorId="4114F37C" wp14:editId="5BCDC219">
            <wp:extent cx="5943600" cy="7366958"/>
            <wp:effectExtent l="0" t="0" r="0" b="5715"/>
            <wp:docPr id="15" name="Рисунок 15" descr="C:\информация на сайт\2023 - 2024 уч. г\май\газета\Франк Blank 4 Grids Coll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ация на сайт\2023 - 2024 уч. г\май\газета\Франк Blank 4 Grids Collage (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66" w:rsidRDefault="006E3F66" w:rsidP="006E3F66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6E3F66" w:rsidSect="009638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3FD" w:rsidRDefault="006253FD" w:rsidP="006253F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5B72DD">
        <w:rPr>
          <w:rFonts w:ascii="Times New Roman" w:hAnsi="Times New Roman" w:cs="Times New Roman"/>
          <w:i/>
          <w:sz w:val="20"/>
          <w:szCs w:val="20"/>
        </w:rPr>
        <w:lastRenderedPageBreak/>
        <w:t>Игры рекомендует учитель – логопед МБОУ ОШ №2: Е.В. Франк</w:t>
      </w:r>
    </w:p>
    <w:p w:rsidR="00B141A6" w:rsidRPr="006253FD" w:rsidRDefault="00B141A6" w:rsidP="006253FD">
      <w:pPr>
        <w:rPr>
          <w:b/>
          <w:color w:val="D60093"/>
          <w:sz w:val="28"/>
          <w:szCs w:val="28"/>
        </w:rPr>
        <w:sectPr w:rsidR="00B141A6" w:rsidRPr="006253FD" w:rsidSect="009638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3FD" w:rsidRDefault="006253FD" w:rsidP="006253FD">
      <w:pPr>
        <w:tabs>
          <w:tab w:val="left" w:pos="69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53FD" w:rsidRDefault="006253FD" w:rsidP="006253F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5B72DD">
        <w:rPr>
          <w:rFonts w:ascii="Times New Roman" w:hAnsi="Times New Roman" w:cs="Times New Roman"/>
          <w:sz w:val="20"/>
          <w:szCs w:val="20"/>
        </w:rPr>
        <w:t>Руководитель ШМО логопедов и дефектологов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6253FD" w:rsidRPr="006253FD" w:rsidRDefault="006253FD" w:rsidP="006253F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6253FD" w:rsidRPr="006253FD" w:rsidSect="009638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72DD">
        <w:rPr>
          <w:rFonts w:ascii="Times New Roman" w:hAnsi="Times New Roman" w:cs="Times New Roman"/>
          <w:sz w:val="20"/>
          <w:szCs w:val="20"/>
        </w:rPr>
        <w:t>МБОУ ОШ №2 города Тюмени, уч</w:t>
      </w:r>
      <w:r>
        <w:rPr>
          <w:rFonts w:ascii="Times New Roman" w:hAnsi="Times New Roman" w:cs="Times New Roman"/>
          <w:sz w:val="20"/>
          <w:szCs w:val="20"/>
        </w:rPr>
        <w:t>итель – логопед: О.Н. Григорьева</w:t>
      </w:r>
    </w:p>
    <w:p w:rsidR="00730E76" w:rsidRPr="00730E76" w:rsidRDefault="00730E76" w:rsidP="006253FD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  <w:sectPr w:rsidR="00730E76" w:rsidRPr="00730E76" w:rsidSect="009638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1A87" w:rsidRDefault="00CF1A87" w:rsidP="00CF1A87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  <w:sectPr w:rsidR="00CF1A87" w:rsidSect="009638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F8B" w:rsidRPr="006253FD" w:rsidRDefault="00781F8B" w:rsidP="006253FD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  <w:sectPr w:rsidR="00781F8B" w:rsidRPr="006253FD" w:rsidSect="009638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583" w:rsidRDefault="00F2268C" w:rsidP="00F2268C">
      <w:pPr>
        <w:tabs>
          <w:tab w:val="left" w:pos="538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455347" w:rsidRDefault="00455347" w:rsidP="00455347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DF11D6" wp14:editId="24BCB412">
            <wp:extent cx="4876800" cy="3429000"/>
            <wp:effectExtent l="0" t="0" r="0" b="0"/>
            <wp:docPr id="16" name="Рисунок 16" descr="1 мая – Праздник Весны и Труда | 06.05.2024 | Алапаевск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мая – Праздник Весны и Труда | 06.05.2024 | Алапаевск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47" w:rsidRPr="00455347" w:rsidRDefault="00455347" w:rsidP="00455347">
      <w:pPr>
        <w:rPr>
          <w:rFonts w:ascii="Times New Roman" w:hAnsi="Times New Roman" w:cs="Times New Roman"/>
          <w:sz w:val="20"/>
          <w:szCs w:val="20"/>
        </w:rPr>
      </w:pPr>
    </w:p>
    <w:p w:rsidR="005974E9" w:rsidRDefault="00455347" w:rsidP="004553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мая в нашей стране отмечается Праздник Весны и Труда. </w:t>
      </w:r>
      <w:r w:rsidRPr="00455347">
        <w:rPr>
          <w:rFonts w:ascii="Times New Roman" w:hAnsi="Times New Roman" w:cs="Times New Roman"/>
          <w:sz w:val="20"/>
          <w:szCs w:val="20"/>
        </w:rPr>
        <w:t>Этот день считается символом весны, он олицетворяет собой уважение к любому созидательному труду. Традиция встречать этот праздник насчитывает уже много лет.</w:t>
      </w:r>
    </w:p>
    <w:p w:rsidR="00024225" w:rsidRPr="00CF0342" w:rsidRDefault="00024225" w:rsidP="00024225">
      <w:pPr>
        <w:jc w:val="center"/>
        <w:rPr>
          <w:rFonts w:cs="Times New Roman"/>
          <w:b/>
          <w:bCs/>
          <w:i/>
          <w:color w:val="FF0000"/>
          <w:sz w:val="28"/>
          <w:szCs w:val="28"/>
        </w:rPr>
      </w:pPr>
      <w:r w:rsidRPr="00CF0342">
        <w:rPr>
          <w:rFonts w:cs="Times New Roman"/>
          <w:b/>
          <w:bCs/>
          <w:i/>
          <w:color w:val="FF0000"/>
          <w:sz w:val="28"/>
          <w:szCs w:val="28"/>
        </w:rPr>
        <w:t>Труд всему голова!</w:t>
      </w:r>
    </w:p>
    <w:p w:rsid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E92903" w:rsidSect="009638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lastRenderedPageBreak/>
        <w:t>Воспитание любви к труду является одной из главных задач школы!  Поэтому  знакомство с профессиями проходит красной нитью на всех видах занятий, в том числе логопедических</w:t>
      </w:r>
      <w:proofErr w:type="gramStart"/>
      <w:r w:rsidRPr="00E9290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 xml:space="preserve">Дидактическая игра «Что для чего» 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Цель. Развивать логическое мышление, закрепить знания о предметах труда,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упражнять в произношении фраз из 3-4 слов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 xml:space="preserve">Ход игры. Дети отвечают на вопрос взрослого: “Для чего </w:t>
      </w:r>
      <w:proofErr w:type="gramStart"/>
      <w:r w:rsidRPr="00E92903">
        <w:rPr>
          <w:rFonts w:ascii="Times New Roman" w:hAnsi="Times New Roman" w:cs="Times New Roman"/>
          <w:sz w:val="20"/>
          <w:szCs w:val="20"/>
        </w:rPr>
        <w:t>нужны</w:t>
      </w:r>
      <w:proofErr w:type="gramEnd"/>
      <w:r w:rsidRPr="00E92903">
        <w:rPr>
          <w:rFonts w:ascii="Times New Roman" w:hAnsi="Times New Roman" w:cs="Times New Roman"/>
          <w:sz w:val="20"/>
          <w:szCs w:val="20"/>
        </w:rPr>
        <w:t>?”. Например: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Иголка, чтобы шить одежду. Топор, чтобы рубить дрова и т.д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 xml:space="preserve"> Игра с мячом «Кто что делает»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Повар – варит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Учитель – учит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Продавец – продает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Воспитатель – воспитывает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lastRenderedPageBreak/>
        <w:t>(парикмахер, водитель, портниха, милиционер)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 xml:space="preserve"> Речевая игра «Закончи предложение»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Повар варит (что?) - суп</w:t>
      </w:r>
      <w:proofErr w:type="gramStart"/>
      <w:r w:rsidRPr="00E9290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Врач лечит (кого?) - ...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Водитель водит (что?) - ...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Портниха шьет (что?) - ...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Учитель учит (кого?) - ...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Продавец продает (что?) - ....</w:t>
      </w:r>
    </w:p>
    <w:p w:rsidR="00E92903" w:rsidRPr="00E92903" w:rsidRDefault="00E92903" w:rsidP="00E9290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92903">
        <w:rPr>
          <w:rFonts w:ascii="Times New Roman" w:hAnsi="Times New Roman" w:cs="Times New Roman"/>
          <w:sz w:val="20"/>
          <w:szCs w:val="20"/>
        </w:rPr>
        <w:t>Такие несложные задания знакомят детей с разными видами профессий и помогают в профориентации.</w:t>
      </w:r>
    </w:p>
    <w:p w:rsidR="003E76CC" w:rsidRDefault="003E76CC" w:rsidP="004553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2903" w:rsidRDefault="00E92903" w:rsidP="00E92903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Автор статьи: </w:t>
      </w:r>
    </w:p>
    <w:p w:rsidR="00E92903" w:rsidRPr="00D10C8E" w:rsidRDefault="00E92903" w:rsidP="00E92903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учитель – </w:t>
      </w:r>
      <w:r>
        <w:rPr>
          <w:i/>
          <w:sz w:val="20"/>
          <w:szCs w:val="20"/>
        </w:rPr>
        <w:t xml:space="preserve">  логопед</w:t>
      </w:r>
    </w:p>
    <w:p w:rsidR="00E92903" w:rsidRPr="00D10C8E" w:rsidRDefault="00E92903" w:rsidP="00E92903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>МБОУ ОШ №2</w:t>
      </w:r>
    </w:p>
    <w:p w:rsidR="00E92903" w:rsidRPr="005F6A1F" w:rsidRDefault="00E92903" w:rsidP="00E92903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b/>
        </w:rPr>
      </w:pPr>
      <w:r w:rsidRPr="00D10C8E">
        <w:rPr>
          <w:i/>
          <w:sz w:val="20"/>
          <w:szCs w:val="20"/>
        </w:rPr>
        <w:t xml:space="preserve">г. Тюмени: </w:t>
      </w:r>
      <w:r>
        <w:rPr>
          <w:i/>
          <w:sz w:val="20"/>
          <w:szCs w:val="20"/>
        </w:rPr>
        <w:t xml:space="preserve"> </w:t>
      </w:r>
      <w:r w:rsidR="00C824A7">
        <w:rPr>
          <w:i/>
          <w:sz w:val="20"/>
          <w:szCs w:val="20"/>
        </w:rPr>
        <w:t xml:space="preserve"> Г.Н. Гордей</w:t>
      </w:r>
      <w:r w:rsidR="0095355F">
        <w:rPr>
          <w:i/>
          <w:sz w:val="20"/>
          <w:szCs w:val="20"/>
        </w:rPr>
        <w:t>.</w:t>
      </w:r>
    </w:p>
    <w:p w:rsidR="00E92903" w:rsidRDefault="00E92903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993942" w:rsidP="00E9290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F770CB6" wp14:editId="739695D8">
            <wp:extent cx="1680210" cy="1680210"/>
            <wp:effectExtent l="0" t="0" r="0" b="0"/>
            <wp:docPr id="21" name="Рисунок 21" descr="Труд картинки для детей - 3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уд картинки для детей - 33 фот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</w:pPr>
    </w:p>
    <w:p w:rsidR="00725098" w:rsidRDefault="00725098" w:rsidP="00E92903">
      <w:pPr>
        <w:spacing w:after="0" w:line="240" w:lineRule="auto"/>
        <w:rPr>
          <w:rFonts w:ascii="Times New Roman" w:hAnsi="Times New Roman" w:cs="Times New Roman"/>
        </w:rPr>
        <w:sectPr w:rsidR="00725098" w:rsidSect="00E9290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F0342" w:rsidRDefault="00CF0342" w:rsidP="00993942">
      <w:pPr>
        <w:jc w:val="center"/>
        <w:rPr>
          <w:rFonts w:cs="Times New Roman"/>
          <w:b/>
          <w:i/>
          <w:color w:val="FF0000"/>
          <w:sz w:val="28"/>
          <w:szCs w:val="28"/>
        </w:rPr>
      </w:pPr>
      <w:r w:rsidRPr="00CF0342">
        <w:rPr>
          <w:rFonts w:cs="Times New Roman"/>
          <w:b/>
          <w:i/>
          <w:color w:val="FF0000"/>
          <w:sz w:val="28"/>
          <w:szCs w:val="28"/>
        </w:rPr>
        <w:lastRenderedPageBreak/>
        <w:t>Работа с пословицами</w:t>
      </w:r>
      <w:r w:rsidR="00AA211D">
        <w:rPr>
          <w:rFonts w:cs="Times New Roman"/>
          <w:b/>
          <w:i/>
          <w:color w:val="FF0000"/>
          <w:sz w:val="28"/>
          <w:szCs w:val="28"/>
        </w:rPr>
        <w:t xml:space="preserve"> о труде</w:t>
      </w:r>
      <w:r w:rsidRPr="00CF0342">
        <w:rPr>
          <w:rFonts w:cs="Times New Roman"/>
          <w:b/>
          <w:i/>
          <w:color w:val="FF0000"/>
          <w:sz w:val="28"/>
          <w:szCs w:val="28"/>
        </w:rPr>
        <w:t xml:space="preserve"> на логопедических занятиях</w:t>
      </w:r>
    </w:p>
    <w:p w:rsidR="005A5627" w:rsidRDefault="005A5627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5A5627" w:rsidSect="007250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lastRenderedPageBreak/>
        <w:t xml:space="preserve">На логопедических занятиях с детьми с легкой умственной </w:t>
      </w:r>
      <w:proofErr w:type="gramStart"/>
      <w:r w:rsidRPr="000635A3">
        <w:rPr>
          <w:rFonts w:ascii="Times New Roman" w:hAnsi="Times New Roman" w:cs="Times New Roman"/>
          <w:sz w:val="20"/>
          <w:szCs w:val="20"/>
        </w:rPr>
        <w:t>отсталостью</w:t>
      </w:r>
      <w:proofErr w:type="gramEnd"/>
      <w:r w:rsidRPr="000635A3">
        <w:rPr>
          <w:rFonts w:ascii="Times New Roman" w:hAnsi="Times New Roman" w:cs="Times New Roman"/>
          <w:sz w:val="20"/>
          <w:szCs w:val="20"/>
        </w:rPr>
        <w:t xml:space="preserve"> возможно проводить работу над пословицами русского языка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>Труд играет важную роль в процессе воспитания детей. Во время труда ребенок узнает новое, получает необходимые навыки. Поэтому приведу несколько пословиц о труде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>Без труда не вытащишь и рыбку из пруда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>Труд человека кормит, а лень портит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 xml:space="preserve">Без труда нет добра. (Без </w:t>
      </w:r>
      <w:proofErr w:type="gramStart"/>
      <w:r w:rsidRPr="000635A3">
        <w:rPr>
          <w:rFonts w:ascii="Times New Roman" w:hAnsi="Times New Roman" w:cs="Times New Roman"/>
          <w:sz w:val="20"/>
          <w:szCs w:val="20"/>
        </w:rPr>
        <w:t>труд</w:t>
      </w:r>
      <w:proofErr w:type="gramEnd"/>
      <w:r w:rsidRPr="000635A3">
        <w:rPr>
          <w:rFonts w:ascii="Times New Roman" w:hAnsi="Times New Roman" w:cs="Times New Roman"/>
          <w:sz w:val="20"/>
          <w:szCs w:val="20"/>
        </w:rPr>
        <w:t xml:space="preserve">  а    нет   добр  а)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35A3">
        <w:rPr>
          <w:rFonts w:ascii="Times New Roman" w:hAnsi="Times New Roman" w:cs="Times New Roman"/>
          <w:i/>
          <w:sz w:val="20"/>
          <w:szCs w:val="20"/>
        </w:rPr>
        <w:t>Работа над пословицами о труде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 xml:space="preserve">Слова из пословицы напечатаны и разделены на морфемы. 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lastRenderedPageBreak/>
        <w:t xml:space="preserve">Без труда нет добра. (Без </w:t>
      </w:r>
      <w:proofErr w:type="gramStart"/>
      <w:r w:rsidRPr="000635A3">
        <w:rPr>
          <w:rFonts w:ascii="Times New Roman" w:hAnsi="Times New Roman" w:cs="Times New Roman"/>
          <w:sz w:val="20"/>
          <w:szCs w:val="20"/>
        </w:rPr>
        <w:t>труд</w:t>
      </w:r>
      <w:proofErr w:type="gramEnd"/>
      <w:r w:rsidRPr="000635A3">
        <w:rPr>
          <w:rFonts w:ascii="Times New Roman" w:hAnsi="Times New Roman" w:cs="Times New Roman"/>
          <w:sz w:val="20"/>
          <w:szCs w:val="20"/>
        </w:rPr>
        <w:t xml:space="preserve">  а    нет   добр  а)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>Ученику предлагаются из частей собрать слово, затем другое. Прочитать пословицу. Записать на доске. Объяснить смысл (с помощью  педагога)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>2. Предлагаем небольшой текст, который прочитывается вслух. К тексту нужно подобрать пословицу отражающую смысл текста. Тексты можно составить самим.</w:t>
      </w:r>
    </w:p>
    <w:p w:rsidR="0040389D" w:rsidRPr="000635A3" w:rsidRDefault="0040389D" w:rsidP="0040389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 xml:space="preserve">В саду поспела малина. Кате очень хотелось малинки покушать. И она попросила маму собрать малину. Но у мамы было много других забот. Мама сказала Кате, чтобы она сама собрала ягодки. Катя вздохнула и согласилась. Взяла корзинку и стала </w:t>
      </w:r>
      <w:r w:rsidRPr="000635A3">
        <w:rPr>
          <w:rFonts w:ascii="Times New Roman" w:hAnsi="Times New Roman" w:cs="Times New Roman"/>
          <w:sz w:val="20"/>
          <w:szCs w:val="20"/>
        </w:rPr>
        <w:lastRenderedPageBreak/>
        <w:t xml:space="preserve">собирать. Собрала все ягодки. Вся семья полакомилась малиной. Все говорили Кате спасибо. 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>-Какая пословица подойдет к этому тексту?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>-Без труда нет добра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 xml:space="preserve">3. Можно также отработать на этом материале дифференциацию </w:t>
      </w:r>
      <w:proofErr w:type="gramStart"/>
      <w:r w:rsidRPr="000635A3">
        <w:rPr>
          <w:rFonts w:ascii="Times New Roman" w:hAnsi="Times New Roman" w:cs="Times New Roman"/>
          <w:sz w:val="20"/>
          <w:szCs w:val="20"/>
        </w:rPr>
        <w:t>звуков</w:t>
      </w:r>
      <w:proofErr w:type="gramEnd"/>
      <w:r w:rsidRPr="000635A3">
        <w:rPr>
          <w:rFonts w:ascii="Times New Roman" w:hAnsi="Times New Roman" w:cs="Times New Roman"/>
          <w:sz w:val="20"/>
          <w:szCs w:val="20"/>
        </w:rPr>
        <w:t xml:space="preserve"> над которыми работаете.</w:t>
      </w:r>
    </w:p>
    <w:p w:rsidR="0040389D" w:rsidRPr="000635A3" w:rsidRDefault="0040389D" w:rsidP="0040389D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>4. Задание на внимание: выбрать картинки с предметами встречающимися (</w:t>
      </w:r>
      <w:proofErr w:type="gramStart"/>
      <w:r w:rsidRPr="000635A3">
        <w:rPr>
          <w:rFonts w:ascii="Times New Roman" w:hAnsi="Times New Roman" w:cs="Times New Roman"/>
          <w:sz w:val="20"/>
          <w:szCs w:val="20"/>
        </w:rPr>
        <w:t>или</w:t>
      </w:r>
      <w:proofErr w:type="gramEnd"/>
      <w:r w:rsidRPr="000635A3">
        <w:rPr>
          <w:rFonts w:ascii="Times New Roman" w:hAnsi="Times New Roman" w:cs="Times New Roman"/>
          <w:sz w:val="20"/>
          <w:szCs w:val="20"/>
        </w:rPr>
        <w:t xml:space="preserve"> наоборот) в тексте.</w:t>
      </w:r>
    </w:p>
    <w:p w:rsidR="005A5627" w:rsidRDefault="0040389D" w:rsidP="004615D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635A3">
        <w:rPr>
          <w:rFonts w:ascii="Times New Roman" w:hAnsi="Times New Roman" w:cs="Times New Roman"/>
          <w:sz w:val="20"/>
          <w:szCs w:val="20"/>
        </w:rPr>
        <w:t>5. Вставить пропущенные буквы в пословицы. Без труда нет д…бра.</w:t>
      </w:r>
    </w:p>
    <w:p w:rsidR="004615D1" w:rsidRPr="004615D1" w:rsidRDefault="004615D1" w:rsidP="004615D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824A7" w:rsidRDefault="00C824A7" w:rsidP="00C824A7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Автор статьи: </w:t>
      </w:r>
    </w:p>
    <w:p w:rsidR="00C824A7" w:rsidRPr="00D10C8E" w:rsidRDefault="00C824A7" w:rsidP="00C824A7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учитель – </w:t>
      </w:r>
      <w:r>
        <w:rPr>
          <w:i/>
          <w:sz w:val="20"/>
          <w:szCs w:val="20"/>
        </w:rPr>
        <w:t xml:space="preserve">  логопед</w:t>
      </w:r>
    </w:p>
    <w:p w:rsidR="00C824A7" w:rsidRPr="00D10C8E" w:rsidRDefault="00C824A7" w:rsidP="00C824A7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>МБОУ ОШ №2</w:t>
      </w:r>
    </w:p>
    <w:p w:rsidR="00C824A7" w:rsidRPr="005F6A1F" w:rsidRDefault="00C824A7" w:rsidP="00C824A7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b/>
        </w:rPr>
      </w:pPr>
      <w:r w:rsidRPr="00D10C8E">
        <w:rPr>
          <w:i/>
          <w:sz w:val="20"/>
          <w:szCs w:val="20"/>
        </w:rPr>
        <w:t xml:space="preserve">г. Тюмени: </w:t>
      </w:r>
      <w:r w:rsidR="000D41FF">
        <w:rPr>
          <w:i/>
          <w:sz w:val="20"/>
          <w:szCs w:val="20"/>
        </w:rPr>
        <w:t>О.Л. Лапшина</w:t>
      </w:r>
      <w:r>
        <w:rPr>
          <w:i/>
          <w:sz w:val="20"/>
          <w:szCs w:val="20"/>
        </w:rPr>
        <w:t>.</w:t>
      </w:r>
    </w:p>
    <w:p w:rsidR="00C824A7" w:rsidRDefault="00C824A7" w:rsidP="00C824A7">
      <w:pPr>
        <w:spacing w:after="0" w:line="240" w:lineRule="auto"/>
        <w:rPr>
          <w:rFonts w:ascii="Times New Roman" w:hAnsi="Times New Roman" w:cs="Times New Roman"/>
        </w:rPr>
      </w:pPr>
    </w:p>
    <w:p w:rsidR="00FA0B8A" w:rsidRDefault="00FA0B8A" w:rsidP="00CF0342">
      <w:pPr>
        <w:rPr>
          <w:rFonts w:cs="Times New Roman"/>
          <w:b/>
          <w:color w:val="FF0000"/>
          <w:sz w:val="28"/>
          <w:szCs w:val="28"/>
        </w:rPr>
        <w:sectPr w:rsidR="00FA0B8A" w:rsidSect="005A562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81533" w:rsidRDefault="00581533" w:rsidP="00581533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:rsidR="00D25DF8" w:rsidRDefault="00D25DF8" w:rsidP="00387CAC">
      <w:pPr>
        <w:spacing w:after="0" w:line="240" w:lineRule="auto"/>
        <w:jc w:val="center"/>
        <w:rPr>
          <w:rFonts w:cs="Times New Roman"/>
          <w:b/>
          <w:bCs/>
          <w:i/>
          <w:color w:val="FF0000"/>
          <w:sz w:val="28"/>
          <w:szCs w:val="28"/>
        </w:rPr>
      </w:pPr>
      <w:r w:rsidRPr="00D25DF8">
        <w:rPr>
          <w:rFonts w:cs="Times New Roman"/>
          <w:b/>
          <w:bCs/>
          <w:i/>
          <w:color w:val="FF0000"/>
          <w:sz w:val="28"/>
          <w:szCs w:val="28"/>
        </w:rPr>
        <w:t>Развити</w:t>
      </w:r>
      <w:r w:rsidR="00E27B2C">
        <w:rPr>
          <w:rFonts w:cs="Times New Roman"/>
          <w:b/>
          <w:bCs/>
          <w:i/>
          <w:color w:val="FF0000"/>
          <w:sz w:val="28"/>
          <w:szCs w:val="28"/>
        </w:rPr>
        <w:t>е трудовых навыков у детей с ОВЗ</w:t>
      </w:r>
    </w:p>
    <w:p w:rsidR="00CA7491" w:rsidRDefault="00CA7491" w:rsidP="00387CAC">
      <w:pPr>
        <w:spacing w:after="0" w:line="240" w:lineRule="auto"/>
        <w:jc w:val="center"/>
        <w:rPr>
          <w:rFonts w:cs="Times New Roman"/>
          <w:b/>
          <w:bCs/>
          <w:i/>
          <w:color w:val="FF0000"/>
          <w:sz w:val="28"/>
          <w:szCs w:val="28"/>
        </w:rPr>
      </w:pPr>
    </w:p>
    <w:p w:rsidR="00581533" w:rsidRDefault="00581533" w:rsidP="00CA749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81533" w:rsidSect="007250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91" w:rsidRPr="00E216DE" w:rsidRDefault="00CA7491" w:rsidP="00CA749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6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настоящее время очень важно развитие трудовых умений у детей с ОВЗ, овладение ими элементарной культурой труда. В зависимости от возраста у детей формируются культурно-гигиенические умения, связанные с трудом по самообслуживанию, хозяйственно-бытовым навыкам. Именно развитие трудовых умений у детей с ОВЗ предполагает овладение элементарной культурой труда, в которую входят: понимание цели действий, правильный отбор материалов и инструментов, умением пользоваться выбранными инструментами, осуществление действий в определенной последовательности, оценка результатов своего труда.</w:t>
      </w:r>
    </w:p>
    <w:p w:rsidR="00CA7491" w:rsidRPr="00E216DE" w:rsidRDefault="00CA7491" w:rsidP="00CA749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16DE">
        <w:rPr>
          <w:rFonts w:ascii="Times New Roman" w:hAnsi="Times New Roman" w:cs="Times New Roman"/>
          <w:sz w:val="20"/>
          <w:szCs w:val="20"/>
        </w:rPr>
        <w:t xml:space="preserve">Ребенок с нарушениями интеллекта, погруженный в трудовую деятельность, получает возможность быть успешным, принимаемым, расширяются и конкретизируются его </w:t>
      </w:r>
      <w:r w:rsidRPr="00E216DE">
        <w:rPr>
          <w:rFonts w:ascii="Times New Roman" w:hAnsi="Times New Roman" w:cs="Times New Roman"/>
          <w:sz w:val="20"/>
          <w:szCs w:val="20"/>
        </w:rPr>
        <w:lastRenderedPageBreak/>
        <w:t>представления о жизни и занятиях людей, о пользе и результате их труда, происходит развитие зрительно – двигательной координации, мелкой моторики, совершенствуются движения, их координация и согласованность. В результате формируется трудолюбие, потребность в труде, создается психологическая и практическая готовность к труду. </w:t>
      </w:r>
    </w:p>
    <w:p w:rsidR="00CA7491" w:rsidRPr="00E216DE" w:rsidRDefault="00CA7491" w:rsidP="00CA749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16DE">
        <w:rPr>
          <w:rFonts w:ascii="Times New Roman" w:hAnsi="Times New Roman" w:cs="Times New Roman"/>
          <w:sz w:val="20"/>
          <w:szCs w:val="20"/>
        </w:rPr>
        <w:t>Большое значение необходимо уделять </w:t>
      </w:r>
      <w:r w:rsidRPr="00E216DE">
        <w:rPr>
          <w:rFonts w:ascii="Times New Roman" w:hAnsi="Times New Roman" w:cs="Times New Roman"/>
          <w:b/>
          <w:bCs/>
          <w:sz w:val="20"/>
          <w:szCs w:val="20"/>
        </w:rPr>
        <w:t>общественно–полезному труду</w:t>
      </w:r>
      <w:r w:rsidRPr="00E216DE">
        <w:rPr>
          <w:rFonts w:ascii="Times New Roman" w:hAnsi="Times New Roman" w:cs="Times New Roman"/>
          <w:sz w:val="20"/>
          <w:szCs w:val="20"/>
        </w:rPr>
        <w:t xml:space="preserve">. Для повышения интереса детей с ОВЗ в процессе воспитания необходимо, что бы они осознавали важность и полезность того, что они делают. Что результаты их деятельности имеют практическое и общественное значение. Педагогический процесс необходимо выстраивать с опорой на следующие виды работ: формирование комплексного навыка соблюдения гигиены </w:t>
      </w:r>
      <w:r w:rsidRPr="00E216DE">
        <w:rPr>
          <w:rFonts w:ascii="Times New Roman" w:hAnsi="Times New Roman" w:cs="Times New Roman"/>
          <w:sz w:val="20"/>
          <w:szCs w:val="20"/>
        </w:rPr>
        <w:lastRenderedPageBreak/>
        <w:t xml:space="preserve">жилья, умение пользоваться бытовыми предметами для уборки помещений, формирование трудовых навыков в процессе работы со столовыми предметами. Бытовой труд </w:t>
      </w:r>
      <w:proofErr w:type="gramStart"/>
      <w:r w:rsidRPr="00E216DE">
        <w:rPr>
          <w:rFonts w:ascii="Times New Roman" w:hAnsi="Times New Roman" w:cs="Times New Roman"/>
          <w:sz w:val="20"/>
          <w:szCs w:val="20"/>
        </w:rPr>
        <w:t>занимают в нашей повседневности занимает</w:t>
      </w:r>
      <w:proofErr w:type="gramEnd"/>
      <w:r w:rsidRPr="00E216DE">
        <w:rPr>
          <w:rFonts w:ascii="Times New Roman" w:hAnsi="Times New Roman" w:cs="Times New Roman"/>
          <w:sz w:val="20"/>
          <w:szCs w:val="20"/>
        </w:rPr>
        <w:t xml:space="preserve"> весьма значительное место. Уборка, стирка, глажка  и прочие дела – не перечислить как их много. Приучать детей к выполнению домашних дел необходимо не только потому, что мы их должны готовить к будущей самостоятельной жизни. Главное – привлекая детей к выполнению бытовых обязанностей, мы воспитываем привычку у них трудиться, и заботиться друг о друге, формируя тем самым благородные побуждения. Именно с бытового труда и начинается трудовое воспитание.</w:t>
      </w:r>
    </w:p>
    <w:p w:rsidR="00581533" w:rsidRDefault="00581533" w:rsidP="00581533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581533" w:rsidSect="00AC1AC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дефектолог</w:t>
      </w: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 Н.С.Назарова.</w:t>
      </w:r>
    </w:p>
    <w:p w:rsidR="00886E33" w:rsidRPr="00387CAC" w:rsidRDefault="00387CAC" w:rsidP="00387CAC">
      <w:pPr>
        <w:spacing w:after="0" w:line="240" w:lineRule="auto"/>
        <w:jc w:val="center"/>
        <w:rPr>
          <w:rFonts w:cs="Times New Roman"/>
          <w:b/>
          <w:bCs/>
          <w:i/>
          <w:color w:val="FF0000"/>
          <w:sz w:val="28"/>
          <w:szCs w:val="28"/>
        </w:rPr>
      </w:pPr>
      <w:r w:rsidRPr="00387CAC">
        <w:rPr>
          <w:rFonts w:cs="Times New Roman"/>
          <w:b/>
          <w:bCs/>
          <w:i/>
          <w:color w:val="FF0000"/>
          <w:sz w:val="28"/>
          <w:szCs w:val="28"/>
        </w:rPr>
        <w:lastRenderedPageBreak/>
        <w:t>Советы логопеда</w:t>
      </w:r>
      <w:r w:rsidR="002D2E6A">
        <w:rPr>
          <w:rFonts w:cs="Times New Roman"/>
          <w:b/>
          <w:bCs/>
          <w:i/>
          <w:color w:val="FF0000"/>
          <w:sz w:val="28"/>
          <w:szCs w:val="28"/>
        </w:rPr>
        <w:t xml:space="preserve"> и дефектолога</w:t>
      </w:r>
    </w:p>
    <w:p w:rsidR="00725098" w:rsidRPr="008B0AA8" w:rsidRDefault="00725098" w:rsidP="00E167FC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:rsidR="008B0AA8" w:rsidRPr="008B0AA8" w:rsidRDefault="008B0AA8" w:rsidP="008B0AA8">
      <w:pPr>
        <w:jc w:val="center"/>
        <w:rPr>
          <w:rFonts w:cs="Times New Roman"/>
          <w:b/>
          <w:bCs/>
          <w:i/>
          <w:sz w:val="20"/>
          <w:szCs w:val="20"/>
        </w:rPr>
      </w:pPr>
      <w:r w:rsidRPr="008B0AA8">
        <w:rPr>
          <w:rFonts w:cs="Times New Roman"/>
          <w:b/>
          <w:bCs/>
          <w:i/>
          <w:sz w:val="20"/>
          <w:szCs w:val="20"/>
        </w:rPr>
        <w:t>КОРРЕКЦИОННАЯ ПОМОЩЬ ПО РАЗВИТИЮ ЗРИТЕЛЬНОГО ВОСПРИЯТИЯ И ВНИМАНИЯ У ДЕТЕЙ С НАРУШЕНИЕМ ИНТЕЛЛЕКТА</w:t>
      </w:r>
    </w:p>
    <w:p w:rsidR="00581533" w:rsidRDefault="00581533" w:rsidP="00E92903">
      <w:pPr>
        <w:spacing w:after="0" w:line="240" w:lineRule="auto"/>
        <w:rPr>
          <w:rFonts w:cs="Times New Roman"/>
          <w:b/>
          <w:i/>
          <w:color w:val="FF0000"/>
          <w:sz w:val="28"/>
          <w:szCs w:val="28"/>
        </w:rPr>
        <w:sectPr w:rsidR="00581533" w:rsidSect="00387C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99"/>
        <w:gridCol w:w="5346"/>
      </w:tblGrid>
      <w:tr w:rsidR="008B0AA8" w:rsidTr="00BC775A">
        <w:tc>
          <w:tcPr>
            <w:tcW w:w="3999" w:type="dxa"/>
          </w:tcPr>
          <w:p w:rsidR="008B0AA8" w:rsidRPr="0002216C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жнения на развитие восприятия формы предметов, на соотнесение предметов по величине.</w:t>
            </w:r>
          </w:p>
          <w:p w:rsidR="008B0AA8" w:rsidRPr="0002216C" w:rsidRDefault="008B0AA8" w:rsidP="00BC775A">
            <w:p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6C">
              <w:rPr>
                <w:rFonts w:ascii="Times New Roman" w:hAnsi="Times New Roman" w:cs="Times New Roman"/>
                <w:sz w:val="24"/>
                <w:szCs w:val="24"/>
              </w:rPr>
              <w:t>Упражнение "Геометрические фигуры"</w:t>
            </w:r>
          </w:p>
          <w:p w:rsidR="008B0AA8" w:rsidRPr="0002216C" w:rsidRDefault="008B0AA8" w:rsidP="00BC775A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6C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ются карточки с рисунками, состоящими из </w:t>
            </w:r>
            <w:proofErr w:type="gramStart"/>
            <w:r w:rsidRPr="0002216C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gramEnd"/>
            <w:r w:rsidRPr="0002216C">
              <w:rPr>
                <w:rFonts w:ascii="Times New Roman" w:hAnsi="Times New Roman" w:cs="Times New Roman"/>
                <w:sz w:val="24"/>
                <w:szCs w:val="24"/>
              </w:rPr>
              <w:t xml:space="preserve"> фигурами.</w:t>
            </w:r>
          </w:p>
          <w:p w:rsidR="008B0AA8" w:rsidRPr="0002216C" w:rsidRDefault="008B0AA8" w:rsidP="00BC77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2216C">
              <w:rPr>
                <w:rFonts w:ascii="Times New Roman" w:hAnsi="Times New Roman" w:cs="Times New Roman"/>
                <w:sz w:val="24"/>
                <w:szCs w:val="24"/>
              </w:rPr>
              <w:t>Задания учащимся: определите, сколько на карточках треугольников, квадратов, кругов, ромбов, прямоугольников и т.д.</w:t>
            </w:r>
            <w:proofErr w:type="gramEnd"/>
          </w:p>
        </w:tc>
        <w:tc>
          <w:tcPr>
            <w:tcW w:w="5346" w:type="dxa"/>
          </w:tcPr>
          <w:p w:rsidR="008B0AA8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53898F04" wp14:editId="5F4078DF">
                  <wp:extent cx="3200400" cy="225718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339" cy="2285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AA8" w:rsidTr="00BC775A">
        <w:tc>
          <w:tcPr>
            <w:tcW w:w="3999" w:type="dxa"/>
          </w:tcPr>
          <w:p w:rsidR="008B0AA8" w:rsidRPr="0002216C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Назови, сколько.</w:t>
            </w:r>
            <w:proofErr w:type="gramStart"/>
            <w:r w:rsidRPr="00022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022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»</w:t>
            </w:r>
          </w:p>
          <w:p w:rsidR="008B0AA8" w:rsidRPr="0002216C" w:rsidRDefault="008B0AA8" w:rsidP="00BC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6C">
              <w:rPr>
                <w:rFonts w:ascii="Times New Roman" w:hAnsi="Times New Roman" w:cs="Times New Roman"/>
                <w:sz w:val="24"/>
                <w:szCs w:val="24"/>
              </w:rPr>
              <w:t>Ребёнку предлагается назвать, сколько на рисунке треугольников, квадратов, овалов, прямоугольников.</w:t>
            </w:r>
          </w:p>
          <w:p w:rsidR="008B0AA8" w:rsidRPr="0002216C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6" w:type="dxa"/>
          </w:tcPr>
          <w:p w:rsidR="008B0AA8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4769FCD8" wp14:editId="4815D1A5">
                  <wp:extent cx="2860355" cy="214939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55" cy="218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AA8" w:rsidTr="00BC775A">
        <w:tc>
          <w:tcPr>
            <w:tcW w:w="3999" w:type="dxa"/>
          </w:tcPr>
          <w:p w:rsidR="008B0AA8" w:rsidRPr="0002216C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16C">
              <w:rPr>
                <w:rFonts w:ascii="Times New Roman" w:hAnsi="Times New Roman" w:cs="Times New Roman"/>
                <w:b/>
                <w:bCs/>
              </w:rPr>
              <w:t>Упражнения на развитие осмысленности восприятия, совершенствование зрительного анализа</w:t>
            </w:r>
          </w:p>
          <w:p w:rsidR="008B0AA8" w:rsidRPr="0002216C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0AA8" w:rsidRPr="0002216C" w:rsidRDefault="008B0AA8" w:rsidP="00BC775A">
            <w:pPr>
              <w:jc w:val="both"/>
              <w:rPr>
                <w:rFonts w:ascii="Times New Roman" w:hAnsi="Times New Roman" w:cs="Times New Roman"/>
              </w:rPr>
            </w:pPr>
            <w:r w:rsidRPr="0002216C">
              <w:rPr>
                <w:rFonts w:ascii="Times New Roman" w:hAnsi="Times New Roman" w:cs="Times New Roman"/>
              </w:rPr>
              <w:t xml:space="preserve">Узнавание контурных или силуэтных изображений предметов. </w:t>
            </w:r>
          </w:p>
          <w:p w:rsidR="008B0AA8" w:rsidRPr="0002216C" w:rsidRDefault="008B0AA8" w:rsidP="00BC775A">
            <w:pPr>
              <w:jc w:val="both"/>
              <w:rPr>
                <w:rFonts w:ascii="Times New Roman" w:hAnsi="Times New Roman" w:cs="Times New Roman"/>
              </w:rPr>
            </w:pPr>
            <w:r w:rsidRPr="0002216C">
              <w:rPr>
                <w:rFonts w:ascii="Times New Roman" w:hAnsi="Times New Roman" w:cs="Times New Roman"/>
              </w:rPr>
              <w:t>- какие предметы изображены? Назови их.</w:t>
            </w:r>
          </w:p>
          <w:p w:rsidR="008B0AA8" w:rsidRPr="0002216C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0AA8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46" w:type="dxa"/>
          </w:tcPr>
          <w:p w:rsidR="008B0AA8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0818855B" wp14:editId="2FC0A271">
                  <wp:extent cx="2721610" cy="2030689"/>
                  <wp:effectExtent l="0" t="0" r="254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352" cy="2042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AA8" w:rsidTr="00E4222E">
        <w:trPr>
          <w:trHeight w:val="1799"/>
        </w:trPr>
        <w:tc>
          <w:tcPr>
            <w:tcW w:w="3999" w:type="dxa"/>
          </w:tcPr>
          <w:p w:rsidR="008B0AA8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16C">
              <w:rPr>
                <w:rFonts w:ascii="Times New Roman" w:hAnsi="Times New Roman" w:cs="Times New Roman"/>
                <w:b/>
                <w:bCs/>
              </w:rPr>
              <w:t xml:space="preserve">Узнавание точечных или пунктирных изображений предметов, геометрических фигур, букв, цифр. </w:t>
            </w:r>
          </w:p>
          <w:p w:rsidR="008B0AA8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0AA8" w:rsidRPr="0002216C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0AA8" w:rsidRPr="0002216C" w:rsidRDefault="008B0AA8" w:rsidP="00BC775A">
            <w:pPr>
              <w:jc w:val="both"/>
              <w:rPr>
                <w:rFonts w:ascii="Times New Roman" w:hAnsi="Times New Roman" w:cs="Times New Roman"/>
              </w:rPr>
            </w:pPr>
            <w:r w:rsidRPr="0002216C">
              <w:rPr>
                <w:rFonts w:ascii="Times New Roman" w:hAnsi="Times New Roman" w:cs="Times New Roman"/>
              </w:rPr>
              <w:t>Какие предметы изображены? Назови их.</w:t>
            </w:r>
          </w:p>
        </w:tc>
        <w:tc>
          <w:tcPr>
            <w:tcW w:w="5346" w:type="dxa"/>
          </w:tcPr>
          <w:p w:rsidR="008B0AA8" w:rsidRDefault="008B0AA8" w:rsidP="00BC7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0C248D3D" wp14:editId="714B1BDF">
                  <wp:extent cx="3236300" cy="1130061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001" cy="1147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22E" w:rsidRDefault="00E4222E" w:rsidP="00E4222E">
      <w:pPr>
        <w:jc w:val="right"/>
        <w:rPr>
          <w:rFonts w:ascii="Times New Roman" w:hAnsi="Times New Roman" w:cs="Times New Roman"/>
        </w:rPr>
      </w:pPr>
    </w:p>
    <w:p w:rsidR="00E4222E" w:rsidRPr="00CC3D12" w:rsidRDefault="00CC3D12" w:rsidP="00E4222E">
      <w:pPr>
        <w:jc w:val="right"/>
        <w:rPr>
          <w:rFonts w:ascii="Times New Roman" w:hAnsi="Times New Roman" w:cs="Times New Roman"/>
          <w:i/>
        </w:rPr>
      </w:pPr>
      <w:r w:rsidRPr="00CC3D12">
        <w:rPr>
          <w:rFonts w:ascii="Times New Roman" w:hAnsi="Times New Roman" w:cs="Times New Roman"/>
          <w:i/>
        </w:rPr>
        <w:t>Автор статьи: у</w:t>
      </w:r>
      <w:r w:rsidR="00E4222E" w:rsidRPr="00CC3D12">
        <w:rPr>
          <w:rFonts w:ascii="Times New Roman" w:hAnsi="Times New Roman" w:cs="Times New Roman"/>
          <w:i/>
        </w:rPr>
        <w:t>читель-логопед</w:t>
      </w:r>
      <w:r w:rsidRPr="00CC3D12">
        <w:rPr>
          <w:rFonts w:ascii="Times New Roman" w:hAnsi="Times New Roman" w:cs="Times New Roman"/>
          <w:i/>
        </w:rPr>
        <w:t xml:space="preserve"> МБОУ ОШ № города Тюмени</w:t>
      </w:r>
      <w:r w:rsidR="00E4222E" w:rsidRPr="00CC3D12">
        <w:rPr>
          <w:rFonts w:ascii="Times New Roman" w:hAnsi="Times New Roman" w:cs="Times New Roman"/>
          <w:i/>
        </w:rPr>
        <w:t>: Теплицкая П.С.</w:t>
      </w:r>
    </w:p>
    <w:p w:rsidR="00320239" w:rsidRPr="00320239" w:rsidRDefault="00320239" w:rsidP="00320239">
      <w:pPr>
        <w:pStyle w:val="c7"/>
        <w:ind w:left="-709"/>
        <w:jc w:val="center"/>
        <w:rPr>
          <w:rFonts w:asciiTheme="minorHAnsi" w:hAnsiTheme="minorHAnsi"/>
          <w:i/>
          <w:color w:val="FF0000"/>
          <w:sz w:val="28"/>
          <w:szCs w:val="28"/>
        </w:rPr>
      </w:pPr>
      <w:r w:rsidRPr="00320239">
        <w:rPr>
          <w:rFonts w:asciiTheme="minorHAnsi" w:hAnsiTheme="minorHAnsi"/>
          <w:b/>
          <w:i/>
          <w:color w:val="FF0000"/>
          <w:sz w:val="28"/>
          <w:szCs w:val="28"/>
        </w:rPr>
        <w:lastRenderedPageBreak/>
        <w:t>Приёмы преодоления саливации у детей с дизартрией</w:t>
      </w:r>
    </w:p>
    <w:p w:rsid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946B4" w:rsidSect="00387C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дин из характерных симптомов дизартрии – саливации, т.е.  слюнотечение. Саливация может быть связана с повышенным слюноотделением, но чаще всего она является причиной того, что слюна, которая образуется, просто вовремя не проглатывается. При дизартрии  всё происходит именно так.                  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ются как традиционные, так и нетрадиционные приёмы для преодоления такого неприятного симптома дизартрии.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ПО ПРЕОДЛЕНИЮ СЛЮНОТЕЧЕНИЯ.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 Саливация бывает у детей с дизартрией. Таких детей учат жевать пищу с запрокинутой головой. Во время приёма пищи напоминать им, чтобы дети широко открывали рот и чаще проглатывали еду (на этой стадии обучения к работе подключить родителей).</w:t>
      </w: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алее нужно обучить ребёнка </w:t>
      </w: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сасывать слюну и глотать её чаще. Многие дети с дизартрией не чувствуют, как изо рта вытекает слюна. Ребёнок должен научиться глотать её одним толчком.</w:t>
      </w: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ед выполнением артикуляционного упражнения малышу следует вначале проглотить слюну.</w:t>
      </w: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уществует хорошее упражнение йогов, которое в некоторых случаях помогает решить проблему </w:t>
      </w:r>
      <w:proofErr w:type="spellStart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саливации</w:t>
      </w:r>
      <w:proofErr w:type="spellEnd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Человек совершает круговые движения языком в преддверии рта, а потом глотает её. Если придерживаться данной схемы, то слюнотечение уменьшается в течение 2 месяцев. 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мся проглатывать слюну.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1. Ребёнка учат подсасывать слюну с сомкнутыми губами, а потом учат глотать её. Сначала это делается с запрокинутой головой, а потом в нормальном положении.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 Ребёнку постоянно делается напоминание о необходимости проглатывания слюны перед речью или перед артикуляционным упражнением.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В некоторых случаях используется </w:t>
      </w:r>
      <w:proofErr w:type="spellStart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акивание</w:t>
      </w:r>
      <w:proofErr w:type="spellEnd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та салфеткой.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У </w:t>
      </w:r>
      <w:proofErr w:type="spellStart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ртриков</w:t>
      </w:r>
      <w:proofErr w:type="spellEnd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чень часто рот приоткрыт. Поэтому ребёнка учат держать рот закрытым, если он не разговаривает и не принимает пищу.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На индивидуальном занятии при работе с </w:t>
      </w:r>
      <w:proofErr w:type="spellStart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ртриком</w:t>
      </w:r>
      <w:proofErr w:type="spellEnd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гопед специально делает паузы, чтобы ребёнок мог проглотить слюну.</w:t>
      </w:r>
    </w:p>
    <w:p w:rsidR="008946B4" w:rsidRPr="008946B4" w:rsidRDefault="008946B4" w:rsidP="008946B4">
      <w:pPr>
        <w:spacing w:after="0" w:line="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Важно научить ребёнка с </w:t>
      </w:r>
      <w:proofErr w:type="spellStart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саливацией</w:t>
      </w:r>
      <w:proofErr w:type="spellEnd"/>
      <w:r w:rsidRPr="00894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дифференцировать ощущения сухого и мокрого подбородка.                             </w:t>
      </w:r>
    </w:p>
    <w:p w:rsidR="00725098" w:rsidRPr="008946B4" w:rsidRDefault="00725098" w:rsidP="002127E9">
      <w:pPr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2C58EF" w:rsidRDefault="002C58EF" w:rsidP="002C58EF">
      <w:pPr>
        <w:tabs>
          <w:tab w:val="left" w:pos="6975"/>
        </w:tabs>
        <w:jc w:val="right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дефектолог</w:t>
      </w: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 </w:t>
      </w:r>
      <w:r w:rsidR="00DD0837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Степанова А.А.</w:t>
      </w:r>
    </w:p>
    <w:p w:rsidR="00F73BD7" w:rsidRDefault="00F73BD7" w:rsidP="002C58EF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F73BD7" w:rsidSect="00AC1AC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5098" w:rsidRPr="008946B4" w:rsidRDefault="00725098" w:rsidP="00E92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098" w:rsidRPr="008946B4" w:rsidRDefault="00725098" w:rsidP="00E92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098" w:rsidRPr="008946B4" w:rsidRDefault="00725098" w:rsidP="00E92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098" w:rsidRPr="008946B4" w:rsidRDefault="00725098" w:rsidP="00E92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098" w:rsidRPr="008946B4" w:rsidRDefault="00725098" w:rsidP="00E92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098" w:rsidRPr="008946B4" w:rsidRDefault="00725098" w:rsidP="00E92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098" w:rsidRPr="008946B4" w:rsidRDefault="00725098" w:rsidP="00E92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098" w:rsidRPr="008946B4" w:rsidRDefault="00725098" w:rsidP="00E92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6B4" w:rsidRDefault="008946B4" w:rsidP="00455347">
      <w:pPr>
        <w:jc w:val="both"/>
        <w:rPr>
          <w:rFonts w:ascii="Times New Roman" w:hAnsi="Times New Roman" w:cs="Times New Roman"/>
          <w:sz w:val="20"/>
          <w:szCs w:val="20"/>
        </w:rPr>
        <w:sectPr w:rsidR="008946B4" w:rsidSect="008946B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F50C4" w:rsidRDefault="001F50C4" w:rsidP="001F50C4">
      <w:pPr>
        <w:spacing w:after="0"/>
        <w:jc w:val="center"/>
        <w:rPr>
          <w:rFonts w:cs="Times New Roman"/>
          <w:b/>
          <w:i/>
          <w:color w:val="FF0000"/>
          <w:sz w:val="28"/>
          <w:szCs w:val="28"/>
        </w:rPr>
      </w:pPr>
      <w:r w:rsidRPr="001F50C4">
        <w:rPr>
          <w:rFonts w:cs="Times New Roman"/>
          <w:b/>
          <w:i/>
          <w:color w:val="FF0000"/>
          <w:sz w:val="28"/>
          <w:szCs w:val="28"/>
        </w:rPr>
        <w:lastRenderedPageBreak/>
        <w:t>Рекомендации логопеда на летний период!</w:t>
      </w:r>
    </w:p>
    <w:p w:rsidR="00622C6E" w:rsidRPr="001F50C4" w:rsidRDefault="00622C6E" w:rsidP="001F50C4">
      <w:pPr>
        <w:spacing w:after="0"/>
        <w:jc w:val="center"/>
        <w:rPr>
          <w:rFonts w:cs="Times New Roman"/>
          <w:b/>
          <w:i/>
          <w:color w:val="FF0000"/>
          <w:sz w:val="28"/>
          <w:szCs w:val="28"/>
        </w:rPr>
      </w:pPr>
    </w:p>
    <w:p w:rsidR="0012554C" w:rsidRDefault="0012554C" w:rsidP="00622C6E">
      <w:pPr>
        <w:spacing w:after="0" w:line="0" w:lineRule="atLeast"/>
        <w:jc w:val="both"/>
        <w:rPr>
          <w:rFonts w:ascii="Times New Roman" w:hAnsi="Times New Roman" w:cs="Times New Roman"/>
          <w:i/>
        </w:rPr>
        <w:sectPr w:rsidR="0012554C" w:rsidSect="00387C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C6E" w:rsidRDefault="00622C6E" w:rsidP="00622C6E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 w:rsidRPr="00533BAE">
        <w:rPr>
          <w:rFonts w:ascii="Times New Roman" w:hAnsi="Times New Roman" w:cs="Times New Roman"/>
          <w:i/>
        </w:rPr>
        <w:lastRenderedPageBreak/>
        <w:t xml:space="preserve">Лето – пора отпусков, детского отдыха. Родителям и летом не стоит забывать о речевых проблемах своих детей. 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  <w:b/>
          <w:u w:val="single"/>
        </w:rPr>
      </w:pPr>
      <w:r w:rsidRPr="00533BAE">
        <w:rPr>
          <w:rFonts w:ascii="Times New Roman" w:hAnsi="Times New Roman" w:cs="Times New Roman"/>
          <w:b/>
          <w:u w:val="single"/>
        </w:rPr>
        <w:t>Упражнения для развития речевого дыхания</w:t>
      </w:r>
      <w:r>
        <w:rPr>
          <w:rFonts w:ascii="Times New Roman" w:hAnsi="Times New Roman" w:cs="Times New Roman"/>
          <w:b/>
          <w:u w:val="single"/>
        </w:rPr>
        <w:t>: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</w:t>
      </w:r>
      <w:r w:rsidRPr="00533BAE">
        <w:rPr>
          <w:rFonts w:ascii="Times New Roman" w:hAnsi="Times New Roman" w:cs="Times New Roman"/>
        </w:rPr>
        <w:t>ыдувать мыльные пузыри, дуть на одуванчики;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</w:t>
      </w:r>
      <w:r w:rsidRPr="00533BAE">
        <w:rPr>
          <w:rFonts w:ascii="Times New Roman" w:hAnsi="Times New Roman" w:cs="Times New Roman"/>
        </w:rPr>
        <w:t>адувать шарики, надувные игрушки;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</w:t>
      </w:r>
      <w:r w:rsidRPr="00533BAE">
        <w:rPr>
          <w:rFonts w:ascii="Times New Roman" w:hAnsi="Times New Roman" w:cs="Times New Roman"/>
        </w:rPr>
        <w:t>уть в соломинку, опущенную в стакан с водой;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</w:t>
      </w:r>
      <w:r w:rsidRPr="00533BAE">
        <w:rPr>
          <w:rFonts w:ascii="Times New Roman" w:hAnsi="Times New Roman" w:cs="Times New Roman"/>
        </w:rPr>
        <w:t>дувать ватку с ладошки, дуть на карандаш, лежащий на столе;</w:t>
      </w:r>
    </w:p>
    <w:p w:rsidR="00622C6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И</w:t>
      </w:r>
      <w:r w:rsidRPr="00533BAE">
        <w:rPr>
          <w:rFonts w:ascii="Times New Roman" w:hAnsi="Times New Roman" w:cs="Times New Roman"/>
        </w:rPr>
        <w:t>грать на духовых музыкальных игрушечных инструментах (дудочки, свистульки, гармошки).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  <w:b/>
          <w:u w:val="single"/>
        </w:rPr>
      </w:pPr>
      <w:r w:rsidRPr="00533BAE">
        <w:rPr>
          <w:rFonts w:ascii="Times New Roman" w:hAnsi="Times New Roman" w:cs="Times New Roman"/>
          <w:b/>
          <w:u w:val="single"/>
        </w:rPr>
        <w:t>Упражнения для развития общей и мелкой моторики рук: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33BAE">
        <w:rPr>
          <w:rFonts w:ascii="Times New Roman" w:hAnsi="Times New Roman" w:cs="Times New Roman"/>
        </w:rPr>
        <w:lastRenderedPageBreak/>
        <w:t>1. Делать гимнастику, прыгать, бегать, маршировать, стоять и прыгать на одной, двух ногах;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</w:t>
      </w:r>
      <w:r w:rsidRPr="00533BAE">
        <w:rPr>
          <w:rFonts w:ascii="Times New Roman" w:hAnsi="Times New Roman" w:cs="Times New Roman"/>
        </w:rPr>
        <w:t>ыполнять массаж пальчиков, упражнения для пальчиков;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Л</w:t>
      </w:r>
      <w:r w:rsidRPr="00533BAE">
        <w:rPr>
          <w:rFonts w:ascii="Times New Roman" w:hAnsi="Times New Roman" w:cs="Times New Roman"/>
        </w:rPr>
        <w:t>епить из пластилина, глины, раскрашивать, штриховать, обводить по контуру;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</w:t>
      </w:r>
      <w:r w:rsidRPr="00533BAE">
        <w:rPr>
          <w:rFonts w:ascii="Times New Roman" w:hAnsi="Times New Roman" w:cs="Times New Roman"/>
        </w:rPr>
        <w:t>ырезать ножницами геометрические фигуры, выполнять аппликации;</w:t>
      </w:r>
    </w:p>
    <w:p w:rsidR="00622C6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</w:t>
      </w:r>
      <w:r w:rsidRPr="00533BAE">
        <w:rPr>
          <w:rFonts w:ascii="Times New Roman" w:hAnsi="Times New Roman" w:cs="Times New Roman"/>
        </w:rPr>
        <w:t>асстегивать, застегивать пуговицы, застежки-молнии, шнуровать, завязывать бантики.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533BAE">
        <w:rPr>
          <w:rFonts w:ascii="Times New Roman" w:hAnsi="Times New Roman" w:cs="Times New Roman"/>
        </w:rPr>
        <w:t xml:space="preserve"> Перебирать крупы;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533BAE">
        <w:rPr>
          <w:rFonts w:ascii="Times New Roman" w:hAnsi="Times New Roman" w:cs="Times New Roman"/>
        </w:rPr>
        <w:t xml:space="preserve"> Играть с пальчиками</w:t>
      </w:r>
    </w:p>
    <w:p w:rsidR="00622C6E" w:rsidRPr="00533BA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533BAE">
        <w:rPr>
          <w:rFonts w:ascii="Times New Roman" w:hAnsi="Times New Roman" w:cs="Times New Roman"/>
        </w:rPr>
        <w:t xml:space="preserve"> Раскрашивать раскраски цветными карандашами;</w:t>
      </w:r>
    </w:p>
    <w:p w:rsidR="00622C6E" w:rsidRPr="00DF6A64" w:rsidRDefault="00622C6E" w:rsidP="00622C6E">
      <w:pPr>
        <w:spacing w:after="0" w:line="0" w:lineRule="atLeast"/>
        <w:jc w:val="both"/>
        <w:rPr>
          <w:rFonts w:ascii="Times New Roman" w:hAnsi="Times New Roman" w:cs="Times New Roman"/>
          <w:b/>
          <w:u w:val="single"/>
        </w:rPr>
      </w:pPr>
      <w:r w:rsidRPr="00DF6A64">
        <w:rPr>
          <w:rFonts w:ascii="Times New Roman" w:hAnsi="Times New Roman" w:cs="Times New Roman"/>
          <w:b/>
          <w:u w:val="single"/>
        </w:rPr>
        <w:t>Обогащению словарного запаса ребенка новыми словами будут</w:t>
      </w:r>
    </w:p>
    <w:p w:rsidR="00622C6E" w:rsidRPr="00DF6A64" w:rsidRDefault="00622C6E" w:rsidP="00622C6E">
      <w:pPr>
        <w:spacing w:after="0" w:line="0" w:lineRule="atLeast"/>
        <w:jc w:val="both"/>
        <w:rPr>
          <w:rFonts w:ascii="Times New Roman" w:hAnsi="Times New Roman" w:cs="Times New Roman"/>
          <w:b/>
          <w:u w:val="single"/>
        </w:rPr>
      </w:pPr>
      <w:r w:rsidRPr="00DF6A64">
        <w:rPr>
          <w:rFonts w:ascii="Times New Roman" w:hAnsi="Times New Roman" w:cs="Times New Roman"/>
          <w:b/>
          <w:u w:val="single"/>
        </w:rPr>
        <w:t>способствовать:</w:t>
      </w:r>
    </w:p>
    <w:p w:rsidR="00622C6E" w:rsidRPr="00DF6A64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Pr="00DF6A64">
        <w:rPr>
          <w:rFonts w:ascii="Times New Roman" w:hAnsi="Times New Roman" w:cs="Times New Roman"/>
        </w:rPr>
        <w:t xml:space="preserve">Поход в гости, в библиотеку, в театр получаем новые впечатления </w:t>
      </w:r>
      <w:proofErr w:type="gramStart"/>
      <w:r w:rsidRPr="00DF6A64">
        <w:rPr>
          <w:rFonts w:ascii="Times New Roman" w:hAnsi="Times New Roman" w:cs="Times New Roman"/>
        </w:rPr>
        <w:t>от</w:t>
      </w:r>
      <w:proofErr w:type="gramEnd"/>
    </w:p>
    <w:p w:rsidR="00622C6E" w:rsidRPr="00DF6A64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F6A64">
        <w:rPr>
          <w:rFonts w:ascii="Times New Roman" w:hAnsi="Times New Roman" w:cs="Times New Roman"/>
        </w:rPr>
        <w:t xml:space="preserve">поездок, </w:t>
      </w:r>
      <w:r>
        <w:rPr>
          <w:rFonts w:ascii="Times New Roman" w:hAnsi="Times New Roman" w:cs="Times New Roman"/>
        </w:rPr>
        <w:t xml:space="preserve"> походов в ле</w:t>
      </w:r>
      <w:proofErr w:type="gramStart"/>
      <w:r>
        <w:rPr>
          <w:rFonts w:ascii="Times New Roman" w:hAnsi="Times New Roman" w:cs="Times New Roman"/>
        </w:rPr>
        <w:t>с</w:t>
      </w:r>
      <w:r w:rsidRPr="00DF6A6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</w:t>
      </w:r>
      <w:r w:rsidRPr="00DF6A64">
        <w:rPr>
          <w:rFonts w:ascii="Times New Roman" w:hAnsi="Times New Roman" w:cs="Times New Roman"/>
        </w:rPr>
        <w:t>беседуйте с ребенком, отвечайте на его вопросы</w:t>
      </w:r>
    </w:p>
    <w:p w:rsidR="00622C6E" w:rsidRPr="00DF6A64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F6A64">
        <w:rPr>
          <w:rFonts w:ascii="Times New Roman" w:hAnsi="Times New Roman" w:cs="Times New Roman"/>
        </w:rPr>
        <w:t>грамотно);</w:t>
      </w:r>
    </w:p>
    <w:p w:rsidR="00622C6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F6A64">
        <w:rPr>
          <w:rFonts w:ascii="Times New Roman" w:hAnsi="Times New Roman" w:cs="Times New Roman"/>
        </w:rPr>
        <w:t>Экскурсии в музеи, дворцы, парки...</w:t>
      </w:r>
    </w:p>
    <w:p w:rsidR="00622C6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F6A64">
        <w:rPr>
          <w:rFonts w:ascii="Times New Roman" w:hAnsi="Times New Roman" w:cs="Times New Roman"/>
          <w:b/>
          <w:u w:val="single"/>
        </w:rPr>
        <w:t>Упражнения для формирования связной речи:</w:t>
      </w:r>
      <w:r w:rsidRPr="00DF6A64">
        <w:rPr>
          <w:rFonts w:ascii="Times New Roman" w:hAnsi="Times New Roman" w:cs="Times New Roman"/>
        </w:rPr>
        <w:t xml:space="preserve"> </w:t>
      </w:r>
    </w:p>
    <w:p w:rsidR="00622C6E" w:rsidRDefault="00622C6E" w:rsidP="00622C6E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F6A64">
        <w:rPr>
          <w:rFonts w:ascii="Times New Roman" w:hAnsi="Times New Roman" w:cs="Times New Roman"/>
        </w:rPr>
        <w:t xml:space="preserve">Читайте книги, </w:t>
      </w:r>
      <w:r>
        <w:rPr>
          <w:rFonts w:ascii="Times New Roman" w:hAnsi="Times New Roman" w:cs="Times New Roman"/>
        </w:rPr>
        <w:t xml:space="preserve"> </w:t>
      </w:r>
      <w:r w:rsidRPr="00DF6A64">
        <w:rPr>
          <w:rFonts w:ascii="Times New Roman" w:hAnsi="Times New Roman" w:cs="Times New Roman"/>
        </w:rPr>
        <w:t>журналы;</w:t>
      </w:r>
      <w:r>
        <w:rPr>
          <w:rFonts w:ascii="Times New Roman" w:hAnsi="Times New Roman" w:cs="Times New Roman"/>
        </w:rPr>
        <w:t xml:space="preserve"> </w:t>
      </w:r>
      <w:r w:rsidRPr="00DF6A64">
        <w:rPr>
          <w:rFonts w:ascii="Times New Roman" w:hAnsi="Times New Roman" w:cs="Times New Roman"/>
        </w:rPr>
        <w:t xml:space="preserve"> учите стихи, отгадывайте и заучивайте загадки;</w:t>
      </w:r>
      <w:r>
        <w:rPr>
          <w:rFonts w:ascii="Times New Roman" w:hAnsi="Times New Roman" w:cs="Times New Roman"/>
        </w:rPr>
        <w:t xml:space="preserve">  </w:t>
      </w:r>
      <w:r w:rsidRPr="00DF6A64">
        <w:rPr>
          <w:rFonts w:ascii="Times New Roman" w:hAnsi="Times New Roman" w:cs="Times New Roman"/>
        </w:rPr>
        <w:t>составляйте рассказы по картине, о предмете, о явлении природы, о животном и т. д.</w:t>
      </w:r>
    </w:p>
    <w:p w:rsidR="009E2C7E" w:rsidRDefault="009E2C7E" w:rsidP="009E2C7E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</w:p>
    <w:p w:rsidR="009E2C7E" w:rsidRDefault="009E2C7E" w:rsidP="009E2C7E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Автор статьи: </w:t>
      </w:r>
    </w:p>
    <w:p w:rsidR="009E2C7E" w:rsidRPr="00D10C8E" w:rsidRDefault="009E2C7E" w:rsidP="009E2C7E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 xml:space="preserve">учитель – </w:t>
      </w:r>
      <w:r>
        <w:rPr>
          <w:i/>
          <w:sz w:val="20"/>
          <w:szCs w:val="20"/>
        </w:rPr>
        <w:t xml:space="preserve">  логопед</w:t>
      </w:r>
    </w:p>
    <w:p w:rsidR="009E2C7E" w:rsidRPr="00D10C8E" w:rsidRDefault="009E2C7E" w:rsidP="009E2C7E">
      <w:pPr>
        <w:pStyle w:val="aa"/>
        <w:shd w:val="clear" w:color="auto" w:fill="FFFFFF"/>
        <w:spacing w:before="0" w:beforeAutospacing="0" w:after="0" w:afterAutospacing="0" w:line="0" w:lineRule="atLeast"/>
        <w:textAlignment w:val="baseline"/>
        <w:rPr>
          <w:i/>
          <w:sz w:val="20"/>
          <w:szCs w:val="20"/>
        </w:rPr>
      </w:pPr>
      <w:r w:rsidRPr="00D10C8E">
        <w:rPr>
          <w:i/>
          <w:sz w:val="20"/>
          <w:szCs w:val="20"/>
        </w:rPr>
        <w:t>МБОУ ОШ №2</w:t>
      </w:r>
    </w:p>
    <w:p w:rsidR="00E92903" w:rsidRPr="00D90666" w:rsidRDefault="009E2C7E" w:rsidP="009E2C7E">
      <w:pPr>
        <w:jc w:val="both"/>
        <w:rPr>
          <w:rFonts w:ascii="Times New Roman" w:hAnsi="Times New Roman" w:cs="Times New Roman"/>
          <w:sz w:val="20"/>
          <w:szCs w:val="20"/>
        </w:rPr>
      </w:pPr>
      <w:r w:rsidRPr="00D90666">
        <w:rPr>
          <w:rFonts w:ascii="Times New Roman" w:hAnsi="Times New Roman" w:cs="Times New Roman"/>
          <w:i/>
          <w:sz w:val="20"/>
          <w:szCs w:val="20"/>
        </w:rPr>
        <w:t xml:space="preserve">г. Тюмени: </w:t>
      </w:r>
      <w:r w:rsidR="002944D9" w:rsidRPr="00D90666">
        <w:rPr>
          <w:rFonts w:ascii="Times New Roman" w:hAnsi="Times New Roman" w:cs="Times New Roman"/>
          <w:i/>
          <w:sz w:val="20"/>
          <w:szCs w:val="20"/>
        </w:rPr>
        <w:t xml:space="preserve"> Л.Н. Соболевская.</w:t>
      </w:r>
    </w:p>
    <w:p w:rsidR="0012554C" w:rsidRPr="00E92903" w:rsidRDefault="001255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2554C" w:rsidRPr="00E92903" w:rsidSect="0012554C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05" w:rsidRDefault="001D5B05" w:rsidP="00D3375E">
      <w:pPr>
        <w:spacing w:after="0" w:line="240" w:lineRule="auto"/>
      </w:pPr>
      <w:r>
        <w:separator/>
      </w:r>
    </w:p>
  </w:endnote>
  <w:endnote w:type="continuationSeparator" w:id="0">
    <w:p w:rsidR="001D5B05" w:rsidRDefault="001D5B05" w:rsidP="00D3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05" w:rsidRDefault="001D5B05" w:rsidP="00D3375E">
      <w:pPr>
        <w:spacing w:after="0" w:line="240" w:lineRule="auto"/>
      </w:pPr>
      <w:r>
        <w:separator/>
      </w:r>
    </w:p>
  </w:footnote>
  <w:footnote w:type="continuationSeparator" w:id="0">
    <w:p w:rsidR="001D5B05" w:rsidRDefault="001D5B05" w:rsidP="00D33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C75"/>
    <w:multiLevelType w:val="hybridMultilevel"/>
    <w:tmpl w:val="50AC6C5C"/>
    <w:lvl w:ilvl="0" w:tplc="1E40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C17"/>
    <w:multiLevelType w:val="hybridMultilevel"/>
    <w:tmpl w:val="731C99F4"/>
    <w:lvl w:ilvl="0" w:tplc="ABBE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C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6A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04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28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C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6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8B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3D6AB1"/>
    <w:multiLevelType w:val="hybridMultilevel"/>
    <w:tmpl w:val="CEAE70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36525"/>
    <w:multiLevelType w:val="hybridMultilevel"/>
    <w:tmpl w:val="0FB86C00"/>
    <w:lvl w:ilvl="0" w:tplc="CF38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87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E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A5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0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6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23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A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0E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313FDA"/>
    <w:multiLevelType w:val="hybridMultilevel"/>
    <w:tmpl w:val="8F6CC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B56A6D"/>
    <w:multiLevelType w:val="hybridMultilevel"/>
    <w:tmpl w:val="2EA26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73A3"/>
    <w:multiLevelType w:val="multilevel"/>
    <w:tmpl w:val="29E273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316D6"/>
    <w:multiLevelType w:val="hybridMultilevel"/>
    <w:tmpl w:val="273EDB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A10F72"/>
    <w:multiLevelType w:val="hybridMultilevel"/>
    <w:tmpl w:val="B5C6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E66"/>
    <w:multiLevelType w:val="hybridMultilevel"/>
    <w:tmpl w:val="06A2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D08BB"/>
    <w:multiLevelType w:val="hybridMultilevel"/>
    <w:tmpl w:val="74AC5590"/>
    <w:lvl w:ilvl="0" w:tplc="D5862D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C0D45"/>
    <w:multiLevelType w:val="hybridMultilevel"/>
    <w:tmpl w:val="A0263DD0"/>
    <w:lvl w:ilvl="0" w:tplc="1E40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44338"/>
    <w:multiLevelType w:val="multilevel"/>
    <w:tmpl w:val="425443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84901"/>
    <w:multiLevelType w:val="hybridMultilevel"/>
    <w:tmpl w:val="0DD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26628"/>
    <w:multiLevelType w:val="hybridMultilevel"/>
    <w:tmpl w:val="CDB426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24ED1"/>
    <w:multiLevelType w:val="multilevel"/>
    <w:tmpl w:val="C7D0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34640E"/>
    <w:multiLevelType w:val="multilevel"/>
    <w:tmpl w:val="7D42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456DB"/>
    <w:multiLevelType w:val="hybridMultilevel"/>
    <w:tmpl w:val="A61E389A"/>
    <w:lvl w:ilvl="0" w:tplc="1E40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A578C"/>
    <w:multiLevelType w:val="hybridMultilevel"/>
    <w:tmpl w:val="CAD6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E710D"/>
    <w:multiLevelType w:val="multilevel"/>
    <w:tmpl w:val="B32046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944A6"/>
    <w:multiLevelType w:val="hybridMultilevel"/>
    <w:tmpl w:val="8F6246BA"/>
    <w:lvl w:ilvl="0" w:tplc="1E40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84FCA"/>
    <w:multiLevelType w:val="hybridMultilevel"/>
    <w:tmpl w:val="A8E2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E368B"/>
    <w:multiLevelType w:val="hybridMultilevel"/>
    <w:tmpl w:val="72ACCB22"/>
    <w:lvl w:ilvl="0" w:tplc="1E40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703B5"/>
    <w:multiLevelType w:val="hybridMultilevel"/>
    <w:tmpl w:val="E28CD2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65A28"/>
    <w:multiLevelType w:val="hybridMultilevel"/>
    <w:tmpl w:val="D248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7F11"/>
    <w:multiLevelType w:val="hybridMultilevel"/>
    <w:tmpl w:val="01DA52C6"/>
    <w:lvl w:ilvl="0" w:tplc="1E40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776C3"/>
    <w:multiLevelType w:val="hybridMultilevel"/>
    <w:tmpl w:val="D11A7DEA"/>
    <w:lvl w:ilvl="0" w:tplc="B07E5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B7D09"/>
    <w:multiLevelType w:val="multilevel"/>
    <w:tmpl w:val="580A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6531B"/>
    <w:multiLevelType w:val="hybridMultilevel"/>
    <w:tmpl w:val="D38656FA"/>
    <w:lvl w:ilvl="0" w:tplc="1E40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8"/>
  </w:num>
  <w:num w:numId="5">
    <w:abstractNumId w:val="2"/>
  </w:num>
  <w:num w:numId="6">
    <w:abstractNumId w:val="15"/>
  </w:num>
  <w:num w:numId="7">
    <w:abstractNumId w:val="26"/>
  </w:num>
  <w:num w:numId="8">
    <w:abstractNumId w:val="24"/>
  </w:num>
  <w:num w:numId="9">
    <w:abstractNumId w:val="9"/>
  </w:num>
  <w:num w:numId="10">
    <w:abstractNumId w:val="5"/>
  </w:num>
  <w:num w:numId="11">
    <w:abstractNumId w:val="10"/>
  </w:num>
  <w:num w:numId="12">
    <w:abstractNumId w:val="16"/>
  </w:num>
  <w:num w:numId="13">
    <w:abstractNumId w:val="19"/>
  </w:num>
  <w:num w:numId="14">
    <w:abstractNumId w:val="8"/>
  </w:num>
  <w:num w:numId="15">
    <w:abstractNumId w:val="12"/>
  </w:num>
  <w:num w:numId="16">
    <w:abstractNumId w:val="21"/>
  </w:num>
  <w:num w:numId="17">
    <w:abstractNumId w:val="28"/>
  </w:num>
  <w:num w:numId="18">
    <w:abstractNumId w:val="0"/>
  </w:num>
  <w:num w:numId="19">
    <w:abstractNumId w:val="11"/>
  </w:num>
  <w:num w:numId="20">
    <w:abstractNumId w:val="25"/>
  </w:num>
  <w:num w:numId="21">
    <w:abstractNumId w:val="20"/>
  </w:num>
  <w:num w:numId="22">
    <w:abstractNumId w:val="17"/>
  </w:num>
  <w:num w:numId="23">
    <w:abstractNumId w:val="22"/>
  </w:num>
  <w:num w:numId="24">
    <w:abstractNumId w:val="4"/>
  </w:num>
  <w:num w:numId="25">
    <w:abstractNumId w:val="7"/>
  </w:num>
  <w:num w:numId="26">
    <w:abstractNumId w:val="13"/>
  </w:num>
  <w:num w:numId="27">
    <w:abstractNumId w:val="23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8A"/>
    <w:rsid w:val="000003FA"/>
    <w:rsid w:val="00000BAD"/>
    <w:rsid w:val="0000187C"/>
    <w:rsid w:val="0000272D"/>
    <w:rsid w:val="00003E46"/>
    <w:rsid w:val="000060A9"/>
    <w:rsid w:val="00006579"/>
    <w:rsid w:val="00007E0E"/>
    <w:rsid w:val="00010C86"/>
    <w:rsid w:val="000121DA"/>
    <w:rsid w:val="000125A1"/>
    <w:rsid w:val="00014AA3"/>
    <w:rsid w:val="000161A1"/>
    <w:rsid w:val="00016814"/>
    <w:rsid w:val="00020152"/>
    <w:rsid w:val="000204F8"/>
    <w:rsid w:val="00020D89"/>
    <w:rsid w:val="00021A5B"/>
    <w:rsid w:val="00021CFD"/>
    <w:rsid w:val="00022D17"/>
    <w:rsid w:val="00022D35"/>
    <w:rsid w:val="0002352C"/>
    <w:rsid w:val="00023D97"/>
    <w:rsid w:val="000241D0"/>
    <w:rsid w:val="00024225"/>
    <w:rsid w:val="00024BA1"/>
    <w:rsid w:val="0002573A"/>
    <w:rsid w:val="00025983"/>
    <w:rsid w:val="00025D34"/>
    <w:rsid w:val="000261B8"/>
    <w:rsid w:val="00026D8E"/>
    <w:rsid w:val="00031F06"/>
    <w:rsid w:val="000325E6"/>
    <w:rsid w:val="000325EC"/>
    <w:rsid w:val="00032616"/>
    <w:rsid w:val="000335BF"/>
    <w:rsid w:val="00033CB4"/>
    <w:rsid w:val="00033D69"/>
    <w:rsid w:val="00034C16"/>
    <w:rsid w:val="000357DC"/>
    <w:rsid w:val="00035AF6"/>
    <w:rsid w:val="00036B0D"/>
    <w:rsid w:val="00036E08"/>
    <w:rsid w:val="00037307"/>
    <w:rsid w:val="00037468"/>
    <w:rsid w:val="00037EF1"/>
    <w:rsid w:val="00041AA4"/>
    <w:rsid w:val="00041C75"/>
    <w:rsid w:val="00042826"/>
    <w:rsid w:val="0004316F"/>
    <w:rsid w:val="000440E3"/>
    <w:rsid w:val="0004474B"/>
    <w:rsid w:val="00044790"/>
    <w:rsid w:val="00044908"/>
    <w:rsid w:val="000449D3"/>
    <w:rsid w:val="00044F4C"/>
    <w:rsid w:val="00044FD5"/>
    <w:rsid w:val="00045DDD"/>
    <w:rsid w:val="000511B8"/>
    <w:rsid w:val="000518FC"/>
    <w:rsid w:val="00052055"/>
    <w:rsid w:val="0005497C"/>
    <w:rsid w:val="00055361"/>
    <w:rsid w:val="000553D0"/>
    <w:rsid w:val="0005549B"/>
    <w:rsid w:val="0005559C"/>
    <w:rsid w:val="00055A48"/>
    <w:rsid w:val="00055B53"/>
    <w:rsid w:val="00056D84"/>
    <w:rsid w:val="0005700B"/>
    <w:rsid w:val="00057180"/>
    <w:rsid w:val="000601D3"/>
    <w:rsid w:val="00060711"/>
    <w:rsid w:val="00060A11"/>
    <w:rsid w:val="0006113E"/>
    <w:rsid w:val="00063111"/>
    <w:rsid w:val="00063DC0"/>
    <w:rsid w:val="000643CB"/>
    <w:rsid w:val="00064A61"/>
    <w:rsid w:val="00064E0C"/>
    <w:rsid w:val="00065623"/>
    <w:rsid w:val="00065832"/>
    <w:rsid w:val="00065AD3"/>
    <w:rsid w:val="00066291"/>
    <w:rsid w:val="000669F1"/>
    <w:rsid w:val="000672E8"/>
    <w:rsid w:val="00067F33"/>
    <w:rsid w:val="000722AD"/>
    <w:rsid w:val="00072B68"/>
    <w:rsid w:val="000730E2"/>
    <w:rsid w:val="00073203"/>
    <w:rsid w:val="00074555"/>
    <w:rsid w:val="00075336"/>
    <w:rsid w:val="000768F3"/>
    <w:rsid w:val="00080A0A"/>
    <w:rsid w:val="00080F46"/>
    <w:rsid w:val="00081B2C"/>
    <w:rsid w:val="0008294D"/>
    <w:rsid w:val="00083FD4"/>
    <w:rsid w:val="0008544D"/>
    <w:rsid w:val="00085D40"/>
    <w:rsid w:val="000866E4"/>
    <w:rsid w:val="000876F1"/>
    <w:rsid w:val="00087B8D"/>
    <w:rsid w:val="00087CFE"/>
    <w:rsid w:val="0009025F"/>
    <w:rsid w:val="00090510"/>
    <w:rsid w:val="000906CA"/>
    <w:rsid w:val="000919CE"/>
    <w:rsid w:val="00092E02"/>
    <w:rsid w:val="00093F60"/>
    <w:rsid w:val="00096586"/>
    <w:rsid w:val="00096996"/>
    <w:rsid w:val="000969B1"/>
    <w:rsid w:val="00097152"/>
    <w:rsid w:val="000A255A"/>
    <w:rsid w:val="000A3088"/>
    <w:rsid w:val="000A3114"/>
    <w:rsid w:val="000A34CF"/>
    <w:rsid w:val="000A3E57"/>
    <w:rsid w:val="000A4062"/>
    <w:rsid w:val="000A4A49"/>
    <w:rsid w:val="000A4F2E"/>
    <w:rsid w:val="000A72D0"/>
    <w:rsid w:val="000A77B0"/>
    <w:rsid w:val="000B0414"/>
    <w:rsid w:val="000B09EE"/>
    <w:rsid w:val="000B1E5C"/>
    <w:rsid w:val="000B390C"/>
    <w:rsid w:val="000B4124"/>
    <w:rsid w:val="000B443E"/>
    <w:rsid w:val="000B471D"/>
    <w:rsid w:val="000B4C62"/>
    <w:rsid w:val="000B5337"/>
    <w:rsid w:val="000B5659"/>
    <w:rsid w:val="000B63A8"/>
    <w:rsid w:val="000B6E5F"/>
    <w:rsid w:val="000B7126"/>
    <w:rsid w:val="000B7905"/>
    <w:rsid w:val="000B7F3D"/>
    <w:rsid w:val="000C025B"/>
    <w:rsid w:val="000C1DBE"/>
    <w:rsid w:val="000C1F10"/>
    <w:rsid w:val="000C34D5"/>
    <w:rsid w:val="000C66FF"/>
    <w:rsid w:val="000C737B"/>
    <w:rsid w:val="000D0637"/>
    <w:rsid w:val="000D18EE"/>
    <w:rsid w:val="000D41FF"/>
    <w:rsid w:val="000D42AE"/>
    <w:rsid w:val="000D4571"/>
    <w:rsid w:val="000D5BC6"/>
    <w:rsid w:val="000D607D"/>
    <w:rsid w:val="000D63F0"/>
    <w:rsid w:val="000D6CB3"/>
    <w:rsid w:val="000D6DE2"/>
    <w:rsid w:val="000D7DD0"/>
    <w:rsid w:val="000E0980"/>
    <w:rsid w:val="000E0D59"/>
    <w:rsid w:val="000E1225"/>
    <w:rsid w:val="000E12CF"/>
    <w:rsid w:val="000E272D"/>
    <w:rsid w:val="000E32D7"/>
    <w:rsid w:val="000E4212"/>
    <w:rsid w:val="000E4633"/>
    <w:rsid w:val="000E4E80"/>
    <w:rsid w:val="000F2E88"/>
    <w:rsid w:val="000F3E93"/>
    <w:rsid w:val="000F53CF"/>
    <w:rsid w:val="00100BC7"/>
    <w:rsid w:val="00102646"/>
    <w:rsid w:val="00102856"/>
    <w:rsid w:val="0010288F"/>
    <w:rsid w:val="00102B97"/>
    <w:rsid w:val="00103593"/>
    <w:rsid w:val="00105A0B"/>
    <w:rsid w:val="00106246"/>
    <w:rsid w:val="00106390"/>
    <w:rsid w:val="00107CE0"/>
    <w:rsid w:val="00110154"/>
    <w:rsid w:val="0011055C"/>
    <w:rsid w:val="0011057E"/>
    <w:rsid w:val="001105F6"/>
    <w:rsid w:val="00110C19"/>
    <w:rsid w:val="00110ECD"/>
    <w:rsid w:val="0011181C"/>
    <w:rsid w:val="00113A8E"/>
    <w:rsid w:val="00113C93"/>
    <w:rsid w:val="00113F8D"/>
    <w:rsid w:val="00114277"/>
    <w:rsid w:val="00114C24"/>
    <w:rsid w:val="00114C50"/>
    <w:rsid w:val="00115549"/>
    <w:rsid w:val="00116760"/>
    <w:rsid w:val="001168D3"/>
    <w:rsid w:val="00117FCD"/>
    <w:rsid w:val="00120AA8"/>
    <w:rsid w:val="00121FB5"/>
    <w:rsid w:val="001237F2"/>
    <w:rsid w:val="001244D3"/>
    <w:rsid w:val="0012488D"/>
    <w:rsid w:val="00124FF2"/>
    <w:rsid w:val="0012554C"/>
    <w:rsid w:val="0012571B"/>
    <w:rsid w:val="00125A93"/>
    <w:rsid w:val="00126128"/>
    <w:rsid w:val="0013219D"/>
    <w:rsid w:val="00132E5D"/>
    <w:rsid w:val="00133756"/>
    <w:rsid w:val="00133F13"/>
    <w:rsid w:val="001342D5"/>
    <w:rsid w:val="00134F86"/>
    <w:rsid w:val="00137778"/>
    <w:rsid w:val="00137C08"/>
    <w:rsid w:val="00137D9B"/>
    <w:rsid w:val="00141C7D"/>
    <w:rsid w:val="00145382"/>
    <w:rsid w:val="001453F0"/>
    <w:rsid w:val="001456D2"/>
    <w:rsid w:val="00146D8F"/>
    <w:rsid w:val="0014749B"/>
    <w:rsid w:val="00150092"/>
    <w:rsid w:val="0015040F"/>
    <w:rsid w:val="00150ECE"/>
    <w:rsid w:val="001522A6"/>
    <w:rsid w:val="001524D2"/>
    <w:rsid w:val="001527CE"/>
    <w:rsid w:val="0015314A"/>
    <w:rsid w:val="00154183"/>
    <w:rsid w:val="00154512"/>
    <w:rsid w:val="00155825"/>
    <w:rsid w:val="00155A8A"/>
    <w:rsid w:val="00156112"/>
    <w:rsid w:val="00156BAE"/>
    <w:rsid w:val="00156CE1"/>
    <w:rsid w:val="001571BB"/>
    <w:rsid w:val="00157A3A"/>
    <w:rsid w:val="00157FA0"/>
    <w:rsid w:val="00160A16"/>
    <w:rsid w:val="00160D60"/>
    <w:rsid w:val="0016150A"/>
    <w:rsid w:val="00161665"/>
    <w:rsid w:val="001628A7"/>
    <w:rsid w:val="00162CA2"/>
    <w:rsid w:val="001632E6"/>
    <w:rsid w:val="001642B5"/>
    <w:rsid w:val="00164918"/>
    <w:rsid w:val="00165D92"/>
    <w:rsid w:val="00165D95"/>
    <w:rsid w:val="0016692A"/>
    <w:rsid w:val="00166ADD"/>
    <w:rsid w:val="00167436"/>
    <w:rsid w:val="001676DA"/>
    <w:rsid w:val="00167BA8"/>
    <w:rsid w:val="00170041"/>
    <w:rsid w:val="0017207F"/>
    <w:rsid w:val="001723F8"/>
    <w:rsid w:val="001737EC"/>
    <w:rsid w:val="0017434D"/>
    <w:rsid w:val="00174F0A"/>
    <w:rsid w:val="0017532A"/>
    <w:rsid w:val="00175B95"/>
    <w:rsid w:val="001772CF"/>
    <w:rsid w:val="00181222"/>
    <w:rsid w:val="0018128C"/>
    <w:rsid w:val="00182577"/>
    <w:rsid w:val="00182FD1"/>
    <w:rsid w:val="00183285"/>
    <w:rsid w:val="00183746"/>
    <w:rsid w:val="00185716"/>
    <w:rsid w:val="00185E5E"/>
    <w:rsid w:val="001861F9"/>
    <w:rsid w:val="001877CD"/>
    <w:rsid w:val="0019093C"/>
    <w:rsid w:val="00191883"/>
    <w:rsid w:val="00191E25"/>
    <w:rsid w:val="001920D5"/>
    <w:rsid w:val="00192926"/>
    <w:rsid w:val="00193598"/>
    <w:rsid w:val="001935F9"/>
    <w:rsid w:val="00193E18"/>
    <w:rsid w:val="00194014"/>
    <w:rsid w:val="00194DBA"/>
    <w:rsid w:val="001965ED"/>
    <w:rsid w:val="00196F79"/>
    <w:rsid w:val="001976D8"/>
    <w:rsid w:val="001A0E98"/>
    <w:rsid w:val="001A16B6"/>
    <w:rsid w:val="001A1B92"/>
    <w:rsid w:val="001A229B"/>
    <w:rsid w:val="001A4449"/>
    <w:rsid w:val="001A48DD"/>
    <w:rsid w:val="001A59A2"/>
    <w:rsid w:val="001A5B8F"/>
    <w:rsid w:val="001A5FD9"/>
    <w:rsid w:val="001A6274"/>
    <w:rsid w:val="001A6EE2"/>
    <w:rsid w:val="001A7159"/>
    <w:rsid w:val="001A7174"/>
    <w:rsid w:val="001B0FF2"/>
    <w:rsid w:val="001B1234"/>
    <w:rsid w:val="001B22D1"/>
    <w:rsid w:val="001B2713"/>
    <w:rsid w:val="001B322B"/>
    <w:rsid w:val="001B49CF"/>
    <w:rsid w:val="001B5053"/>
    <w:rsid w:val="001B7D1A"/>
    <w:rsid w:val="001C0195"/>
    <w:rsid w:val="001C0828"/>
    <w:rsid w:val="001C15D6"/>
    <w:rsid w:val="001C1D88"/>
    <w:rsid w:val="001C1E89"/>
    <w:rsid w:val="001C2369"/>
    <w:rsid w:val="001C27A2"/>
    <w:rsid w:val="001C3168"/>
    <w:rsid w:val="001C4C26"/>
    <w:rsid w:val="001C5BC0"/>
    <w:rsid w:val="001C6A51"/>
    <w:rsid w:val="001C6C08"/>
    <w:rsid w:val="001D07C8"/>
    <w:rsid w:val="001D1E37"/>
    <w:rsid w:val="001D1FEF"/>
    <w:rsid w:val="001D2655"/>
    <w:rsid w:val="001D5029"/>
    <w:rsid w:val="001D5206"/>
    <w:rsid w:val="001D5B05"/>
    <w:rsid w:val="001D5B57"/>
    <w:rsid w:val="001D6B46"/>
    <w:rsid w:val="001D770A"/>
    <w:rsid w:val="001E07C6"/>
    <w:rsid w:val="001E1483"/>
    <w:rsid w:val="001E1E53"/>
    <w:rsid w:val="001E20AA"/>
    <w:rsid w:val="001E2896"/>
    <w:rsid w:val="001E3BF7"/>
    <w:rsid w:val="001E4104"/>
    <w:rsid w:val="001E4626"/>
    <w:rsid w:val="001E482E"/>
    <w:rsid w:val="001E4E88"/>
    <w:rsid w:val="001E675B"/>
    <w:rsid w:val="001E67E0"/>
    <w:rsid w:val="001E7735"/>
    <w:rsid w:val="001E7881"/>
    <w:rsid w:val="001E78BE"/>
    <w:rsid w:val="001F0609"/>
    <w:rsid w:val="001F119F"/>
    <w:rsid w:val="001F26C9"/>
    <w:rsid w:val="001F31C2"/>
    <w:rsid w:val="001F4EBC"/>
    <w:rsid w:val="001F50C4"/>
    <w:rsid w:val="001F571B"/>
    <w:rsid w:val="001F7271"/>
    <w:rsid w:val="001F7414"/>
    <w:rsid w:val="00200519"/>
    <w:rsid w:val="00200D16"/>
    <w:rsid w:val="00200D34"/>
    <w:rsid w:val="0020166D"/>
    <w:rsid w:val="00202A5F"/>
    <w:rsid w:val="00202C42"/>
    <w:rsid w:val="00202C66"/>
    <w:rsid w:val="00202FA7"/>
    <w:rsid w:val="00203903"/>
    <w:rsid w:val="00203BD3"/>
    <w:rsid w:val="0020408C"/>
    <w:rsid w:val="00205C0B"/>
    <w:rsid w:val="00206157"/>
    <w:rsid w:val="00211055"/>
    <w:rsid w:val="0021155E"/>
    <w:rsid w:val="002118E0"/>
    <w:rsid w:val="00212381"/>
    <w:rsid w:val="002125B6"/>
    <w:rsid w:val="002127E9"/>
    <w:rsid w:val="0021289F"/>
    <w:rsid w:val="002129CC"/>
    <w:rsid w:val="00212E53"/>
    <w:rsid w:val="00214536"/>
    <w:rsid w:val="00214CDA"/>
    <w:rsid w:val="00215CFD"/>
    <w:rsid w:val="00215DE6"/>
    <w:rsid w:val="0021610D"/>
    <w:rsid w:val="00216505"/>
    <w:rsid w:val="00217D1C"/>
    <w:rsid w:val="0022166B"/>
    <w:rsid w:val="002245B0"/>
    <w:rsid w:val="0022466E"/>
    <w:rsid w:val="00224B11"/>
    <w:rsid w:val="00224B2E"/>
    <w:rsid w:val="00224C91"/>
    <w:rsid w:val="00224DF9"/>
    <w:rsid w:val="0022608C"/>
    <w:rsid w:val="00226DC7"/>
    <w:rsid w:val="00227EDC"/>
    <w:rsid w:val="0023008D"/>
    <w:rsid w:val="00231211"/>
    <w:rsid w:val="0023191D"/>
    <w:rsid w:val="00231AFF"/>
    <w:rsid w:val="00231BDD"/>
    <w:rsid w:val="00232C9A"/>
    <w:rsid w:val="002340C1"/>
    <w:rsid w:val="00234F12"/>
    <w:rsid w:val="00236C03"/>
    <w:rsid w:val="002376B9"/>
    <w:rsid w:val="00240998"/>
    <w:rsid w:val="00240B4E"/>
    <w:rsid w:val="00241356"/>
    <w:rsid w:val="00241C63"/>
    <w:rsid w:val="002422BB"/>
    <w:rsid w:val="00242BF6"/>
    <w:rsid w:val="00242D12"/>
    <w:rsid w:val="00243AD9"/>
    <w:rsid w:val="00244A2C"/>
    <w:rsid w:val="00244BCC"/>
    <w:rsid w:val="00245585"/>
    <w:rsid w:val="00247EC9"/>
    <w:rsid w:val="00251558"/>
    <w:rsid w:val="00251685"/>
    <w:rsid w:val="00251B07"/>
    <w:rsid w:val="00251DB9"/>
    <w:rsid w:val="00252810"/>
    <w:rsid w:val="002532DF"/>
    <w:rsid w:val="002534D1"/>
    <w:rsid w:val="002534FE"/>
    <w:rsid w:val="00253CF1"/>
    <w:rsid w:val="00254301"/>
    <w:rsid w:val="0025536E"/>
    <w:rsid w:val="002559F8"/>
    <w:rsid w:val="00255A83"/>
    <w:rsid w:val="0025688D"/>
    <w:rsid w:val="002569E2"/>
    <w:rsid w:val="00257010"/>
    <w:rsid w:val="00257838"/>
    <w:rsid w:val="00257F3D"/>
    <w:rsid w:val="00263757"/>
    <w:rsid w:val="00264288"/>
    <w:rsid w:val="00264933"/>
    <w:rsid w:val="00265452"/>
    <w:rsid w:val="00266950"/>
    <w:rsid w:val="00266D36"/>
    <w:rsid w:val="002673D6"/>
    <w:rsid w:val="00270A1C"/>
    <w:rsid w:val="002728CE"/>
    <w:rsid w:val="0027347F"/>
    <w:rsid w:val="00274399"/>
    <w:rsid w:val="00274C7F"/>
    <w:rsid w:val="00274CBA"/>
    <w:rsid w:val="00275A40"/>
    <w:rsid w:val="0027752F"/>
    <w:rsid w:val="00280187"/>
    <w:rsid w:val="00282CA2"/>
    <w:rsid w:val="00284DFF"/>
    <w:rsid w:val="00285741"/>
    <w:rsid w:val="00286044"/>
    <w:rsid w:val="002872C9"/>
    <w:rsid w:val="00287FA2"/>
    <w:rsid w:val="00291F63"/>
    <w:rsid w:val="0029216F"/>
    <w:rsid w:val="002940C6"/>
    <w:rsid w:val="00294461"/>
    <w:rsid w:val="002944D9"/>
    <w:rsid w:val="002948B2"/>
    <w:rsid w:val="00294D61"/>
    <w:rsid w:val="00294F0F"/>
    <w:rsid w:val="00295796"/>
    <w:rsid w:val="002963AA"/>
    <w:rsid w:val="00296F93"/>
    <w:rsid w:val="00297054"/>
    <w:rsid w:val="00297B78"/>
    <w:rsid w:val="00297DCA"/>
    <w:rsid w:val="00297FCD"/>
    <w:rsid w:val="002A0A2A"/>
    <w:rsid w:val="002A139D"/>
    <w:rsid w:val="002A1C87"/>
    <w:rsid w:val="002A25F1"/>
    <w:rsid w:val="002A2F94"/>
    <w:rsid w:val="002A3634"/>
    <w:rsid w:val="002A37FE"/>
    <w:rsid w:val="002A44B5"/>
    <w:rsid w:val="002A4FC3"/>
    <w:rsid w:val="002A50B2"/>
    <w:rsid w:val="002A53E0"/>
    <w:rsid w:val="002A5737"/>
    <w:rsid w:val="002A6ED9"/>
    <w:rsid w:val="002A7090"/>
    <w:rsid w:val="002A762F"/>
    <w:rsid w:val="002A7778"/>
    <w:rsid w:val="002A7D11"/>
    <w:rsid w:val="002B0233"/>
    <w:rsid w:val="002B077A"/>
    <w:rsid w:val="002B1111"/>
    <w:rsid w:val="002B26B5"/>
    <w:rsid w:val="002B2BF2"/>
    <w:rsid w:val="002B59E4"/>
    <w:rsid w:val="002B5D35"/>
    <w:rsid w:val="002B6BBA"/>
    <w:rsid w:val="002B72CF"/>
    <w:rsid w:val="002B7C0D"/>
    <w:rsid w:val="002C05C7"/>
    <w:rsid w:val="002C1A4B"/>
    <w:rsid w:val="002C21D0"/>
    <w:rsid w:val="002C22AA"/>
    <w:rsid w:val="002C45CD"/>
    <w:rsid w:val="002C47CD"/>
    <w:rsid w:val="002C4B14"/>
    <w:rsid w:val="002C4CFE"/>
    <w:rsid w:val="002C4E07"/>
    <w:rsid w:val="002C510A"/>
    <w:rsid w:val="002C53A9"/>
    <w:rsid w:val="002C58EF"/>
    <w:rsid w:val="002C5CD8"/>
    <w:rsid w:val="002C64D8"/>
    <w:rsid w:val="002C6BA7"/>
    <w:rsid w:val="002D2C8E"/>
    <w:rsid w:val="002D2E6A"/>
    <w:rsid w:val="002D3D19"/>
    <w:rsid w:val="002D44B1"/>
    <w:rsid w:val="002D4BDA"/>
    <w:rsid w:val="002D548B"/>
    <w:rsid w:val="002D6740"/>
    <w:rsid w:val="002D7314"/>
    <w:rsid w:val="002D75B3"/>
    <w:rsid w:val="002E0193"/>
    <w:rsid w:val="002E0C9B"/>
    <w:rsid w:val="002E0EA8"/>
    <w:rsid w:val="002E16F8"/>
    <w:rsid w:val="002E18AB"/>
    <w:rsid w:val="002E1D61"/>
    <w:rsid w:val="002E4EA9"/>
    <w:rsid w:val="002E61E4"/>
    <w:rsid w:val="002E6AE3"/>
    <w:rsid w:val="002E7498"/>
    <w:rsid w:val="002E771C"/>
    <w:rsid w:val="002E78BB"/>
    <w:rsid w:val="002F20A8"/>
    <w:rsid w:val="002F29EC"/>
    <w:rsid w:val="002F2AEE"/>
    <w:rsid w:val="002F31DB"/>
    <w:rsid w:val="002F32B3"/>
    <w:rsid w:val="002F3DAF"/>
    <w:rsid w:val="002F40B3"/>
    <w:rsid w:val="002F41A6"/>
    <w:rsid w:val="002F5340"/>
    <w:rsid w:val="002F5860"/>
    <w:rsid w:val="002F58D1"/>
    <w:rsid w:val="002F5C00"/>
    <w:rsid w:val="002F63DC"/>
    <w:rsid w:val="002F6864"/>
    <w:rsid w:val="002F6897"/>
    <w:rsid w:val="002F74A6"/>
    <w:rsid w:val="003002EE"/>
    <w:rsid w:val="003008E0"/>
    <w:rsid w:val="00301369"/>
    <w:rsid w:val="003016F1"/>
    <w:rsid w:val="00301853"/>
    <w:rsid w:val="00301A9D"/>
    <w:rsid w:val="00301C18"/>
    <w:rsid w:val="003023BD"/>
    <w:rsid w:val="00302A14"/>
    <w:rsid w:val="00302C45"/>
    <w:rsid w:val="00303B74"/>
    <w:rsid w:val="00304D8D"/>
    <w:rsid w:val="00305C7C"/>
    <w:rsid w:val="00306D8D"/>
    <w:rsid w:val="003071B6"/>
    <w:rsid w:val="00307B7A"/>
    <w:rsid w:val="00310D8C"/>
    <w:rsid w:val="003133B9"/>
    <w:rsid w:val="00314FDC"/>
    <w:rsid w:val="00316084"/>
    <w:rsid w:val="0031659C"/>
    <w:rsid w:val="00320239"/>
    <w:rsid w:val="0032025B"/>
    <w:rsid w:val="00320723"/>
    <w:rsid w:val="00320793"/>
    <w:rsid w:val="0032134F"/>
    <w:rsid w:val="00323120"/>
    <w:rsid w:val="00323EDE"/>
    <w:rsid w:val="00325AD4"/>
    <w:rsid w:val="00326E36"/>
    <w:rsid w:val="00327475"/>
    <w:rsid w:val="00327E48"/>
    <w:rsid w:val="00332FB1"/>
    <w:rsid w:val="003330FB"/>
    <w:rsid w:val="00334603"/>
    <w:rsid w:val="00337155"/>
    <w:rsid w:val="003378C4"/>
    <w:rsid w:val="003400C4"/>
    <w:rsid w:val="003402FB"/>
    <w:rsid w:val="00340F79"/>
    <w:rsid w:val="00341593"/>
    <w:rsid w:val="00341E4D"/>
    <w:rsid w:val="00342699"/>
    <w:rsid w:val="0034359D"/>
    <w:rsid w:val="003441A4"/>
    <w:rsid w:val="003455A1"/>
    <w:rsid w:val="00347276"/>
    <w:rsid w:val="00347660"/>
    <w:rsid w:val="003478FE"/>
    <w:rsid w:val="00350137"/>
    <w:rsid w:val="0035030C"/>
    <w:rsid w:val="00350C76"/>
    <w:rsid w:val="00350D05"/>
    <w:rsid w:val="00351645"/>
    <w:rsid w:val="00351F11"/>
    <w:rsid w:val="00353681"/>
    <w:rsid w:val="00353E03"/>
    <w:rsid w:val="00355E32"/>
    <w:rsid w:val="00356325"/>
    <w:rsid w:val="003574B7"/>
    <w:rsid w:val="00357E8D"/>
    <w:rsid w:val="0036215D"/>
    <w:rsid w:val="0036280C"/>
    <w:rsid w:val="00362957"/>
    <w:rsid w:val="003640E3"/>
    <w:rsid w:val="00365039"/>
    <w:rsid w:val="00365286"/>
    <w:rsid w:val="003653FC"/>
    <w:rsid w:val="00367F65"/>
    <w:rsid w:val="00371506"/>
    <w:rsid w:val="00371C92"/>
    <w:rsid w:val="00371E3E"/>
    <w:rsid w:val="00372CCB"/>
    <w:rsid w:val="00372DE3"/>
    <w:rsid w:val="00374108"/>
    <w:rsid w:val="00376925"/>
    <w:rsid w:val="00377437"/>
    <w:rsid w:val="00377683"/>
    <w:rsid w:val="0038026F"/>
    <w:rsid w:val="003804F2"/>
    <w:rsid w:val="003818AB"/>
    <w:rsid w:val="00382626"/>
    <w:rsid w:val="00382C56"/>
    <w:rsid w:val="00383CBA"/>
    <w:rsid w:val="00384341"/>
    <w:rsid w:val="00384404"/>
    <w:rsid w:val="00384B60"/>
    <w:rsid w:val="003856BC"/>
    <w:rsid w:val="00386B9E"/>
    <w:rsid w:val="00386E08"/>
    <w:rsid w:val="00387CAC"/>
    <w:rsid w:val="00387F26"/>
    <w:rsid w:val="003912C2"/>
    <w:rsid w:val="00391F29"/>
    <w:rsid w:val="00393068"/>
    <w:rsid w:val="00393C8E"/>
    <w:rsid w:val="00394078"/>
    <w:rsid w:val="003943CE"/>
    <w:rsid w:val="003A0A30"/>
    <w:rsid w:val="003A1A13"/>
    <w:rsid w:val="003A2149"/>
    <w:rsid w:val="003A23A2"/>
    <w:rsid w:val="003A3BC4"/>
    <w:rsid w:val="003A4CA2"/>
    <w:rsid w:val="003A65BD"/>
    <w:rsid w:val="003B05E9"/>
    <w:rsid w:val="003B1197"/>
    <w:rsid w:val="003B2441"/>
    <w:rsid w:val="003B2CFC"/>
    <w:rsid w:val="003B2F08"/>
    <w:rsid w:val="003B40F8"/>
    <w:rsid w:val="003B4236"/>
    <w:rsid w:val="003B4C76"/>
    <w:rsid w:val="003B59D7"/>
    <w:rsid w:val="003B6896"/>
    <w:rsid w:val="003B7BDE"/>
    <w:rsid w:val="003C1E31"/>
    <w:rsid w:val="003C21DC"/>
    <w:rsid w:val="003C2BDA"/>
    <w:rsid w:val="003C31C8"/>
    <w:rsid w:val="003C3C8F"/>
    <w:rsid w:val="003C42A0"/>
    <w:rsid w:val="003C46B1"/>
    <w:rsid w:val="003C48B3"/>
    <w:rsid w:val="003C78B9"/>
    <w:rsid w:val="003D0551"/>
    <w:rsid w:val="003D1677"/>
    <w:rsid w:val="003D20A6"/>
    <w:rsid w:val="003D2EAE"/>
    <w:rsid w:val="003D3680"/>
    <w:rsid w:val="003D3815"/>
    <w:rsid w:val="003D4845"/>
    <w:rsid w:val="003D53D1"/>
    <w:rsid w:val="003D5D8E"/>
    <w:rsid w:val="003E01E3"/>
    <w:rsid w:val="003E0766"/>
    <w:rsid w:val="003E0B44"/>
    <w:rsid w:val="003E1448"/>
    <w:rsid w:val="003E30C3"/>
    <w:rsid w:val="003E3CC5"/>
    <w:rsid w:val="003E43EA"/>
    <w:rsid w:val="003E4B4E"/>
    <w:rsid w:val="003E5F22"/>
    <w:rsid w:val="003E5FCA"/>
    <w:rsid w:val="003E76CC"/>
    <w:rsid w:val="003F120E"/>
    <w:rsid w:val="003F14F0"/>
    <w:rsid w:val="003F1CBD"/>
    <w:rsid w:val="003F2173"/>
    <w:rsid w:val="003F3A59"/>
    <w:rsid w:val="003F4B1A"/>
    <w:rsid w:val="003F6314"/>
    <w:rsid w:val="003F747B"/>
    <w:rsid w:val="003F74F0"/>
    <w:rsid w:val="003F7513"/>
    <w:rsid w:val="003F7BF1"/>
    <w:rsid w:val="00400994"/>
    <w:rsid w:val="00400DD4"/>
    <w:rsid w:val="00402452"/>
    <w:rsid w:val="004034C5"/>
    <w:rsid w:val="004035DD"/>
    <w:rsid w:val="0040379C"/>
    <w:rsid w:val="0040389D"/>
    <w:rsid w:val="004038F3"/>
    <w:rsid w:val="004060F3"/>
    <w:rsid w:val="00407107"/>
    <w:rsid w:val="00411552"/>
    <w:rsid w:val="00411F8A"/>
    <w:rsid w:val="00413214"/>
    <w:rsid w:val="00413713"/>
    <w:rsid w:val="00413C8E"/>
    <w:rsid w:val="00413CB5"/>
    <w:rsid w:val="0041402E"/>
    <w:rsid w:val="004141FE"/>
    <w:rsid w:val="0041678C"/>
    <w:rsid w:val="0041717C"/>
    <w:rsid w:val="00420BE9"/>
    <w:rsid w:val="004226B8"/>
    <w:rsid w:val="0042277D"/>
    <w:rsid w:val="00423AF9"/>
    <w:rsid w:val="00423D81"/>
    <w:rsid w:val="004246C9"/>
    <w:rsid w:val="00424C76"/>
    <w:rsid w:val="00424D17"/>
    <w:rsid w:val="00424D5A"/>
    <w:rsid w:val="004256C3"/>
    <w:rsid w:val="0042592A"/>
    <w:rsid w:val="00425DB5"/>
    <w:rsid w:val="0042639A"/>
    <w:rsid w:val="00427622"/>
    <w:rsid w:val="004318BC"/>
    <w:rsid w:val="004324C2"/>
    <w:rsid w:val="00432E6E"/>
    <w:rsid w:val="00433BED"/>
    <w:rsid w:val="00433F79"/>
    <w:rsid w:val="00434E41"/>
    <w:rsid w:val="00436444"/>
    <w:rsid w:val="0043657B"/>
    <w:rsid w:val="004368FF"/>
    <w:rsid w:val="00436B9D"/>
    <w:rsid w:val="00437547"/>
    <w:rsid w:val="0043771C"/>
    <w:rsid w:val="004404C1"/>
    <w:rsid w:val="00440BE1"/>
    <w:rsid w:val="00441612"/>
    <w:rsid w:val="004418CF"/>
    <w:rsid w:val="004421A6"/>
    <w:rsid w:val="00442768"/>
    <w:rsid w:val="00442DDA"/>
    <w:rsid w:val="004438B5"/>
    <w:rsid w:val="004447C5"/>
    <w:rsid w:val="0044514B"/>
    <w:rsid w:val="00445A83"/>
    <w:rsid w:val="004464BA"/>
    <w:rsid w:val="00447500"/>
    <w:rsid w:val="00447697"/>
    <w:rsid w:val="004524B9"/>
    <w:rsid w:val="004526C8"/>
    <w:rsid w:val="0045369C"/>
    <w:rsid w:val="004536BD"/>
    <w:rsid w:val="00453AD7"/>
    <w:rsid w:val="00453BDB"/>
    <w:rsid w:val="00455347"/>
    <w:rsid w:val="00455A8B"/>
    <w:rsid w:val="00455E6B"/>
    <w:rsid w:val="0045624A"/>
    <w:rsid w:val="00456DE7"/>
    <w:rsid w:val="00457FB8"/>
    <w:rsid w:val="004603DD"/>
    <w:rsid w:val="00460504"/>
    <w:rsid w:val="00460B8F"/>
    <w:rsid w:val="004615D1"/>
    <w:rsid w:val="004615FB"/>
    <w:rsid w:val="00462A56"/>
    <w:rsid w:val="00462B58"/>
    <w:rsid w:val="0046364B"/>
    <w:rsid w:val="004645A4"/>
    <w:rsid w:val="00464E08"/>
    <w:rsid w:val="00465055"/>
    <w:rsid w:val="004656C6"/>
    <w:rsid w:val="00467FFE"/>
    <w:rsid w:val="00470615"/>
    <w:rsid w:val="00470FBC"/>
    <w:rsid w:val="00472447"/>
    <w:rsid w:val="00472AB0"/>
    <w:rsid w:val="004742C5"/>
    <w:rsid w:val="00474AA5"/>
    <w:rsid w:val="00475DD4"/>
    <w:rsid w:val="0047675E"/>
    <w:rsid w:val="0048079A"/>
    <w:rsid w:val="00481AFF"/>
    <w:rsid w:val="00481C8A"/>
    <w:rsid w:val="00482413"/>
    <w:rsid w:val="00482C84"/>
    <w:rsid w:val="0048339F"/>
    <w:rsid w:val="00486179"/>
    <w:rsid w:val="00486FDD"/>
    <w:rsid w:val="00490E21"/>
    <w:rsid w:val="00491B7F"/>
    <w:rsid w:val="004920CD"/>
    <w:rsid w:val="00492C82"/>
    <w:rsid w:val="0049376F"/>
    <w:rsid w:val="004946FE"/>
    <w:rsid w:val="00494D10"/>
    <w:rsid w:val="0049651D"/>
    <w:rsid w:val="00496AB6"/>
    <w:rsid w:val="004970F1"/>
    <w:rsid w:val="00497877"/>
    <w:rsid w:val="00497A87"/>
    <w:rsid w:val="00497E8F"/>
    <w:rsid w:val="00497F21"/>
    <w:rsid w:val="004A0037"/>
    <w:rsid w:val="004A045C"/>
    <w:rsid w:val="004A0491"/>
    <w:rsid w:val="004A392E"/>
    <w:rsid w:val="004A4178"/>
    <w:rsid w:val="004A41C0"/>
    <w:rsid w:val="004A6DB0"/>
    <w:rsid w:val="004A7A79"/>
    <w:rsid w:val="004B0800"/>
    <w:rsid w:val="004B0B5A"/>
    <w:rsid w:val="004B22E3"/>
    <w:rsid w:val="004B29A7"/>
    <w:rsid w:val="004B3B70"/>
    <w:rsid w:val="004B54F8"/>
    <w:rsid w:val="004B5CD1"/>
    <w:rsid w:val="004B68EF"/>
    <w:rsid w:val="004B7086"/>
    <w:rsid w:val="004B7C18"/>
    <w:rsid w:val="004C08C9"/>
    <w:rsid w:val="004C0F82"/>
    <w:rsid w:val="004C1CD9"/>
    <w:rsid w:val="004C1DE3"/>
    <w:rsid w:val="004C2994"/>
    <w:rsid w:val="004C34A6"/>
    <w:rsid w:val="004C34BD"/>
    <w:rsid w:val="004C36F8"/>
    <w:rsid w:val="004C38BA"/>
    <w:rsid w:val="004C4B11"/>
    <w:rsid w:val="004C5C65"/>
    <w:rsid w:val="004C74B0"/>
    <w:rsid w:val="004C75D1"/>
    <w:rsid w:val="004C7EBA"/>
    <w:rsid w:val="004D0571"/>
    <w:rsid w:val="004D0D30"/>
    <w:rsid w:val="004D0DC3"/>
    <w:rsid w:val="004D12F0"/>
    <w:rsid w:val="004D1F12"/>
    <w:rsid w:val="004D209C"/>
    <w:rsid w:val="004D3177"/>
    <w:rsid w:val="004D3624"/>
    <w:rsid w:val="004D3E6F"/>
    <w:rsid w:val="004D5C3F"/>
    <w:rsid w:val="004D67EE"/>
    <w:rsid w:val="004E08BB"/>
    <w:rsid w:val="004E2005"/>
    <w:rsid w:val="004E2B08"/>
    <w:rsid w:val="004E2D8E"/>
    <w:rsid w:val="004E3743"/>
    <w:rsid w:val="004E46C6"/>
    <w:rsid w:val="004E4E13"/>
    <w:rsid w:val="004E62AF"/>
    <w:rsid w:val="004E64C7"/>
    <w:rsid w:val="004F0482"/>
    <w:rsid w:val="004F1E1E"/>
    <w:rsid w:val="004F205F"/>
    <w:rsid w:val="004F2534"/>
    <w:rsid w:val="004F388B"/>
    <w:rsid w:val="004F45AF"/>
    <w:rsid w:val="004F4F2E"/>
    <w:rsid w:val="004F4F68"/>
    <w:rsid w:val="004F5241"/>
    <w:rsid w:val="004F5263"/>
    <w:rsid w:val="004F65F1"/>
    <w:rsid w:val="004F753A"/>
    <w:rsid w:val="004F76CD"/>
    <w:rsid w:val="004F7870"/>
    <w:rsid w:val="00500EAC"/>
    <w:rsid w:val="005010B2"/>
    <w:rsid w:val="0050113E"/>
    <w:rsid w:val="005011B9"/>
    <w:rsid w:val="005013D1"/>
    <w:rsid w:val="00503ED5"/>
    <w:rsid w:val="00503F41"/>
    <w:rsid w:val="005047DE"/>
    <w:rsid w:val="00505575"/>
    <w:rsid w:val="00506D82"/>
    <w:rsid w:val="00506E19"/>
    <w:rsid w:val="00507322"/>
    <w:rsid w:val="00507B67"/>
    <w:rsid w:val="0051009A"/>
    <w:rsid w:val="005113E3"/>
    <w:rsid w:val="00512053"/>
    <w:rsid w:val="005123CC"/>
    <w:rsid w:val="005124D3"/>
    <w:rsid w:val="005127BF"/>
    <w:rsid w:val="0051321F"/>
    <w:rsid w:val="00514245"/>
    <w:rsid w:val="00514734"/>
    <w:rsid w:val="00514773"/>
    <w:rsid w:val="00515113"/>
    <w:rsid w:val="0051515E"/>
    <w:rsid w:val="00515618"/>
    <w:rsid w:val="00515A36"/>
    <w:rsid w:val="005160F8"/>
    <w:rsid w:val="005168AF"/>
    <w:rsid w:val="005168F1"/>
    <w:rsid w:val="005175F1"/>
    <w:rsid w:val="00520706"/>
    <w:rsid w:val="00522049"/>
    <w:rsid w:val="00522162"/>
    <w:rsid w:val="005238A6"/>
    <w:rsid w:val="00523C76"/>
    <w:rsid w:val="005251D5"/>
    <w:rsid w:val="00525485"/>
    <w:rsid w:val="00526237"/>
    <w:rsid w:val="00526D81"/>
    <w:rsid w:val="00526E4F"/>
    <w:rsid w:val="005316AD"/>
    <w:rsid w:val="00531CAD"/>
    <w:rsid w:val="00531DF4"/>
    <w:rsid w:val="005320E8"/>
    <w:rsid w:val="00532205"/>
    <w:rsid w:val="00534833"/>
    <w:rsid w:val="00535429"/>
    <w:rsid w:val="00535D0D"/>
    <w:rsid w:val="00536CC7"/>
    <w:rsid w:val="00536E28"/>
    <w:rsid w:val="00537F0D"/>
    <w:rsid w:val="00540AD1"/>
    <w:rsid w:val="0054363F"/>
    <w:rsid w:val="00543B9B"/>
    <w:rsid w:val="00543BCC"/>
    <w:rsid w:val="00543CC9"/>
    <w:rsid w:val="00544097"/>
    <w:rsid w:val="0054608B"/>
    <w:rsid w:val="00550592"/>
    <w:rsid w:val="00551B58"/>
    <w:rsid w:val="00551C50"/>
    <w:rsid w:val="00551DAC"/>
    <w:rsid w:val="005520C6"/>
    <w:rsid w:val="00552407"/>
    <w:rsid w:val="00552935"/>
    <w:rsid w:val="00555027"/>
    <w:rsid w:val="005554A1"/>
    <w:rsid w:val="005558F4"/>
    <w:rsid w:val="00557A36"/>
    <w:rsid w:val="00560A67"/>
    <w:rsid w:val="00560F23"/>
    <w:rsid w:val="00561019"/>
    <w:rsid w:val="00562843"/>
    <w:rsid w:val="00563042"/>
    <w:rsid w:val="00563946"/>
    <w:rsid w:val="00564376"/>
    <w:rsid w:val="00564661"/>
    <w:rsid w:val="005647D2"/>
    <w:rsid w:val="00566460"/>
    <w:rsid w:val="00566538"/>
    <w:rsid w:val="00566B74"/>
    <w:rsid w:val="00566D90"/>
    <w:rsid w:val="00567486"/>
    <w:rsid w:val="00570C59"/>
    <w:rsid w:val="00571B5C"/>
    <w:rsid w:val="00571CC2"/>
    <w:rsid w:val="0057376A"/>
    <w:rsid w:val="0057442F"/>
    <w:rsid w:val="005748BD"/>
    <w:rsid w:val="00574F72"/>
    <w:rsid w:val="005750D5"/>
    <w:rsid w:val="005751B6"/>
    <w:rsid w:val="00575AED"/>
    <w:rsid w:val="00575E30"/>
    <w:rsid w:val="005771B3"/>
    <w:rsid w:val="005775DD"/>
    <w:rsid w:val="00577B79"/>
    <w:rsid w:val="00581533"/>
    <w:rsid w:val="00581E8F"/>
    <w:rsid w:val="0058212C"/>
    <w:rsid w:val="0058295F"/>
    <w:rsid w:val="005830F8"/>
    <w:rsid w:val="00583A71"/>
    <w:rsid w:val="00584B9A"/>
    <w:rsid w:val="00585093"/>
    <w:rsid w:val="005854F0"/>
    <w:rsid w:val="00585EC2"/>
    <w:rsid w:val="0058714C"/>
    <w:rsid w:val="00590065"/>
    <w:rsid w:val="0059073F"/>
    <w:rsid w:val="005929E5"/>
    <w:rsid w:val="005949C6"/>
    <w:rsid w:val="00595744"/>
    <w:rsid w:val="005967EB"/>
    <w:rsid w:val="005974E9"/>
    <w:rsid w:val="005A0779"/>
    <w:rsid w:val="005A1AF9"/>
    <w:rsid w:val="005A2AEF"/>
    <w:rsid w:val="005A305F"/>
    <w:rsid w:val="005A30B7"/>
    <w:rsid w:val="005A36A2"/>
    <w:rsid w:val="005A51D8"/>
    <w:rsid w:val="005A5627"/>
    <w:rsid w:val="005A5D0D"/>
    <w:rsid w:val="005A660E"/>
    <w:rsid w:val="005B0FF2"/>
    <w:rsid w:val="005B1AD0"/>
    <w:rsid w:val="005B2160"/>
    <w:rsid w:val="005B29A2"/>
    <w:rsid w:val="005B2F54"/>
    <w:rsid w:val="005B44E7"/>
    <w:rsid w:val="005B4847"/>
    <w:rsid w:val="005B4E70"/>
    <w:rsid w:val="005B64E1"/>
    <w:rsid w:val="005B6A62"/>
    <w:rsid w:val="005B6E2F"/>
    <w:rsid w:val="005B6FB3"/>
    <w:rsid w:val="005B72DD"/>
    <w:rsid w:val="005B7C6F"/>
    <w:rsid w:val="005C038C"/>
    <w:rsid w:val="005C0B92"/>
    <w:rsid w:val="005C1101"/>
    <w:rsid w:val="005C183A"/>
    <w:rsid w:val="005C1974"/>
    <w:rsid w:val="005C33E0"/>
    <w:rsid w:val="005C46E8"/>
    <w:rsid w:val="005C4DDB"/>
    <w:rsid w:val="005C5C3B"/>
    <w:rsid w:val="005C655D"/>
    <w:rsid w:val="005C6E61"/>
    <w:rsid w:val="005D1849"/>
    <w:rsid w:val="005D1A1E"/>
    <w:rsid w:val="005D1A4C"/>
    <w:rsid w:val="005D268B"/>
    <w:rsid w:val="005D41AB"/>
    <w:rsid w:val="005D4EE8"/>
    <w:rsid w:val="005D5599"/>
    <w:rsid w:val="005D78AC"/>
    <w:rsid w:val="005E0C4A"/>
    <w:rsid w:val="005E0E8C"/>
    <w:rsid w:val="005E10D5"/>
    <w:rsid w:val="005E1F31"/>
    <w:rsid w:val="005E27DE"/>
    <w:rsid w:val="005E2CDA"/>
    <w:rsid w:val="005E40A6"/>
    <w:rsid w:val="005E49AE"/>
    <w:rsid w:val="005E552F"/>
    <w:rsid w:val="005E6EE9"/>
    <w:rsid w:val="005F01F4"/>
    <w:rsid w:val="005F2D32"/>
    <w:rsid w:val="005F2D65"/>
    <w:rsid w:val="005F3081"/>
    <w:rsid w:val="005F36FF"/>
    <w:rsid w:val="005F457A"/>
    <w:rsid w:val="005F4D11"/>
    <w:rsid w:val="005F4E19"/>
    <w:rsid w:val="005F4FF8"/>
    <w:rsid w:val="005F5A0C"/>
    <w:rsid w:val="005F6940"/>
    <w:rsid w:val="005F7C23"/>
    <w:rsid w:val="006009C7"/>
    <w:rsid w:val="00600D9A"/>
    <w:rsid w:val="00601055"/>
    <w:rsid w:val="006013DA"/>
    <w:rsid w:val="00601CCE"/>
    <w:rsid w:val="00602250"/>
    <w:rsid w:val="00602734"/>
    <w:rsid w:val="00602DFA"/>
    <w:rsid w:val="0060413C"/>
    <w:rsid w:val="00604E9E"/>
    <w:rsid w:val="00606337"/>
    <w:rsid w:val="006065AB"/>
    <w:rsid w:val="00606737"/>
    <w:rsid w:val="0060681B"/>
    <w:rsid w:val="0061044D"/>
    <w:rsid w:val="0061209A"/>
    <w:rsid w:val="00614326"/>
    <w:rsid w:val="00614362"/>
    <w:rsid w:val="006153F0"/>
    <w:rsid w:val="00615C8A"/>
    <w:rsid w:val="00615F70"/>
    <w:rsid w:val="00616120"/>
    <w:rsid w:val="00616A07"/>
    <w:rsid w:val="00617639"/>
    <w:rsid w:val="00617DDF"/>
    <w:rsid w:val="00622C6E"/>
    <w:rsid w:val="00623B91"/>
    <w:rsid w:val="00623DCA"/>
    <w:rsid w:val="006240C7"/>
    <w:rsid w:val="00624835"/>
    <w:rsid w:val="00625318"/>
    <w:rsid w:val="006253FD"/>
    <w:rsid w:val="00625A09"/>
    <w:rsid w:val="006260BF"/>
    <w:rsid w:val="00626FD9"/>
    <w:rsid w:val="006274B2"/>
    <w:rsid w:val="0062764F"/>
    <w:rsid w:val="006311AE"/>
    <w:rsid w:val="00631FDF"/>
    <w:rsid w:val="00632131"/>
    <w:rsid w:val="006327B2"/>
    <w:rsid w:val="006329D7"/>
    <w:rsid w:val="00633B8B"/>
    <w:rsid w:val="00633DE6"/>
    <w:rsid w:val="006342EA"/>
    <w:rsid w:val="0063437B"/>
    <w:rsid w:val="00634442"/>
    <w:rsid w:val="006356F0"/>
    <w:rsid w:val="0064069F"/>
    <w:rsid w:val="00640B5E"/>
    <w:rsid w:val="00641122"/>
    <w:rsid w:val="0064230F"/>
    <w:rsid w:val="006443D3"/>
    <w:rsid w:val="00645F81"/>
    <w:rsid w:val="00646A0C"/>
    <w:rsid w:val="00646FC7"/>
    <w:rsid w:val="00647D9A"/>
    <w:rsid w:val="00647DE6"/>
    <w:rsid w:val="00651D2B"/>
    <w:rsid w:val="0065348A"/>
    <w:rsid w:val="006557D1"/>
    <w:rsid w:val="006562E1"/>
    <w:rsid w:val="00660517"/>
    <w:rsid w:val="006606CD"/>
    <w:rsid w:val="00660B9C"/>
    <w:rsid w:val="006617FD"/>
    <w:rsid w:val="0066343C"/>
    <w:rsid w:val="006644CC"/>
    <w:rsid w:val="006649C1"/>
    <w:rsid w:val="006664B3"/>
    <w:rsid w:val="00666F36"/>
    <w:rsid w:val="00666FFB"/>
    <w:rsid w:val="0066755F"/>
    <w:rsid w:val="00667BB9"/>
    <w:rsid w:val="00667CE9"/>
    <w:rsid w:val="00671816"/>
    <w:rsid w:val="00671EA2"/>
    <w:rsid w:val="00672DED"/>
    <w:rsid w:val="006732C9"/>
    <w:rsid w:val="00673990"/>
    <w:rsid w:val="00673AF4"/>
    <w:rsid w:val="00674B98"/>
    <w:rsid w:val="00674D40"/>
    <w:rsid w:val="00675C80"/>
    <w:rsid w:val="00676B61"/>
    <w:rsid w:val="00677568"/>
    <w:rsid w:val="006803DC"/>
    <w:rsid w:val="006809F8"/>
    <w:rsid w:val="00680ED8"/>
    <w:rsid w:val="00681AC6"/>
    <w:rsid w:val="00681CC6"/>
    <w:rsid w:val="006838BD"/>
    <w:rsid w:val="00683BDD"/>
    <w:rsid w:val="00684482"/>
    <w:rsid w:val="0068448A"/>
    <w:rsid w:val="006855AF"/>
    <w:rsid w:val="00686573"/>
    <w:rsid w:val="00687C90"/>
    <w:rsid w:val="00687F0F"/>
    <w:rsid w:val="006907FD"/>
    <w:rsid w:val="0069111A"/>
    <w:rsid w:val="006914DD"/>
    <w:rsid w:val="00691EB2"/>
    <w:rsid w:val="00691ED2"/>
    <w:rsid w:val="00692D11"/>
    <w:rsid w:val="0069466C"/>
    <w:rsid w:val="00694D5C"/>
    <w:rsid w:val="006A0E1A"/>
    <w:rsid w:val="006A1170"/>
    <w:rsid w:val="006A13F1"/>
    <w:rsid w:val="006A265A"/>
    <w:rsid w:val="006A363A"/>
    <w:rsid w:val="006A4CE8"/>
    <w:rsid w:val="006A5DB5"/>
    <w:rsid w:val="006A6700"/>
    <w:rsid w:val="006A6773"/>
    <w:rsid w:val="006A782C"/>
    <w:rsid w:val="006A7B86"/>
    <w:rsid w:val="006B1476"/>
    <w:rsid w:val="006B2A0D"/>
    <w:rsid w:val="006B2DAF"/>
    <w:rsid w:val="006B38FD"/>
    <w:rsid w:val="006B54CE"/>
    <w:rsid w:val="006B57BA"/>
    <w:rsid w:val="006B5AA6"/>
    <w:rsid w:val="006B5B0C"/>
    <w:rsid w:val="006B61D8"/>
    <w:rsid w:val="006B62D1"/>
    <w:rsid w:val="006C0044"/>
    <w:rsid w:val="006C3095"/>
    <w:rsid w:val="006C3351"/>
    <w:rsid w:val="006C6636"/>
    <w:rsid w:val="006C6A62"/>
    <w:rsid w:val="006C77A2"/>
    <w:rsid w:val="006C7B07"/>
    <w:rsid w:val="006D0195"/>
    <w:rsid w:val="006D0CB5"/>
    <w:rsid w:val="006D20FE"/>
    <w:rsid w:val="006D26B4"/>
    <w:rsid w:val="006D35A9"/>
    <w:rsid w:val="006D3FF5"/>
    <w:rsid w:val="006D4630"/>
    <w:rsid w:val="006D4D81"/>
    <w:rsid w:val="006D656B"/>
    <w:rsid w:val="006D7251"/>
    <w:rsid w:val="006D7499"/>
    <w:rsid w:val="006D7A38"/>
    <w:rsid w:val="006E0356"/>
    <w:rsid w:val="006E045C"/>
    <w:rsid w:val="006E0B8A"/>
    <w:rsid w:val="006E1923"/>
    <w:rsid w:val="006E3551"/>
    <w:rsid w:val="006E3F66"/>
    <w:rsid w:val="006E4B3F"/>
    <w:rsid w:val="006E5C97"/>
    <w:rsid w:val="006E621D"/>
    <w:rsid w:val="006E6EEC"/>
    <w:rsid w:val="006F0F83"/>
    <w:rsid w:val="006F3A30"/>
    <w:rsid w:val="006F469B"/>
    <w:rsid w:val="006F5406"/>
    <w:rsid w:val="006F5F74"/>
    <w:rsid w:val="006F6BFF"/>
    <w:rsid w:val="006F77C1"/>
    <w:rsid w:val="006F7D76"/>
    <w:rsid w:val="00700CB9"/>
    <w:rsid w:val="007018C4"/>
    <w:rsid w:val="00703153"/>
    <w:rsid w:val="007046CF"/>
    <w:rsid w:val="0070496F"/>
    <w:rsid w:val="007051F2"/>
    <w:rsid w:val="00705833"/>
    <w:rsid w:val="00705F7E"/>
    <w:rsid w:val="007064AA"/>
    <w:rsid w:val="00706984"/>
    <w:rsid w:val="0070713D"/>
    <w:rsid w:val="00707C6A"/>
    <w:rsid w:val="00710462"/>
    <w:rsid w:val="007108F7"/>
    <w:rsid w:val="00710BBC"/>
    <w:rsid w:val="00711245"/>
    <w:rsid w:val="00711364"/>
    <w:rsid w:val="007114A2"/>
    <w:rsid w:val="00711651"/>
    <w:rsid w:val="00712571"/>
    <w:rsid w:val="00712758"/>
    <w:rsid w:val="00712950"/>
    <w:rsid w:val="00712AD4"/>
    <w:rsid w:val="007167F2"/>
    <w:rsid w:val="0071771D"/>
    <w:rsid w:val="00720671"/>
    <w:rsid w:val="0072158F"/>
    <w:rsid w:val="007219A1"/>
    <w:rsid w:val="00722BB6"/>
    <w:rsid w:val="007243E9"/>
    <w:rsid w:val="007247C9"/>
    <w:rsid w:val="00725098"/>
    <w:rsid w:val="00725ABF"/>
    <w:rsid w:val="00726E38"/>
    <w:rsid w:val="00730C1D"/>
    <w:rsid w:val="00730E76"/>
    <w:rsid w:val="00731918"/>
    <w:rsid w:val="00731F06"/>
    <w:rsid w:val="00731F9C"/>
    <w:rsid w:val="00733892"/>
    <w:rsid w:val="007346CD"/>
    <w:rsid w:val="00734C09"/>
    <w:rsid w:val="00735892"/>
    <w:rsid w:val="00735AEB"/>
    <w:rsid w:val="0073751A"/>
    <w:rsid w:val="00740BBC"/>
    <w:rsid w:val="00742DD7"/>
    <w:rsid w:val="007433F6"/>
    <w:rsid w:val="007435B0"/>
    <w:rsid w:val="007437E8"/>
    <w:rsid w:val="007439C8"/>
    <w:rsid w:val="00743D14"/>
    <w:rsid w:val="0074580A"/>
    <w:rsid w:val="007477DB"/>
    <w:rsid w:val="00747D99"/>
    <w:rsid w:val="007500F5"/>
    <w:rsid w:val="00751CA6"/>
    <w:rsid w:val="0075223B"/>
    <w:rsid w:val="007523F8"/>
    <w:rsid w:val="00754F8C"/>
    <w:rsid w:val="007555FD"/>
    <w:rsid w:val="00755D8C"/>
    <w:rsid w:val="00756F7E"/>
    <w:rsid w:val="00761CB8"/>
    <w:rsid w:val="00762B58"/>
    <w:rsid w:val="0076517D"/>
    <w:rsid w:val="0076561C"/>
    <w:rsid w:val="0076667B"/>
    <w:rsid w:val="007666E7"/>
    <w:rsid w:val="00766D49"/>
    <w:rsid w:val="00767381"/>
    <w:rsid w:val="00767D5C"/>
    <w:rsid w:val="0077185B"/>
    <w:rsid w:val="00772513"/>
    <w:rsid w:val="00772D44"/>
    <w:rsid w:val="00773AF9"/>
    <w:rsid w:val="0077442E"/>
    <w:rsid w:val="007751A6"/>
    <w:rsid w:val="007807A4"/>
    <w:rsid w:val="00780F3F"/>
    <w:rsid w:val="007816DF"/>
    <w:rsid w:val="00781F8B"/>
    <w:rsid w:val="0078203D"/>
    <w:rsid w:val="00782370"/>
    <w:rsid w:val="007828C6"/>
    <w:rsid w:val="00782B1B"/>
    <w:rsid w:val="00783A44"/>
    <w:rsid w:val="00784C66"/>
    <w:rsid w:val="00785521"/>
    <w:rsid w:val="00786922"/>
    <w:rsid w:val="00786A99"/>
    <w:rsid w:val="00790071"/>
    <w:rsid w:val="00790F1D"/>
    <w:rsid w:val="0079174B"/>
    <w:rsid w:val="00791820"/>
    <w:rsid w:val="00792A09"/>
    <w:rsid w:val="00792A2C"/>
    <w:rsid w:val="00793E07"/>
    <w:rsid w:val="00795829"/>
    <w:rsid w:val="00795E8C"/>
    <w:rsid w:val="00796392"/>
    <w:rsid w:val="00796AAE"/>
    <w:rsid w:val="007979D4"/>
    <w:rsid w:val="007A09D5"/>
    <w:rsid w:val="007A0FA9"/>
    <w:rsid w:val="007A10FA"/>
    <w:rsid w:val="007A191F"/>
    <w:rsid w:val="007A1A74"/>
    <w:rsid w:val="007A2169"/>
    <w:rsid w:val="007A2862"/>
    <w:rsid w:val="007A287E"/>
    <w:rsid w:val="007A29FD"/>
    <w:rsid w:val="007A2CEC"/>
    <w:rsid w:val="007A2E40"/>
    <w:rsid w:val="007A3505"/>
    <w:rsid w:val="007A494A"/>
    <w:rsid w:val="007A5262"/>
    <w:rsid w:val="007A57D8"/>
    <w:rsid w:val="007A6EA8"/>
    <w:rsid w:val="007A74F5"/>
    <w:rsid w:val="007A7991"/>
    <w:rsid w:val="007B123B"/>
    <w:rsid w:val="007B18EF"/>
    <w:rsid w:val="007B19BF"/>
    <w:rsid w:val="007B20E4"/>
    <w:rsid w:val="007B5849"/>
    <w:rsid w:val="007B5BC3"/>
    <w:rsid w:val="007B5C3F"/>
    <w:rsid w:val="007B5D04"/>
    <w:rsid w:val="007B75FE"/>
    <w:rsid w:val="007C000A"/>
    <w:rsid w:val="007C1703"/>
    <w:rsid w:val="007C1C5C"/>
    <w:rsid w:val="007C2418"/>
    <w:rsid w:val="007C3138"/>
    <w:rsid w:val="007C3A19"/>
    <w:rsid w:val="007C422D"/>
    <w:rsid w:val="007C5F39"/>
    <w:rsid w:val="007C71E8"/>
    <w:rsid w:val="007C74AF"/>
    <w:rsid w:val="007D04DF"/>
    <w:rsid w:val="007D0783"/>
    <w:rsid w:val="007D09C2"/>
    <w:rsid w:val="007D16F1"/>
    <w:rsid w:val="007D1EDB"/>
    <w:rsid w:val="007D26E9"/>
    <w:rsid w:val="007D35F6"/>
    <w:rsid w:val="007D36FA"/>
    <w:rsid w:val="007D387C"/>
    <w:rsid w:val="007D3964"/>
    <w:rsid w:val="007D3EF0"/>
    <w:rsid w:val="007D4727"/>
    <w:rsid w:val="007D5175"/>
    <w:rsid w:val="007D563C"/>
    <w:rsid w:val="007D5B3F"/>
    <w:rsid w:val="007D6C90"/>
    <w:rsid w:val="007D7DD9"/>
    <w:rsid w:val="007E0077"/>
    <w:rsid w:val="007E1496"/>
    <w:rsid w:val="007E1EB9"/>
    <w:rsid w:val="007E22FB"/>
    <w:rsid w:val="007E244A"/>
    <w:rsid w:val="007E37E9"/>
    <w:rsid w:val="007E723E"/>
    <w:rsid w:val="007E7C9F"/>
    <w:rsid w:val="007E7FAB"/>
    <w:rsid w:val="007F0208"/>
    <w:rsid w:val="007F02E9"/>
    <w:rsid w:val="007F41A7"/>
    <w:rsid w:val="007F4DB2"/>
    <w:rsid w:val="007F514B"/>
    <w:rsid w:val="007F5453"/>
    <w:rsid w:val="007F5C00"/>
    <w:rsid w:val="007F622F"/>
    <w:rsid w:val="007F703F"/>
    <w:rsid w:val="007F7067"/>
    <w:rsid w:val="007F7071"/>
    <w:rsid w:val="007F777F"/>
    <w:rsid w:val="007F7BFE"/>
    <w:rsid w:val="0080156A"/>
    <w:rsid w:val="00802620"/>
    <w:rsid w:val="008032BB"/>
    <w:rsid w:val="0080418E"/>
    <w:rsid w:val="00804FE9"/>
    <w:rsid w:val="00806C70"/>
    <w:rsid w:val="00807715"/>
    <w:rsid w:val="008107A0"/>
    <w:rsid w:val="00811990"/>
    <w:rsid w:val="00811B47"/>
    <w:rsid w:val="008126F9"/>
    <w:rsid w:val="00812B7A"/>
    <w:rsid w:val="008132A4"/>
    <w:rsid w:val="0081341E"/>
    <w:rsid w:val="00813F73"/>
    <w:rsid w:val="00816202"/>
    <w:rsid w:val="00816641"/>
    <w:rsid w:val="00817A30"/>
    <w:rsid w:val="00817F90"/>
    <w:rsid w:val="00820369"/>
    <w:rsid w:val="00820458"/>
    <w:rsid w:val="0082098F"/>
    <w:rsid w:val="00821BF6"/>
    <w:rsid w:val="008224DC"/>
    <w:rsid w:val="0082489C"/>
    <w:rsid w:val="00825057"/>
    <w:rsid w:val="0082518C"/>
    <w:rsid w:val="0082578D"/>
    <w:rsid w:val="0082592C"/>
    <w:rsid w:val="00826638"/>
    <w:rsid w:val="00826830"/>
    <w:rsid w:val="00826FB8"/>
    <w:rsid w:val="00827156"/>
    <w:rsid w:val="008271C8"/>
    <w:rsid w:val="008275EE"/>
    <w:rsid w:val="0082781B"/>
    <w:rsid w:val="00830C18"/>
    <w:rsid w:val="00831438"/>
    <w:rsid w:val="00832246"/>
    <w:rsid w:val="008328A3"/>
    <w:rsid w:val="00833D1E"/>
    <w:rsid w:val="00835368"/>
    <w:rsid w:val="0083583E"/>
    <w:rsid w:val="00835841"/>
    <w:rsid w:val="00835A54"/>
    <w:rsid w:val="008364BB"/>
    <w:rsid w:val="008366A8"/>
    <w:rsid w:val="0083676D"/>
    <w:rsid w:val="00836D1C"/>
    <w:rsid w:val="00836FA8"/>
    <w:rsid w:val="0084032A"/>
    <w:rsid w:val="00840717"/>
    <w:rsid w:val="008415BC"/>
    <w:rsid w:val="00841BA1"/>
    <w:rsid w:val="0084279F"/>
    <w:rsid w:val="00842846"/>
    <w:rsid w:val="00842CA2"/>
    <w:rsid w:val="00842F29"/>
    <w:rsid w:val="0084340D"/>
    <w:rsid w:val="00844BAA"/>
    <w:rsid w:val="00845372"/>
    <w:rsid w:val="00845513"/>
    <w:rsid w:val="00846403"/>
    <w:rsid w:val="008464FE"/>
    <w:rsid w:val="00846B36"/>
    <w:rsid w:val="00846F6B"/>
    <w:rsid w:val="00847DC1"/>
    <w:rsid w:val="008513F1"/>
    <w:rsid w:val="008530C5"/>
    <w:rsid w:val="008533F5"/>
    <w:rsid w:val="00853622"/>
    <w:rsid w:val="00853DA9"/>
    <w:rsid w:val="0085440E"/>
    <w:rsid w:val="00854653"/>
    <w:rsid w:val="00854AEC"/>
    <w:rsid w:val="00854D9D"/>
    <w:rsid w:val="008554C9"/>
    <w:rsid w:val="00856362"/>
    <w:rsid w:val="00857F16"/>
    <w:rsid w:val="00860817"/>
    <w:rsid w:val="008618AF"/>
    <w:rsid w:val="00862B88"/>
    <w:rsid w:val="00864524"/>
    <w:rsid w:val="00864BAE"/>
    <w:rsid w:val="00866C11"/>
    <w:rsid w:val="0086705D"/>
    <w:rsid w:val="0087040A"/>
    <w:rsid w:val="00871680"/>
    <w:rsid w:val="00874989"/>
    <w:rsid w:val="00874E38"/>
    <w:rsid w:val="008751FF"/>
    <w:rsid w:val="00875CE2"/>
    <w:rsid w:val="00875F34"/>
    <w:rsid w:val="008762E7"/>
    <w:rsid w:val="00877C8E"/>
    <w:rsid w:val="00880450"/>
    <w:rsid w:val="00880516"/>
    <w:rsid w:val="0088070B"/>
    <w:rsid w:val="00881298"/>
    <w:rsid w:val="0088464E"/>
    <w:rsid w:val="00884D2E"/>
    <w:rsid w:val="0088538F"/>
    <w:rsid w:val="0088589D"/>
    <w:rsid w:val="00886E33"/>
    <w:rsid w:val="00887048"/>
    <w:rsid w:val="0088796C"/>
    <w:rsid w:val="00887D94"/>
    <w:rsid w:val="00890242"/>
    <w:rsid w:val="008922B2"/>
    <w:rsid w:val="00892CEB"/>
    <w:rsid w:val="00892D74"/>
    <w:rsid w:val="008939AC"/>
    <w:rsid w:val="00893E2A"/>
    <w:rsid w:val="008946B4"/>
    <w:rsid w:val="0089489D"/>
    <w:rsid w:val="008956D5"/>
    <w:rsid w:val="008956FF"/>
    <w:rsid w:val="00895870"/>
    <w:rsid w:val="00895912"/>
    <w:rsid w:val="00896EDB"/>
    <w:rsid w:val="0089776D"/>
    <w:rsid w:val="00897B3D"/>
    <w:rsid w:val="00897F0F"/>
    <w:rsid w:val="008A04F3"/>
    <w:rsid w:val="008A09C5"/>
    <w:rsid w:val="008A1278"/>
    <w:rsid w:val="008A21A0"/>
    <w:rsid w:val="008A32E9"/>
    <w:rsid w:val="008A40B7"/>
    <w:rsid w:val="008A47F0"/>
    <w:rsid w:val="008A50F2"/>
    <w:rsid w:val="008A530A"/>
    <w:rsid w:val="008A5C4D"/>
    <w:rsid w:val="008A60BA"/>
    <w:rsid w:val="008A67CC"/>
    <w:rsid w:val="008A7616"/>
    <w:rsid w:val="008B043F"/>
    <w:rsid w:val="008B0AA8"/>
    <w:rsid w:val="008B0B47"/>
    <w:rsid w:val="008B188A"/>
    <w:rsid w:val="008B1C10"/>
    <w:rsid w:val="008B2B83"/>
    <w:rsid w:val="008B2ED6"/>
    <w:rsid w:val="008B37F2"/>
    <w:rsid w:val="008B5162"/>
    <w:rsid w:val="008B5A14"/>
    <w:rsid w:val="008B66CF"/>
    <w:rsid w:val="008B7AC3"/>
    <w:rsid w:val="008B7EFE"/>
    <w:rsid w:val="008C0E7D"/>
    <w:rsid w:val="008C1955"/>
    <w:rsid w:val="008C1A61"/>
    <w:rsid w:val="008C251B"/>
    <w:rsid w:val="008C41BB"/>
    <w:rsid w:val="008C41D9"/>
    <w:rsid w:val="008C5053"/>
    <w:rsid w:val="008C5A30"/>
    <w:rsid w:val="008C5D36"/>
    <w:rsid w:val="008C7F06"/>
    <w:rsid w:val="008D0BDE"/>
    <w:rsid w:val="008D103E"/>
    <w:rsid w:val="008D178F"/>
    <w:rsid w:val="008D1BBB"/>
    <w:rsid w:val="008D2EC7"/>
    <w:rsid w:val="008D4CE9"/>
    <w:rsid w:val="008D4E99"/>
    <w:rsid w:val="008D4F85"/>
    <w:rsid w:val="008D5215"/>
    <w:rsid w:val="008D60A8"/>
    <w:rsid w:val="008D6121"/>
    <w:rsid w:val="008D6183"/>
    <w:rsid w:val="008E11E1"/>
    <w:rsid w:val="008E4340"/>
    <w:rsid w:val="008E52C8"/>
    <w:rsid w:val="008E5420"/>
    <w:rsid w:val="008E6C20"/>
    <w:rsid w:val="008E6DA4"/>
    <w:rsid w:val="008E73F0"/>
    <w:rsid w:val="008E7753"/>
    <w:rsid w:val="008E7CE6"/>
    <w:rsid w:val="008F0122"/>
    <w:rsid w:val="008F0A29"/>
    <w:rsid w:val="008F1AB2"/>
    <w:rsid w:val="008F1CC6"/>
    <w:rsid w:val="008F1CD8"/>
    <w:rsid w:val="008F2A04"/>
    <w:rsid w:val="008F2FC7"/>
    <w:rsid w:val="008F34F0"/>
    <w:rsid w:val="008F5465"/>
    <w:rsid w:val="008F5A5A"/>
    <w:rsid w:val="008F796D"/>
    <w:rsid w:val="008F7DDB"/>
    <w:rsid w:val="008F7E3E"/>
    <w:rsid w:val="00900153"/>
    <w:rsid w:val="00900B9A"/>
    <w:rsid w:val="00900C4D"/>
    <w:rsid w:val="00900E67"/>
    <w:rsid w:val="00900FE3"/>
    <w:rsid w:val="0090151F"/>
    <w:rsid w:val="00901F91"/>
    <w:rsid w:val="0090380B"/>
    <w:rsid w:val="00903C30"/>
    <w:rsid w:val="00904847"/>
    <w:rsid w:val="00904F13"/>
    <w:rsid w:val="009063DE"/>
    <w:rsid w:val="00906F9C"/>
    <w:rsid w:val="0091128C"/>
    <w:rsid w:val="00911C47"/>
    <w:rsid w:val="009121FB"/>
    <w:rsid w:val="00912959"/>
    <w:rsid w:val="0091302C"/>
    <w:rsid w:val="009134D5"/>
    <w:rsid w:val="009136A5"/>
    <w:rsid w:val="009136B8"/>
    <w:rsid w:val="00913772"/>
    <w:rsid w:val="00914CE5"/>
    <w:rsid w:val="0091512A"/>
    <w:rsid w:val="00915374"/>
    <w:rsid w:val="0091598F"/>
    <w:rsid w:val="00916A3D"/>
    <w:rsid w:val="00917B37"/>
    <w:rsid w:val="00920BC0"/>
    <w:rsid w:val="00921618"/>
    <w:rsid w:val="00922C3D"/>
    <w:rsid w:val="009238A4"/>
    <w:rsid w:val="0092521B"/>
    <w:rsid w:val="00926B20"/>
    <w:rsid w:val="00926B56"/>
    <w:rsid w:val="0092700B"/>
    <w:rsid w:val="0092768E"/>
    <w:rsid w:val="00927718"/>
    <w:rsid w:val="009317CA"/>
    <w:rsid w:val="00931AF6"/>
    <w:rsid w:val="00931F6C"/>
    <w:rsid w:val="00932292"/>
    <w:rsid w:val="00932412"/>
    <w:rsid w:val="0093319E"/>
    <w:rsid w:val="009335B3"/>
    <w:rsid w:val="00934578"/>
    <w:rsid w:val="00935F07"/>
    <w:rsid w:val="00936CEC"/>
    <w:rsid w:val="00936DEF"/>
    <w:rsid w:val="00936E48"/>
    <w:rsid w:val="0093702C"/>
    <w:rsid w:val="00937842"/>
    <w:rsid w:val="00937D0F"/>
    <w:rsid w:val="00940DF3"/>
    <w:rsid w:val="0094212D"/>
    <w:rsid w:val="009426A0"/>
    <w:rsid w:val="00942903"/>
    <w:rsid w:val="00945BC0"/>
    <w:rsid w:val="00945DCF"/>
    <w:rsid w:val="009465E6"/>
    <w:rsid w:val="00946854"/>
    <w:rsid w:val="009472C4"/>
    <w:rsid w:val="00947495"/>
    <w:rsid w:val="009474DD"/>
    <w:rsid w:val="00950C56"/>
    <w:rsid w:val="00951350"/>
    <w:rsid w:val="009519A6"/>
    <w:rsid w:val="00952EB9"/>
    <w:rsid w:val="0095355F"/>
    <w:rsid w:val="009547B2"/>
    <w:rsid w:val="00954F2E"/>
    <w:rsid w:val="00955CE7"/>
    <w:rsid w:val="00956404"/>
    <w:rsid w:val="00957704"/>
    <w:rsid w:val="0095777E"/>
    <w:rsid w:val="009600B1"/>
    <w:rsid w:val="00960497"/>
    <w:rsid w:val="00962DB6"/>
    <w:rsid w:val="009633FC"/>
    <w:rsid w:val="009638EB"/>
    <w:rsid w:val="00963CFE"/>
    <w:rsid w:val="009640B0"/>
    <w:rsid w:val="009652F2"/>
    <w:rsid w:val="00966B29"/>
    <w:rsid w:val="009679D0"/>
    <w:rsid w:val="009704BF"/>
    <w:rsid w:val="009705BC"/>
    <w:rsid w:val="00970640"/>
    <w:rsid w:val="009709B9"/>
    <w:rsid w:val="0097152C"/>
    <w:rsid w:val="00973107"/>
    <w:rsid w:val="009747DF"/>
    <w:rsid w:val="00975576"/>
    <w:rsid w:val="0097633A"/>
    <w:rsid w:val="0097640F"/>
    <w:rsid w:val="0097661C"/>
    <w:rsid w:val="00976E48"/>
    <w:rsid w:val="00980BE8"/>
    <w:rsid w:val="00981683"/>
    <w:rsid w:val="0098235F"/>
    <w:rsid w:val="00982E37"/>
    <w:rsid w:val="00983AB6"/>
    <w:rsid w:val="0098412E"/>
    <w:rsid w:val="0098423C"/>
    <w:rsid w:val="0098471E"/>
    <w:rsid w:val="0098510F"/>
    <w:rsid w:val="00985692"/>
    <w:rsid w:val="00987834"/>
    <w:rsid w:val="00993942"/>
    <w:rsid w:val="00994259"/>
    <w:rsid w:val="00995518"/>
    <w:rsid w:val="0099586E"/>
    <w:rsid w:val="00995DDE"/>
    <w:rsid w:val="009964B6"/>
    <w:rsid w:val="0099768B"/>
    <w:rsid w:val="00997694"/>
    <w:rsid w:val="009A0401"/>
    <w:rsid w:val="009A15B0"/>
    <w:rsid w:val="009A19B5"/>
    <w:rsid w:val="009A3317"/>
    <w:rsid w:val="009A3415"/>
    <w:rsid w:val="009A3581"/>
    <w:rsid w:val="009A4FC9"/>
    <w:rsid w:val="009A5E87"/>
    <w:rsid w:val="009B1275"/>
    <w:rsid w:val="009B3447"/>
    <w:rsid w:val="009B38E8"/>
    <w:rsid w:val="009B3EF8"/>
    <w:rsid w:val="009B4300"/>
    <w:rsid w:val="009B471E"/>
    <w:rsid w:val="009B68EF"/>
    <w:rsid w:val="009B6CB3"/>
    <w:rsid w:val="009B76C8"/>
    <w:rsid w:val="009C0413"/>
    <w:rsid w:val="009C0CA5"/>
    <w:rsid w:val="009C0DD6"/>
    <w:rsid w:val="009C0E96"/>
    <w:rsid w:val="009C13AB"/>
    <w:rsid w:val="009C1C73"/>
    <w:rsid w:val="009C2F38"/>
    <w:rsid w:val="009C302F"/>
    <w:rsid w:val="009C30BA"/>
    <w:rsid w:val="009C314C"/>
    <w:rsid w:val="009C316B"/>
    <w:rsid w:val="009C41C7"/>
    <w:rsid w:val="009C4992"/>
    <w:rsid w:val="009C49EE"/>
    <w:rsid w:val="009C4A00"/>
    <w:rsid w:val="009C5FB7"/>
    <w:rsid w:val="009C60ED"/>
    <w:rsid w:val="009C6C3D"/>
    <w:rsid w:val="009D08CF"/>
    <w:rsid w:val="009D1208"/>
    <w:rsid w:val="009D146E"/>
    <w:rsid w:val="009D1ABB"/>
    <w:rsid w:val="009D3206"/>
    <w:rsid w:val="009D5494"/>
    <w:rsid w:val="009D5687"/>
    <w:rsid w:val="009D5CE5"/>
    <w:rsid w:val="009D686C"/>
    <w:rsid w:val="009D6DDA"/>
    <w:rsid w:val="009D7F74"/>
    <w:rsid w:val="009E12B6"/>
    <w:rsid w:val="009E2C7E"/>
    <w:rsid w:val="009E63A1"/>
    <w:rsid w:val="009E66CE"/>
    <w:rsid w:val="009E67ED"/>
    <w:rsid w:val="009F0226"/>
    <w:rsid w:val="009F0978"/>
    <w:rsid w:val="009F0FFB"/>
    <w:rsid w:val="009F1A57"/>
    <w:rsid w:val="009F1DC6"/>
    <w:rsid w:val="009F2199"/>
    <w:rsid w:val="009F2B9C"/>
    <w:rsid w:val="009F2D9F"/>
    <w:rsid w:val="009F3884"/>
    <w:rsid w:val="009F52F9"/>
    <w:rsid w:val="009F5D8C"/>
    <w:rsid w:val="009F6371"/>
    <w:rsid w:val="009F6421"/>
    <w:rsid w:val="009F6F04"/>
    <w:rsid w:val="009F7A10"/>
    <w:rsid w:val="00A0010A"/>
    <w:rsid w:val="00A009EB"/>
    <w:rsid w:val="00A00BE9"/>
    <w:rsid w:val="00A00FC5"/>
    <w:rsid w:val="00A0105A"/>
    <w:rsid w:val="00A01EE2"/>
    <w:rsid w:val="00A029CB"/>
    <w:rsid w:val="00A032C3"/>
    <w:rsid w:val="00A04BBF"/>
    <w:rsid w:val="00A04EB7"/>
    <w:rsid w:val="00A0530E"/>
    <w:rsid w:val="00A054A1"/>
    <w:rsid w:val="00A05ABA"/>
    <w:rsid w:val="00A05BF5"/>
    <w:rsid w:val="00A06CD0"/>
    <w:rsid w:val="00A06D1D"/>
    <w:rsid w:val="00A06ECC"/>
    <w:rsid w:val="00A0752A"/>
    <w:rsid w:val="00A075E3"/>
    <w:rsid w:val="00A0778C"/>
    <w:rsid w:val="00A07B22"/>
    <w:rsid w:val="00A07E43"/>
    <w:rsid w:val="00A10F44"/>
    <w:rsid w:val="00A112EC"/>
    <w:rsid w:val="00A13219"/>
    <w:rsid w:val="00A133E7"/>
    <w:rsid w:val="00A13E05"/>
    <w:rsid w:val="00A14E55"/>
    <w:rsid w:val="00A14F5F"/>
    <w:rsid w:val="00A151E6"/>
    <w:rsid w:val="00A16542"/>
    <w:rsid w:val="00A172B9"/>
    <w:rsid w:val="00A17A53"/>
    <w:rsid w:val="00A218AD"/>
    <w:rsid w:val="00A22A93"/>
    <w:rsid w:val="00A230E3"/>
    <w:rsid w:val="00A260B6"/>
    <w:rsid w:val="00A30EC7"/>
    <w:rsid w:val="00A31062"/>
    <w:rsid w:val="00A31D19"/>
    <w:rsid w:val="00A32554"/>
    <w:rsid w:val="00A33113"/>
    <w:rsid w:val="00A3417F"/>
    <w:rsid w:val="00A34C59"/>
    <w:rsid w:val="00A34C7E"/>
    <w:rsid w:val="00A34D49"/>
    <w:rsid w:val="00A40D5C"/>
    <w:rsid w:val="00A40FA2"/>
    <w:rsid w:val="00A4116D"/>
    <w:rsid w:val="00A42836"/>
    <w:rsid w:val="00A43BE1"/>
    <w:rsid w:val="00A45101"/>
    <w:rsid w:val="00A4514D"/>
    <w:rsid w:val="00A45158"/>
    <w:rsid w:val="00A460E6"/>
    <w:rsid w:val="00A4648D"/>
    <w:rsid w:val="00A4799F"/>
    <w:rsid w:val="00A510C2"/>
    <w:rsid w:val="00A525B6"/>
    <w:rsid w:val="00A52F68"/>
    <w:rsid w:val="00A53DC3"/>
    <w:rsid w:val="00A542C2"/>
    <w:rsid w:val="00A55984"/>
    <w:rsid w:val="00A574AF"/>
    <w:rsid w:val="00A57661"/>
    <w:rsid w:val="00A57D97"/>
    <w:rsid w:val="00A615EC"/>
    <w:rsid w:val="00A62D20"/>
    <w:rsid w:val="00A641F5"/>
    <w:rsid w:val="00A644DE"/>
    <w:rsid w:val="00A64A1B"/>
    <w:rsid w:val="00A65038"/>
    <w:rsid w:val="00A658C9"/>
    <w:rsid w:val="00A67488"/>
    <w:rsid w:val="00A67597"/>
    <w:rsid w:val="00A67705"/>
    <w:rsid w:val="00A67CEE"/>
    <w:rsid w:val="00A67F87"/>
    <w:rsid w:val="00A70075"/>
    <w:rsid w:val="00A70116"/>
    <w:rsid w:val="00A7034B"/>
    <w:rsid w:val="00A70981"/>
    <w:rsid w:val="00A7164E"/>
    <w:rsid w:val="00A71A1A"/>
    <w:rsid w:val="00A73E68"/>
    <w:rsid w:val="00A742EE"/>
    <w:rsid w:val="00A74967"/>
    <w:rsid w:val="00A74B72"/>
    <w:rsid w:val="00A74C34"/>
    <w:rsid w:val="00A74EA5"/>
    <w:rsid w:val="00A75415"/>
    <w:rsid w:val="00A7598D"/>
    <w:rsid w:val="00A81E9F"/>
    <w:rsid w:val="00A82E85"/>
    <w:rsid w:val="00A83C11"/>
    <w:rsid w:val="00A83F32"/>
    <w:rsid w:val="00A8566F"/>
    <w:rsid w:val="00A87C18"/>
    <w:rsid w:val="00A907FC"/>
    <w:rsid w:val="00A913D1"/>
    <w:rsid w:val="00A91D1A"/>
    <w:rsid w:val="00A93188"/>
    <w:rsid w:val="00A93D0C"/>
    <w:rsid w:val="00A940A2"/>
    <w:rsid w:val="00A9473D"/>
    <w:rsid w:val="00A950FB"/>
    <w:rsid w:val="00A961EA"/>
    <w:rsid w:val="00A96936"/>
    <w:rsid w:val="00A97A33"/>
    <w:rsid w:val="00AA0A3A"/>
    <w:rsid w:val="00AA1768"/>
    <w:rsid w:val="00AA1AA1"/>
    <w:rsid w:val="00AA1FC9"/>
    <w:rsid w:val="00AA211D"/>
    <w:rsid w:val="00AA270E"/>
    <w:rsid w:val="00AA29B8"/>
    <w:rsid w:val="00AA3216"/>
    <w:rsid w:val="00AA392C"/>
    <w:rsid w:val="00AA39E3"/>
    <w:rsid w:val="00AA663F"/>
    <w:rsid w:val="00AA6D09"/>
    <w:rsid w:val="00AB0C86"/>
    <w:rsid w:val="00AB1A76"/>
    <w:rsid w:val="00AB1D5A"/>
    <w:rsid w:val="00AB22A4"/>
    <w:rsid w:val="00AB3C95"/>
    <w:rsid w:val="00AB45F8"/>
    <w:rsid w:val="00AB5F7A"/>
    <w:rsid w:val="00AB5F94"/>
    <w:rsid w:val="00AB616A"/>
    <w:rsid w:val="00AB6CB7"/>
    <w:rsid w:val="00AB78EC"/>
    <w:rsid w:val="00AB7B3F"/>
    <w:rsid w:val="00AB7CC9"/>
    <w:rsid w:val="00AB7E8A"/>
    <w:rsid w:val="00AC1AC0"/>
    <w:rsid w:val="00AC2D18"/>
    <w:rsid w:val="00AC497B"/>
    <w:rsid w:val="00AC50D6"/>
    <w:rsid w:val="00AC523E"/>
    <w:rsid w:val="00AC56DB"/>
    <w:rsid w:val="00AD1186"/>
    <w:rsid w:val="00AD1FC3"/>
    <w:rsid w:val="00AD2BB6"/>
    <w:rsid w:val="00AD2FBC"/>
    <w:rsid w:val="00AD4A75"/>
    <w:rsid w:val="00AD4FDB"/>
    <w:rsid w:val="00AD5261"/>
    <w:rsid w:val="00AD5B41"/>
    <w:rsid w:val="00AD5EEA"/>
    <w:rsid w:val="00AD73E5"/>
    <w:rsid w:val="00AD79BC"/>
    <w:rsid w:val="00AE04E6"/>
    <w:rsid w:val="00AE0B16"/>
    <w:rsid w:val="00AE1FC0"/>
    <w:rsid w:val="00AE2938"/>
    <w:rsid w:val="00AE451E"/>
    <w:rsid w:val="00AE618A"/>
    <w:rsid w:val="00AF1667"/>
    <w:rsid w:val="00AF1C42"/>
    <w:rsid w:val="00AF4A40"/>
    <w:rsid w:val="00AF4D15"/>
    <w:rsid w:val="00AF504F"/>
    <w:rsid w:val="00AF5082"/>
    <w:rsid w:val="00AF5DA6"/>
    <w:rsid w:val="00AF5FCB"/>
    <w:rsid w:val="00AF62C3"/>
    <w:rsid w:val="00AF643C"/>
    <w:rsid w:val="00AF64D6"/>
    <w:rsid w:val="00AF68C5"/>
    <w:rsid w:val="00AF6B7B"/>
    <w:rsid w:val="00AF7217"/>
    <w:rsid w:val="00AF7CB5"/>
    <w:rsid w:val="00B001DD"/>
    <w:rsid w:val="00B00B48"/>
    <w:rsid w:val="00B00F29"/>
    <w:rsid w:val="00B010F4"/>
    <w:rsid w:val="00B020A2"/>
    <w:rsid w:val="00B0279C"/>
    <w:rsid w:val="00B031AC"/>
    <w:rsid w:val="00B041A4"/>
    <w:rsid w:val="00B049CA"/>
    <w:rsid w:val="00B04AC0"/>
    <w:rsid w:val="00B054E2"/>
    <w:rsid w:val="00B068C3"/>
    <w:rsid w:val="00B07B05"/>
    <w:rsid w:val="00B07D43"/>
    <w:rsid w:val="00B10025"/>
    <w:rsid w:val="00B1091D"/>
    <w:rsid w:val="00B10A13"/>
    <w:rsid w:val="00B110F9"/>
    <w:rsid w:val="00B115D0"/>
    <w:rsid w:val="00B1213D"/>
    <w:rsid w:val="00B13232"/>
    <w:rsid w:val="00B141A6"/>
    <w:rsid w:val="00B142C1"/>
    <w:rsid w:val="00B14563"/>
    <w:rsid w:val="00B14F4A"/>
    <w:rsid w:val="00B15A48"/>
    <w:rsid w:val="00B15DF0"/>
    <w:rsid w:val="00B164C2"/>
    <w:rsid w:val="00B16753"/>
    <w:rsid w:val="00B17294"/>
    <w:rsid w:val="00B17586"/>
    <w:rsid w:val="00B203B9"/>
    <w:rsid w:val="00B20B83"/>
    <w:rsid w:val="00B225DE"/>
    <w:rsid w:val="00B2313D"/>
    <w:rsid w:val="00B23FD4"/>
    <w:rsid w:val="00B243C2"/>
    <w:rsid w:val="00B24A09"/>
    <w:rsid w:val="00B24B7A"/>
    <w:rsid w:val="00B257F3"/>
    <w:rsid w:val="00B26EE2"/>
    <w:rsid w:val="00B2790F"/>
    <w:rsid w:val="00B304DD"/>
    <w:rsid w:val="00B30601"/>
    <w:rsid w:val="00B30C4D"/>
    <w:rsid w:val="00B32CDD"/>
    <w:rsid w:val="00B33367"/>
    <w:rsid w:val="00B35148"/>
    <w:rsid w:val="00B35C88"/>
    <w:rsid w:val="00B377AA"/>
    <w:rsid w:val="00B37ADD"/>
    <w:rsid w:val="00B40F65"/>
    <w:rsid w:val="00B41B6D"/>
    <w:rsid w:val="00B42607"/>
    <w:rsid w:val="00B42718"/>
    <w:rsid w:val="00B42AD3"/>
    <w:rsid w:val="00B43AC4"/>
    <w:rsid w:val="00B43F8A"/>
    <w:rsid w:val="00B44A09"/>
    <w:rsid w:val="00B451E9"/>
    <w:rsid w:val="00B45C2B"/>
    <w:rsid w:val="00B46504"/>
    <w:rsid w:val="00B4699B"/>
    <w:rsid w:val="00B47607"/>
    <w:rsid w:val="00B507FE"/>
    <w:rsid w:val="00B51186"/>
    <w:rsid w:val="00B52590"/>
    <w:rsid w:val="00B52D15"/>
    <w:rsid w:val="00B53FF0"/>
    <w:rsid w:val="00B542A8"/>
    <w:rsid w:val="00B5537F"/>
    <w:rsid w:val="00B56477"/>
    <w:rsid w:val="00B5673D"/>
    <w:rsid w:val="00B56A41"/>
    <w:rsid w:val="00B57491"/>
    <w:rsid w:val="00B61328"/>
    <w:rsid w:val="00B61654"/>
    <w:rsid w:val="00B62694"/>
    <w:rsid w:val="00B62DC4"/>
    <w:rsid w:val="00B6308F"/>
    <w:rsid w:val="00B63290"/>
    <w:rsid w:val="00B63605"/>
    <w:rsid w:val="00B65A8A"/>
    <w:rsid w:val="00B65BE4"/>
    <w:rsid w:val="00B66F42"/>
    <w:rsid w:val="00B70653"/>
    <w:rsid w:val="00B7103B"/>
    <w:rsid w:val="00B72920"/>
    <w:rsid w:val="00B752DA"/>
    <w:rsid w:val="00B752EE"/>
    <w:rsid w:val="00B761DF"/>
    <w:rsid w:val="00B7679B"/>
    <w:rsid w:val="00B76C35"/>
    <w:rsid w:val="00B80953"/>
    <w:rsid w:val="00B80C70"/>
    <w:rsid w:val="00B8115B"/>
    <w:rsid w:val="00B822A1"/>
    <w:rsid w:val="00B855CF"/>
    <w:rsid w:val="00B859F3"/>
    <w:rsid w:val="00B86573"/>
    <w:rsid w:val="00B870C2"/>
    <w:rsid w:val="00B92DA9"/>
    <w:rsid w:val="00B92EC4"/>
    <w:rsid w:val="00B94F39"/>
    <w:rsid w:val="00B958D2"/>
    <w:rsid w:val="00B95F59"/>
    <w:rsid w:val="00B9607E"/>
    <w:rsid w:val="00B960FC"/>
    <w:rsid w:val="00B96618"/>
    <w:rsid w:val="00B97FBE"/>
    <w:rsid w:val="00BA04D0"/>
    <w:rsid w:val="00BA0A9D"/>
    <w:rsid w:val="00BA13BF"/>
    <w:rsid w:val="00BA1560"/>
    <w:rsid w:val="00BA20CC"/>
    <w:rsid w:val="00BA2DEA"/>
    <w:rsid w:val="00BA4A32"/>
    <w:rsid w:val="00BA6079"/>
    <w:rsid w:val="00BA6E0D"/>
    <w:rsid w:val="00BA6E89"/>
    <w:rsid w:val="00BB0849"/>
    <w:rsid w:val="00BB0D04"/>
    <w:rsid w:val="00BB116E"/>
    <w:rsid w:val="00BB1306"/>
    <w:rsid w:val="00BB188C"/>
    <w:rsid w:val="00BB1E2A"/>
    <w:rsid w:val="00BB1EE3"/>
    <w:rsid w:val="00BB1F8B"/>
    <w:rsid w:val="00BB26F8"/>
    <w:rsid w:val="00BB299F"/>
    <w:rsid w:val="00BB36F3"/>
    <w:rsid w:val="00BB3E8F"/>
    <w:rsid w:val="00BB47A6"/>
    <w:rsid w:val="00BB52F4"/>
    <w:rsid w:val="00BB5449"/>
    <w:rsid w:val="00BB6FD3"/>
    <w:rsid w:val="00BB755C"/>
    <w:rsid w:val="00BB7C4C"/>
    <w:rsid w:val="00BC11DC"/>
    <w:rsid w:val="00BC2A61"/>
    <w:rsid w:val="00BC304F"/>
    <w:rsid w:val="00BC3468"/>
    <w:rsid w:val="00BC3F75"/>
    <w:rsid w:val="00BC5334"/>
    <w:rsid w:val="00BC64FB"/>
    <w:rsid w:val="00BD064B"/>
    <w:rsid w:val="00BD1763"/>
    <w:rsid w:val="00BD1ACF"/>
    <w:rsid w:val="00BD1DCD"/>
    <w:rsid w:val="00BD426B"/>
    <w:rsid w:val="00BD56E9"/>
    <w:rsid w:val="00BD603E"/>
    <w:rsid w:val="00BD6392"/>
    <w:rsid w:val="00BD6584"/>
    <w:rsid w:val="00BD6839"/>
    <w:rsid w:val="00BD729F"/>
    <w:rsid w:val="00BD73EC"/>
    <w:rsid w:val="00BD7CA9"/>
    <w:rsid w:val="00BD7E5E"/>
    <w:rsid w:val="00BE0745"/>
    <w:rsid w:val="00BE1151"/>
    <w:rsid w:val="00BE245A"/>
    <w:rsid w:val="00BE4982"/>
    <w:rsid w:val="00BE6336"/>
    <w:rsid w:val="00BE6715"/>
    <w:rsid w:val="00BF10E1"/>
    <w:rsid w:val="00BF1386"/>
    <w:rsid w:val="00BF16C4"/>
    <w:rsid w:val="00BF1908"/>
    <w:rsid w:val="00BF197D"/>
    <w:rsid w:val="00BF1E65"/>
    <w:rsid w:val="00BF206B"/>
    <w:rsid w:val="00BF208A"/>
    <w:rsid w:val="00BF3267"/>
    <w:rsid w:val="00BF4304"/>
    <w:rsid w:val="00BF57E3"/>
    <w:rsid w:val="00BF63F6"/>
    <w:rsid w:val="00BF6A1A"/>
    <w:rsid w:val="00BF72D2"/>
    <w:rsid w:val="00C00575"/>
    <w:rsid w:val="00C020F2"/>
    <w:rsid w:val="00C029A0"/>
    <w:rsid w:val="00C02D00"/>
    <w:rsid w:val="00C03417"/>
    <w:rsid w:val="00C0358D"/>
    <w:rsid w:val="00C038B1"/>
    <w:rsid w:val="00C03F4F"/>
    <w:rsid w:val="00C05714"/>
    <w:rsid w:val="00C06447"/>
    <w:rsid w:val="00C077EA"/>
    <w:rsid w:val="00C07B55"/>
    <w:rsid w:val="00C105D6"/>
    <w:rsid w:val="00C109AB"/>
    <w:rsid w:val="00C11284"/>
    <w:rsid w:val="00C11722"/>
    <w:rsid w:val="00C120E9"/>
    <w:rsid w:val="00C13F25"/>
    <w:rsid w:val="00C16197"/>
    <w:rsid w:val="00C1692F"/>
    <w:rsid w:val="00C17A96"/>
    <w:rsid w:val="00C2014E"/>
    <w:rsid w:val="00C20A89"/>
    <w:rsid w:val="00C20B49"/>
    <w:rsid w:val="00C222CF"/>
    <w:rsid w:val="00C24025"/>
    <w:rsid w:val="00C245BE"/>
    <w:rsid w:val="00C24DFA"/>
    <w:rsid w:val="00C259D0"/>
    <w:rsid w:val="00C25C97"/>
    <w:rsid w:val="00C26FEC"/>
    <w:rsid w:val="00C27CCC"/>
    <w:rsid w:val="00C31F3E"/>
    <w:rsid w:val="00C333E0"/>
    <w:rsid w:val="00C34190"/>
    <w:rsid w:val="00C34332"/>
    <w:rsid w:val="00C345CC"/>
    <w:rsid w:val="00C36458"/>
    <w:rsid w:val="00C36D5F"/>
    <w:rsid w:val="00C40D15"/>
    <w:rsid w:val="00C410EE"/>
    <w:rsid w:val="00C41389"/>
    <w:rsid w:val="00C41A67"/>
    <w:rsid w:val="00C41F8E"/>
    <w:rsid w:val="00C43654"/>
    <w:rsid w:val="00C43CC7"/>
    <w:rsid w:val="00C456ED"/>
    <w:rsid w:val="00C45B0A"/>
    <w:rsid w:val="00C461C5"/>
    <w:rsid w:val="00C47045"/>
    <w:rsid w:val="00C476CF"/>
    <w:rsid w:val="00C506E2"/>
    <w:rsid w:val="00C50B1E"/>
    <w:rsid w:val="00C50CA2"/>
    <w:rsid w:val="00C515A7"/>
    <w:rsid w:val="00C517BE"/>
    <w:rsid w:val="00C51E25"/>
    <w:rsid w:val="00C52B56"/>
    <w:rsid w:val="00C542C1"/>
    <w:rsid w:val="00C544C0"/>
    <w:rsid w:val="00C55376"/>
    <w:rsid w:val="00C55499"/>
    <w:rsid w:val="00C5577A"/>
    <w:rsid w:val="00C55E9F"/>
    <w:rsid w:val="00C567C4"/>
    <w:rsid w:val="00C56AB1"/>
    <w:rsid w:val="00C573DD"/>
    <w:rsid w:val="00C60703"/>
    <w:rsid w:val="00C6248A"/>
    <w:rsid w:val="00C636CF"/>
    <w:rsid w:val="00C646C4"/>
    <w:rsid w:val="00C64BB6"/>
    <w:rsid w:val="00C64D05"/>
    <w:rsid w:val="00C66079"/>
    <w:rsid w:val="00C66D06"/>
    <w:rsid w:val="00C6759C"/>
    <w:rsid w:val="00C67A41"/>
    <w:rsid w:val="00C67F65"/>
    <w:rsid w:val="00C7206A"/>
    <w:rsid w:val="00C72F7A"/>
    <w:rsid w:val="00C736C2"/>
    <w:rsid w:val="00C74190"/>
    <w:rsid w:val="00C74B87"/>
    <w:rsid w:val="00C7584C"/>
    <w:rsid w:val="00C75C96"/>
    <w:rsid w:val="00C75D5A"/>
    <w:rsid w:val="00C7605C"/>
    <w:rsid w:val="00C761BB"/>
    <w:rsid w:val="00C77E87"/>
    <w:rsid w:val="00C80958"/>
    <w:rsid w:val="00C80D52"/>
    <w:rsid w:val="00C81058"/>
    <w:rsid w:val="00C813DA"/>
    <w:rsid w:val="00C81B55"/>
    <w:rsid w:val="00C8242B"/>
    <w:rsid w:val="00C824A7"/>
    <w:rsid w:val="00C82DE6"/>
    <w:rsid w:val="00C832EE"/>
    <w:rsid w:val="00C839FB"/>
    <w:rsid w:val="00C83E95"/>
    <w:rsid w:val="00C844E7"/>
    <w:rsid w:val="00C85565"/>
    <w:rsid w:val="00C86170"/>
    <w:rsid w:val="00C87A54"/>
    <w:rsid w:val="00C91E44"/>
    <w:rsid w:val="00C9292F"/>
    <w:rsid w:val="00C93BB9"/>
    <w:rsid w:val="00C9535D"/>
    <w:rsid w:val="00C95FFB"/>
    <w:rsid w:val="00C9650B"/>
    <w:rsid w:val="00C96D12"/>
    <w:rsid w:val="00C978E5"/>
    <w:rsid w:val="00C97A1F"/>
    <w:rsid w:val="00CA02F4"/>
    <w:rsid w:val="00CA1787"/>
    <w:rsid w:val="00CA2CA6"/>
    <w:rsid w:val="00CA34E8"/>
    <w:rsid w:val="00CA5892"/>
    <w:rsid w:val="00CA5972"/>
    <w:rsid w:val="00CA617E"/>
    <w:rsid w:val="00CA6707"/>
    <w:rsid w:val="00CA6A5C"/>
    <w:rsid w:val="00CA7491"/>
    <w:rsid w:val="00CA77A0"/>
    <w:rsid w:val="00CA797D"/>
    <w:rsid w:val="00CB0585"/>
    <w:rsid w:val="00CB0DAF"/>
    <w:rsid w:val="00CB2A3A"/>
    <w:rsid w:val="00CB2AE6"/>
    <w:rsid w:val="00CB2EF7"/>
    <w:rsid w:val="00CB30F2"/>
    <w:rsid w:val="00CB40D8"/>
    <w:rsid w:val="00CB44A3"/>
    <w:rsid w:val="00CB4E52"/>
    <w:rsid w:val="00CB5276"/>
    <w:rsid w:val="00CB5401"/>
    <w:rsid w:val="00CB78D2"/>
    <w:rsid w:val="00CB7E5C"/>
    <w:rsid w:val="00CC0515"/>
    <w:rsid w:val="00CC0A22"/>
    <w:rsid w:val="00CC1FFD"/>
    <w:rsid w:val="00CC206A"/>
    <w:rsid w:val="00CC2090"/>
    <w:rsid w:val="00CC256C"/>
    <w:rsid w:val="00CC3B40"/>
    <w:rsid w:val="00CC3D12"/>
    <w:rsid w:val="00CC451E"/>
    <w:rsid w:val="00CC49E7"/>
    <w:rsid w:val="00CC4CB5"/>
    <w:rsid w:val="00CC4D33"/>
    <w:rsid w:val="00CC5878"/>
    <w:rsid w:val="00CC5998"/>
    <w:rsid w:val="00CC5B10"/>
    <w:rsid w:val="00CC5E7C"/>
    <w:rsid w:val="00CC63C6"/>
    <w:rsid w:val="00CC69E9"/>
    <w:rsid w:val="00CC6DC3"/>
    <w:rsid w:val="00CC75AD"/>
    <w:rsid w:val="00CC7B45"/>
    <w:rsid w:val="00CD03A7"/>
    <w:rsid w:val="00CD072C"/>
    <w:rsid w:val="00CD09D0"/>
    <w:rsid w:val="00CD0D88"/>
    <w:rsid w:val="00CD1C8B"/>
    <w:rsid w:val="00CD3580"/>
    <w:rsid w:val="00CD3E2A"/>
    <w:rsid w:val="00CD6FF5"/>
    <w:rsid w:val="00CD71F4"/>
    <w:rsid w:val="00CD749C"/>
    <w:rsid w:val="00CE0A75"/>
    <w:rsid w:val="00CE0FB7"/>
    <w:rsid w:val="00CE1978"/>
    <w:rsid w:val="00CE2888"/>
    <w:rsid w:val="00CE3F2D"/>
    <w:rsid w:val="00CE45E3"/>
    <w:rsid w:val="00CE4720"/>
    <w:rsid w:val="00CE50FB"/>
    <w:rsid w:val="00CE5A97"/>
    <w:rsid w:val="00CE630C"/>
    <w:rsid w:val="00CE728B"/>
    <w:rsid w:val="00CE7D08"/>
    <w:rsid w:val="00CF02D7"/>
    <w:rsid w:val="00CF0342"/>
    <w:rsid w:val="00CF1A87"/>
    <w:rsid w:val="00CF27DB"/>
    <w:rsid w:val="00CF4096"/>
    <w:rsid w:val="00CF4662"/>
    <w:rsid w:val="00CF4F35"/>
    <w:rsid w:val="00CF5065"/>
    <w:rsid w:val="00CF6AAF"/>
    <w:rsid w:val="00CF6EEA"/>
    <w:rsid w:val="00CF7190"/>
    <w:rsid w:val="00D01182"/>
    <w:rsid w:val="00D0235C"/>
    <w:rsid w:val="00D0259B"/>
    <w:rsid w:val="00D02BDE"/>
    <w:rsid w:val="00D0423C"/>
    <w:rsid w:val="00D04482"/>
    <w:rsid w:val="00D05148"/>
    <w:rsid w:val="00D05387"/>
    <w:rsid w:val="00D05900"/>
    <w:rsid w:val="00D06437"/>
    <w:rsid w:val="00D07680"/>
    <w:rsid w:val="00D07FC0"/>
    <w:rsid w:val="00D1076C"/>
    <w:rsid w:val="00D10C8E"/>
    <w:rsid w:val="00D116E6"/>
    <w:rsid w:val="00D12121"/>
    <w:rsid w:val="00D123F8"/>
    <w:rsid w:val="00D12477"/>
    <w:rsid w:val="00D126B8"/>
    <w:rsid w:val="00D12844"/>
    <w:rsid w:val="00D12BD0"/>
    <w:rsid w:val="00D12DA5"/>
    <w:rsid w:val="00D132C6"/>
    <w:rsid w:val="00D1445F"/>
    <w:rsid w:val="00D14DC4"/>
    <w:rsid w:val="00D150A3"/>
    <w:rsid w:val="00D15472"/>
    <w:rsid w:val="00D172E6"/>
    <w:rsid w:val="00D178F6"/>
    <w:rsid w:val="00D20024"/>
    <w:rsid w:val="00D210A1"/>
    <w:rsid w:val="00D22FE1"/>
    <w:rsid w:val="00D231C6"/>
    <w:rsid w:val="00D23704"/>
    <w:rsid w:val="00D24B87"/>
    <w:rsid w:val="00D2532A"/>
    <w:rsid w:val="00D257B0"/>
    <w:rsid w:val="00D25C5A"/>
    <w:rsid w:val="00D25DF8"/>
    <w:rsid w:val="00D26A75"/>
    <w:rsid w:val="00D27459"/>
    <w:rsid w:val="00D27896"/>
    <w:rsid w:val="00D3375E"/>
    <w:rsid w:val="00D33A48"/>
    <w:rsid w:val="00D33AA4"/>
    <w:rsid w:val="00D34C66"/>
    <w:rsid w:val="00D34FA3"/>
    <w:rsid w:val="00D400B0"/>
    <w:rsid w:val="00D40392"/>
    <w:rsid w:val="00D40BD4"/>
    <w:rsid w:val="00D42A9F"/>
    <w:rsid w:val="00D444E9"/>
    <w:rsid w:val="00D449E2"/>
    <w:rsid w:val="00D44C42"/>
    <w:rsid w:val="00D450D8"/>
    <w:rsid w:val="00D45198"/>
    <w:rsid w:val="00D4799A"/>
    <w:rsid w:val="00D47ACF"/>
    <w:rsid w:val="00D47DA1"/>
    <w:rsid w:val="00D50CC0"/>
    <w:rsid w:val="00D51241"/>
    <w:rsid w:val="00D519F8"/>
    <w:rsid w:val="00D5275A"/>
    <w:rsid w:val="00D530E4"/>
    <w:rsid w:val="00D53655"/>
    <w:rsid w:val="00D538C3"/>
    <w:rsid w:val="00D53CDC"/>
    <w:rsid w:val="00D55B13"/>
    <w:rsid w:val="00D57592"/>
    <w:rsid w:val="00D57D62"/>
    <w:rsid w:val="00D605F9"/>
    <w:rsid w:val="00D61B2C"/>
    <w:rsid w:val="00D621FA"/>
    <w:rsid w:val="00D62324"/>
    <w:rsid w:val="00D623BB"/>
    <w:rsid w:val="00D6371E"/>
    <w:rsid w:val="00D63A71"/>
    <w:rsid w:val="00D64D2F"/>
    <w:rsid w:val="00D6585A"/>
    <w:rsid w:val="00D6590B"/>
    <w:rsid w:val="00D65D8C"/>
    <w:rsid w:val="00D669CC"/>
    <w:rsid w:val="00D67537"/>
    <w:rsid w:val="00D73B92"/>
    <w:rsid w:val="00D7452F"/>
    <w:rsid w:val="00D74A1B"/>
    <w:rsid w:val="00D7733B"/>
    <w:rsid w:val="00D77B46"/>
    <w:rsid w:val="00D82729"/>
    <w:rsid w:val="00D82953"/>
    <w:rsid w:val="00D82CA7"/>
    <w:rsid w:val="00D82E96"/>
    <w:rsid w:val="00D8435B"/>
    <w:rsid w:val="00D85E2D"/>
    <w:rsid w:val="00D86B26"/>
    <w:rsid w:val="00D86D7E"/>
    <w:rsid w:val="00D90656"/>
    <w:rsid w:val="00D90666"/>
    <w:rsid w:val="00D92241"/>
    <w:rsid w:val="00D92767"/>
    <w:rsid w:val="00D92B81"/>
    <w:rsid w:val="00D92D0F"/>
    <w:rsid w:val="00D93D71"/>
    <w:rsid w:val="00D940AF"/>
    <w:rsid w:val="00D947F5"/>
    <w:rsid w:val="00D9515F"/>
    <w:rsid w:val="00D97A68"/>
    <w:rsid w:val="00D97CFA"/>
    <w:rsid w:val="00DA011F"/>
    <w:rsid w:val="00DA02FD"/>
    <w:rsid w:val="00DA09B7"/>
    <w:rsid w:val="00DA247A"/>
    <w:rsid w:val="00DA2945"/>
    <w:rsid w:val="00DA5B7C"/>
    <w:rsid w:val="00DA5BD5"/>
    <w:rsid w:val="00DA5D5B"/>
    <w:rsid w:val="00DA5FC7"/>
    <w:rsid w:val="00DA7B44"/>
    <w:rsid w:val="00DA7EA2"/>
    <w:rsid w:val="00DB042D"/>
    <w:rsid w:val="00DB0974"/>
    <w:rsid w:val="00DB1716"/>
    <w:rsid w:val="00DB17F5"/>
    <w:rsid w:val="00DB2353"/>
    <w:rsid w:val="00DB3042"/>
    <w:rsid w:val="00DB32F8"/>
    <w:rsid w:val="00DB4CEA"/>
    <w:rsid w:val="00DB4E68"/>
    <w:rsid w:val="00DB4FC8"/>
    <w:rsid w:val="00DB57CB"/>
    <w:rsid w:val="00DB66E3"/>
    <w:rsid w:val="00DB6FBA"/>
    <w:rsid w:val="00DC15D2"/>
    <w:rsid w:val="00DC1C32"/>
    <w:rsid w:val="00DC1ED4"/>
    <w:rsid w:val="00DC2031"/>
    <w:rsid w:val="00DC3D2E"/>
    <w:rsid w:val="00DC40CA"/>
    <w:rsid w:val="00DC4DBE"/>
    <w:rsid w:val="00DC58DA"/>
    <w:rsid w:val="00DC61DB"/>
    <w:rsid w:val="00DC62BF"/>
    <w:rsid w:val="00DC6989"/>
    <w:rsid w:val="00DD0837"/>
    <w:rsid w:val="00DD0F64"/>
    <w:rsid w:val="00DD0FF2"/>
    <w:rsid w:val="00DD10C4"/>
    <w:rsid w:val="00DD1126"/>
    <w:rsid w:val="00DD1358"/>
    <w:rsid w:val="00DD2406"/>
    <w:rsid w:val="00DD2752"/>
    <w:rsid w:val="00DD312F"/>
    <w:rsid w:val="00DD4A49"/>
    <w:rsid w:val="00DD4A9B"/>
    <w:rsid w:val="00DD5FF8"/>
    <w:rsid w:val="00DD63D7"/>
    <w:rsid w:val="00DD6937"/>
    <w:rsid w:val="00DD6F36"/>
    <w:rsid w:val="00DD7B6D"/>
    <w:rsid w:val="00DE060A"/>
    <w:rsid w:val="00DE1532"/>
    <w:rsid w:val="00DE2C21"/>
    <w:rsid w:val="00DE3791"/>
    <w:rsid w:val="00DE3845"/>
    <w:rsid w:val="00DE3BDA"/>
    <w:rsid w:val="00DE4478"/>
    <w:rsid w:val="00DE4A89"/>
    <w:rsid w:val="00DE6E8C"/>
    <w:rsid w:val="00DE721E"/>
    <w:rsid w:val="00DF0164"/>
    <w:rsid w:val="00DF0ABD"/>
    <w:rsid w:val="00DF16CD"/>
    <w:rsid w:val="00DF2E8B"/>
    <w:rsid w:val="00DF4909"/>
    <w:rsid w:val="00DF5CDC"/>
    <w:rsid w:val="00DF71AE"/>
    <w:rsid w:val="00DF7354"/>
    <w:rsid w:val="00DF76C6"/>
    <w:rsid w:val="00E00015"/>
    <w:rsid w:val="00E006B9"/>
    <w:rsid w:val="00E00ACD"/>
    <w:rsid w:val="00E00FDF"/>
    <w:rsid w:val="00E02BD9"/>
    <w:rsid w:val="00E02F79"/>
    <w:rsid w:val="00E03495"/>
    <w:rsid w:val="00E0353D"/>
    <w:rsid w:val="00E03BFC"/>
    <w:rsid w:val="00E047B6"/>
    <w:rsid w:val="00E04DA5"/>
    <w:rsid w:val="00E070CA"/>
    <w:rsid w:val="00E1001C"/>
    <w:rsid w:val="00E11B58"/>
    <w:rsid w:val="00E12327"/>
    <w:rsid w:val="00E15800"/>
    <w:rsid w:val="00E15E38"/>
    <w:rsid w:val="00E167FC"/>
    <w:rsid w:val="00E16C8B"/>
    <w:rsid w:val="00E20253"/>
    <w:rsid w:val="00E20462"/>
    <w:rsid w:val="00E21A72"/>
    <w:rsid w:val="00E21F2C"/>
    <w:rsid w:val="00E229B0"/>
    <w:rsid w:val="00E22B75"/>
    <w:rsid w:val="00E23486"/>
    <w:rsid w:val="00E2484F"/>
    <w:rsid w:val="00E2528F"/>
    <w:rsid w:val="00E25FA8"/>
    <w:rsid w:val="00E26006"/>
    <w:rsid w:val="00E267B1"/>
    <w:rsid w:val="00E2747E"/>
    <w:rsid w:val="00E274F3"/>
    <w:rsid w:val="00E27B2C"/>
    <w:rsid w:val="00E27DBA"/>
    <w:rsid w:val="00E3125C"/>
    <w:rsid w:val="00E31BD4"/>
    <w:rsid w:val="00E3205D"/>
    <w:rsid w:val="00E3209B"/>
    <w:rsid w:val="00E325B3"/>
    <w:rsid w:val="00E34163"/>
    <w:rsid w:val="00E349CB"/>
    <w:rsid w:val="00E34E50"/>
    <w:rsid w:val="00E35891"/>
    <w:rsid w:val="00E37443"/>
    <w:rsid w:val="00E3791B"/>
    <w:rsid w:val="00E37EE9"/>
    <w:rsid w:val="00E4085D"/>
    <w:rsid w:val="00E409E3"/>
    <w:rsid w:val="00E41165"/>
    <w:rsid w:val="00E414AB"/>
    <w:rsid w:val="00E4192C"/>
    <w:rsid w:val="00E420EA"/>
    <w:rsid w:val="00E4222E"/>
    <w:rsid w:val="00E42682"/>
    <w:rsid w:val="00E42914"/>
    <w:rsid w:val="00E42A49"/>
    <w:rsid w:val="00E42F5D"/>
    <w:rsid w:val="00E441FD"/>
    <w:rsid w:val="00E44881"/>
    <w:rsid w:val="00E4571F"/>
    <w:rsid w:val="00E46119"/>
    <w:rsid w:val="00E478E6"/>
    <w:rsid w:val="00E47B16"/>
    <w:rsid w:val="00E501D6"/>
    <w:rsid w:val="00E5032D"/>
    <w:rsid w:val="00E50A7B"/>
    <w:rsid w:val="00E50C88"/>
    <w:rsid w:val="00E510E8"/>
    <w:rsid w:val="00E51DC2"/>
    <w:rsid w:val="00E52D11"/>
    <w:rsid w:val="00E5391C"/>
    <w:rsid w:val="00E5565B"/>
    <w:rsid w:val="00E5581B"/>
    <w:rsid w:val="00E57662"/>
    <w:rsid w:val="00E57912"/>
    <w:rsid w:val="00E63322"/>
    <w:rsid w:val="00E63E47"/>
    <w:rsid w:val="00E645C0"/>
    <w:rsid w:val="00E649C2"/>
    <w:rsid w:val="00E64F08"/>
    <w:rsid w:val="00E655D3"/>
    <w:rsid w:val="00E656B0"/>
    <w:rsid w:val="00E66274"/>
    <w:rsid w:val="00E6660E"/>
    <w:rsid w:val="00E66D0E"/>
    <w:rsid w:val="00E66D4B"/>
    <w:rsid w:val="00E70FE9"/>
    <w:rsid w:val="00E717B5"/>
    <w:rsid w:val="00E71B3F"/>
    <w:rsid w:val="00E71D3B"/>
    <w:rsid w:val="00E72243"/>
    <w:rsid w:val="00E73E99"/>
    <w:rsid w:val="00E75360"/>
    <w:rsid w:val="00E75E47"/>
    <w:rsid w:val="00E76149"/>
    <w:rsid w:val="00E76A7C"/>
    <w:rsid w:val="00E77143"/>
    <w:rsid w:val="00E77B42"/>
    <w:rsid w:val="00E804D5"/>
    <w:rsid w:val="00E81225"/>
    <w:rsid w:val="00E8123B"/>
    <w:rsid w:val="00E83629"/>
    <w:rsid w:val="00E836E4"/>
    <w:rsid w:val="00E8388A"/>
    <w:rsid w:val="00E84354"/>
    <w:rsid w:val="00E84AF0"/>
    <w:rsid w:val="00E85545"/>
    <w:rsid w:val="00E8714E"/>
    <w:rsid w:val="00E9021C"/>
    <w:rsid w:val="00E9024E"/>
    <w:rsid w:val="00E90F72"/>
    <w:rsid w:val="00E918C7"/>
    <w:rsid w:val="00E91BA6"/>
    <w:rsid w:val="00E921B7"/>
    <w:rsid w:val="00E9232B"/>
    <w:rsid w:val="00E923CC"/>
    <w:rsid w:val="00E92903"/>
    <w:rsid w:val="00E93822"/>
    <w:rsid w:val="00E93B9B"/>
    <w:rsid w:val="00E940D6"/>
    <w:rsid w:val="00E9555B"/>
    <w:rsid w:val="00E95E2E"/>
    <w:rsid w:val="00E95FBD"/>
    <w:rsid w:val="00E97C0E"/>
    <w:rsid w:val="00EA0BB6"/>
    <w:rsid w:val="00EA1591"/>
    <w:rsid w:val="00EA1905"/>
    <w:rsid w:val="00EA23DF"/>
    <w:rsid w:val="00EA25CC"/>
    <w:rsid w:val="00EA2988"/>
    <w:rsid w:val="00EA2B42"/>
    <w:rsid w:val="00EA3EBB"/>
    <w:rsid w:val="00EA43FC"/>
    <w:rsid w:val="00EA5049"/>
    <w:rsid w:val="00EA6D89"/>
    <w:rsid w:val="00EA774C"/>
    <w:rsid w:val="00EA78FC"/>
    <w:rsid w:val="00EA7CAC"/>
    <w:rsid w:val="00EB0145"/>
    <w:rsid w:val="00EB0613"/>
    <w:rsid w:val="00EB0BC0"/>
    <w:rsid w:val="00EB1861"/>
    <w:rsid w:val="00EB1980"/>
    <w:rsid w:val="00EB1C04"/>
    <w:rsid w:val="00EB1EF8"/>
    <w:rsid w:val="00EB201A"/>
    <w:rsid w:val="00EB2890"/>
    <w:rsid w:val="00EB30E0"/>
    <w:rsid w:val="00EB4D0C"/>
    <w:rsid w:val="00EB4E78"/>
    <w:rsid w:val="00EB5C2C"/>
    <w:rsid w:val="00EB63E8"/>
    <w:rsid w:val="00EB6BD5"/>
    <w:rsid w:val="00EB7C8D"/>
    <w:rsid w:val="00EC0AEA"/>
    <w:rsid w:val="00EC0BAA"/>
    <w:rsid w:val="00EC0CBB"/>
    <w:rsid w:val="00EC159E"/>
    <w:rsid w:val="00EC16B0"/>
    <w:rsid w:val="00EC2099"/>
    <w:rsid w:val="00EC22FE"/>
    <w:rsid w:val="00EC2406"/>
    <w:rsid w:val="00EC327B"/>
    <w:rsid w:val="00EC35EE"/>
    <w:rsid w:val="00EC38CF"/>
    <w:rsid w:val="00EC3D35"/>
    <w:rsid w:val="00EC477A"/>
    <w:rsid w:val="00EC4E60"/>
    <w:rsid w:val="00EC5165"/>
    <w:rsid w:val="00EC6F8C"/>
    <w:rsid w:val="00EC7930"/>
    <w:rsid w:val="00ED0CD0"/>
    <w:rsid w:val="00ED262D"/>
    <w:rsid w:val="00ED2757"/>
    <w:rsid w:val="00ED3080"/>
    <w:rsid w:val="00ED4012"/>
    <w:rsid w:val="00ED450A"/>
    <w:rsid w:val="00ED5BBC"/>
    <w:rsid w:val="00ED61B6"/>
    <w:rsid w:val="00ED7700"/>
    <w:rsid w:val="00EE0345"/>
    <w:rsid w:val="00EE1B58"/>
    <w:rsid w:val="00EE1E16"/>
    <w:rsid w:val="00EE1FD8"/>
    <w:rsid w:val="00EE2AD8"/>
    <w:rsid w:val="00EE2CFE"/>
    <w:rsid w:val="00EE2E19"/>
    <w:rsid w:val="00EE47E6"/>
    <w:rsid w:val="00EE516F"/>
    <w:rsid w:val="00EE5212"/>
    <w:rsid w:val="00EE550D"/>
    <w:rsid w:val="00EE5CFD"/>
    <w:rsid w:val="00EE6475"/>
    <w:rsid w:val="00EE6567"/>
    <w:rsid w:val="00EE7499"/>
    <w:rsid w:val="00EE785B"/>
    <w:rsid w:val="00EF199C"/>
    <w:rsid w:val="00EF2A6E"/>
    <w:rsid w:val="00EF2A7D"/>
    <w:rsid w:val="00EF369B"/>
    <w:rsid w:val="00EF3AD2"/>
    <w:rsid w:val="00EF40A5"/>
    <w:rsid w:val="00EF412F"/>
    <w:rsid w:val="00EF4D2F"/>
    <w:rsid w:val="00EF6DBA"/>
    <w:rsid w:val="00EF7912"/>
    <w:rsid w:val="00F015EB"/>
    <w:rsid w:val="00F01CF6"/>
    <w:rsid w:val="00F03BDA"/>
    <w:rsid w:val="00F05122"/>
    <w:rsid w:val="00F05D5E"/>
    <w:rsid w:val="00F106A7"/>
    <w:rsid w:val="00F10AAB"/>
    <w:rsid w:val="00F11010"/>
    <w:rsid w:val="00F1109A"/>
    <w:rsid w:val="00F11965"/>
    <w:rsid w:val="00F134F2"/>
    <w:rsid w:val="00F15976"/>
    <w:rsid w:val="00F15BA2"/>
    <w:rsid w:val="00F15D8B"/>
    <w:rsid w:val="00F166F5"/>
    <w:rsid w:val="00F173BC"/>
    <w:rsid w:val="00F17BCC"/>
    <w:rsid w:val="00F17C39"/>
    <w:rsid w:val="00F20C55"/>
    <w:rsid w:val="00F2268C"/>
    <w:rsid w:val="00F2301A"/>
    <w:rsid w:val="00F23CA3"/>
    <w:rsid w:val="00F23E3B"/>
    <w:rsid w:val="00F23FDB"/>
    <w:rsid w:val="00F254B5"/>
    <w:rsid w:val="00F2572C"/>
    <w:rsid w:val="00F2644F"/>
    <w:rsid w:val="00F2649F"/>
    <w:rsid w:val="00F266F3"/>
    <w:rsid w:val="00F27191"/>
    <w:rsid w:val="00F30802"/>
    <w:rsid w:val="00F32083"/>
    <w:rsid w:val="00F325E4"/>
    <w:rsid w:val="00F3437B"/>
    <w:rsid w:val="00F345E0"/>
    <w:rsid w:val="00F34D45"/>
    <w:rsid w:val="00F35FEC"/>
    <w:rsid w:val="00F36C63"/>
    <w:rsid w:val="00F377AE"/>
    <w:rsid w:val="00F40E74"/>
    <w:rsid w:val="00F43A4A"/>
    <w:rsid w:val="00F44A0A"/>
    <w:rsid w:val="00F4724B"/>
    <w:rsid w:val="00F509D6"/>
    <w:rsid w:val="00F50CB2"/>
    <w:rsid w:val="00F5120A"/>
    <w:rsid w:val="00F515D5"/>
    <w:rsid w:val="00F516D2"/>
    <w:rsid w:val="00F51F44"/>
    <w:rsid w:val="00F53013"/>
    <w:rsid w:val="00F53A30"/>
    <w:rsid w:val="00F53B8A"/>
    <w:rsid w:val="00F542F9"/>
    <w:rsid w:val="00F54C59"/>
    <w:rsid w:val="00F55A58"/>
    <w:rsid w:val="00F55CB3"/>
    <w:rsid w:val="00F55FA5"/>
    <w:rsid w:val="00F57C44"/>
    <w:rsid w:val="00F60481"/>
    <w:rsid w:val="00F60C56"/>
    <w:rsid w:val="00F60E0E"/>
    <w:rsid w:val="00F64A39"/>
    <w:rsid w:val="00F65C4A"/>
    <w:rsid w:val="00F66EA4"/>
    <w:rsid w:val="00F67C40"/>
    <w:rsid w:val="00F702D0"/>
    <w:rsid w:val="00F717A5"/>
    <w:rsid w:val="00F7180C"/>
    <w:rsid w:val="00F72A04"/>
    <w:rsid w:val="00F73197"/>
    <w:rsid w:val="00F73BD7"/>
    <w:rsid w:val="00F7405D"/>
    <w:rsid w:val="00F74F64"/>
    <w:rsid w:val="00F778F8"/>
    <w:rsid w:val="00F81B92"/>
    <w:rsid w:val="00F8222E"/>
    <w:rsid w:val="00F834FC"/>
    <w:rsid w:val="00F8356D"/>
    <w:rsid w:val="00F83919"/>
    <w:rsid w:val="00F846EB"/>
    <w:rsid w:val="00F85182"/>
    <w:rsid w:val="00F86C0F"/>
    <w:rsid w:val="00F871AA"/>
    <w:rsid w:val="00F87975"/>
    <w:rsid w:val="00F90CA7"/>
    <w:rsid w:val="00F9134C"/>
    <w:rsid w:val="00F92914"/>
    <w:rsid w:val="00F92A83"/>
    <w:rsid w:val="00F92FBD"/>
    <w:rsid w:val="00F93DD8"/>
    <w:rsid w:val="00F94AD7"/>
    <w:rsid w:val="00F952E9"/>
    <w:rsid w:val="00F958A0"/>
    <w:rsid w:val="00F95CBD"/>
    <w:rsid w:val="00F95D37"/>
    <w:rsid w:val="00F96A75"/>
    <w:rsid w:val="00F96C27"/>
    <w:rsid w:val="00F97B21"/>
    <w:rsid w:val="00F97E2E"/>
    <w:rsid w:val="00FA0351"/>
    <w:rsid w:val="00FA0B8A"/>
    <w:rsid w:val="00FA11DC"/>
    <w:rsid w:val="00FA223A"/>
    <w:rsid w:val="00FA26D4"/>
    <w:rsid w:val="00FA3132"/>
    <w:rsid w:val="00FA4605"/>
    <w:rsid w:val="00FA4C34"/>
    <w:rsid w:val="00FA56D8"/>
    <w:rsid w:val="00FA607B"/>
    <w:rsid w:val="00FA65AE"/>
    <w:rsid w:val="00FA69F9"/>
    <w:rsid w:val="00FA6F10"/>
    <w:rsid w:val="00FA7703"/>
    <w:rsid w:val="00FB01C9"/>
    <w:rsid w:val="00FB028F"/>
    <w:rsid w:val="00FB0A78"/>
    <w:rsid w:val="00FB1233"/>
    <w:rsid w:val="00FB15B3"/>
    <w:rsid w:val="00FB1E11"/>
    <w:rsid w:val="00FB20AA"/>
    <w:rsid w:val="00FB33F8"/>
    <w:rsid w:val="00FB4720"/>
    <w:rsid w:val="00FB4978"/>
    <w:rsid w:val="00FB5326"/>
    <w:rsid w:val="00FB6167"/>
    <w:rsid w:val="00FB6FE7"/>
    <w:rsid w:val="00FB734A"/>
    <w:rsid w:val="00FB75BD"/>
    <w:rsid w:val="00FC0DAF"/>
    <w:rsid w:val="00FC0DE0"/>
    <w:rsid w:val="00FC20C2"/>
    <w:rsid w:val="00FC4ACF"/>
    <w:rsid w:val="00FC4BDC"/>
    <w:rsid w:val="00FC5BD8"/>
    <w:rsid w:val="00FC5E6F"/>
    <w:rsid w:val="00FD1601"/>
    <w:rsid w:val="00FD1A3C"/>
    <w:rsid w:val="00FD227F"/>
    <w:rsid w:val="00FD2EBE"/>
    <w:rsid w:val="00FD351A"/>
    <w:rsid w:val="00FD35BB"/>
    <w:rsid w:val="00FD38AB"/>
    <w:rsid w:val="00FD4AA1"/>
    <w:rsid w:val="00FD4EC2"/>
    <w:rsid w:val="00FD61E4"/>
    <w:rsid w:val="00FD6E69"/>
    <w:rsid w:val="00FE031D"/>
    <w:rsid w:val="00FE0973"/>
    <w:rsid w:val="00FE09B0"/>
    <w:rsid w:val="00FE0B3E"/>
    <w:rsid w:val="00FE1810"/>
    <w:rsid w:val="00FE1ACD"/>
    <w:rsid w:val="00FE25F2"/>
    <w:rsid w:val="00FE2AED"/>
    <w:rsid w:val="00FE576C"/>
    <w:rsid w:val="00FE6D85"/>
    <w:rsid w:val="00FF066E"/>
    <w:rsid w:val="00FF1265"/>
    <w:rsid w:val="00FF14B9"/>
    <w:rsid w:val="00FF2A97"/>
    <w:rsid w:val="00FF3514"/>
    <w:rsid w:val="00FF38B7"/>
    <w:rsid w:val="00FF3E62"/>
    <w:rsid w:val="00FF424B"/>
    <w:rsid w:val="00FF4F01"/>
    <w:rsid w:val="00FF50AE"/>
    <w:rsid w:val="00FF5583"/>
    <w:rsid w:val="00FF6DA6"/>
    <w:rsid w:val="00FF71D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C"/>
  </w:style>
  <w:style w:type="paragraph" w:styleId="1">
    <w:name w:val="heading 1"/>
    <w:basedOn w:val="a"/>
    <w:next w:val="a"/>
    <w:link w:val="10"/>
    <w:uiPriority w:val="9"/>
    <w:qFormat/>
    <w:rsid w:val="00854A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75E"/>
  </w:style>
  <w:style w:type="paragraph" w:styleId="a7">
    <w:name w:val="footer"/>
    <w:basedOn w:val="a"/>
    <w:link w:val="a8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75E"/>
  </w:style>
  <w:style w:type="character" w:styleId="a9">
    <w:name w:val="Hyperlink"/>
    <w:basedOn w:val="a0"/>
    <w:uiPriority w:val="99"/>
    <w:unhideWhenUsed/>
    <w:rsid w:val="00BB0D0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F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F0A2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5A93"/>
  </w:style>
  <w:style w:type="character" w:styleId="ac">
    <w:name w:val="Strong"/>
    <w:basedOn w:val="a0"/>
    <w:uiPriority w:val="22"/>
    <w:qFormat/>
    <w:rsid w:val="00162CA2"/>
    <w:rPr>
      <w:b/>
      <w:bCs/>
    </w:rPr>
  </w:style>
  <w:style w:type="paragraph" w:customStyle="1" w:styleId="paragraph">
    <w:name w:val="paragraph"/>
    <w:basedOn w:val="a"/>
    <w:rsid w:val="0016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9F1DC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A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customStyle="1" w:styleId="c0">
    <w:name w:val="c0"/>
    <w:basedOn w:val="a"/>
    <w:rsid w:val="0085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4">
    <w:name w:val="c4"/>
    <w:basedOn w:val="a"/>
    <w:rsid w:val="0002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3D97"/>
  </w:style>
  <w:style w:type="paragraph" w:styleId="ae">
    <w:name w:val="List Paragraph"/>
    <w:basedOn w:val="a"/>
    <w:uiPriority w:val="34"/>
    <w:qFormat/>
    <w:rsid w:val="005F36FF"/>
    <w:pPr>
      <w:spacing w:after="160" w:line="259" w:lineRule="auto"/>
      <w:ind w:left="720"/>
      <w:contextualSpacing/>
    </w:pPr>
  </w:style>
  <w:style w:type="paragraph" w:customStyle="1" w:styleId="c8">
    <w:name w:val="c8"/>
    <w:basedOn w:val="a"/>
    <w:rsid w:val="009D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6E3F66"/>
  </w:style>
  <w:style w:type="table" w:styleId="af">
    <w:name w:val="Table Grid"/>
    <w:basedOn w:val="a1"/>
    <w:uiPriority w:val="39"/>
    <w:rsid w:val="00C5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78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9607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B9607E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sid w:val="00DD4A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ой текст_"/>
    <w:basedOn w:val="a0"/>
    <w:link w:val="13"/>
    <w:rsid w:val="00DD4A49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DD4A49"/>
    <w:pPr>
      <w:widowControl w:val="0"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f0"/>
    <w:rsid w:val="00DD4A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Emphasis"/>
    <w:basedOn w:val="a0"/>
    <w:uiPriority w:val="20"/>
    <w:qFormat/>
    <w:rsid w:val="00EB5C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51D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C"/>
  </w:style>
  <w:style w:type="paragraph" w:styleId="1">
    <w:name w:val="heading 1"/>
    <w:basedOn w:val="a"/>
    <w:next w:val="a"/>
    <w:link w:val="10"/>
    <w:uiPriority w:val="9"/>
    <w:qFormat/>
    <w:rsid w:val="00854A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75E"/>
  </w:style>
  <w:style w:type="paragraph" w:styleId="a7">
    <w:name w:val="footer"/>
    <w:basedOn w:val="a"/>
    <w:link w:val="a8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75E"/>
  </w:style>
  <w:style w:type="character" w:styleId="a9">
    <w:name w:val="Hyperlink"/>
    <w:basedOn w:val="a0"/>
    <w:uiPriority w:val="99"/>
    <w:unhideWhenUsed/>
    <w:rsid w:val="00BB0D0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F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F0A2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5A93"/>
  </w:style>
  <w:style w:type="character" w:styleId="ac">
    <w:name w:val="Strong"/>
    <w:basedOn w:val="a0"/>
    <w:uiPriority w:val="22"/>
    <w:qFormat/>
    <w:rsid w:val="00162CA2"/>
    <w:rPr>
      <w:b/>
      <w:bCs/>
    </w:rPr>
  </w:style>
  <w:style w:type="paragraph" w:customStyle="1" w:styleId="paragraph">
    <w:name w:val="paragraph"/>
    <w:basedOn w:val="a"/>
    <w:rsid w:val="0016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9F1DC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A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customStyle="1" w:styleId="c0">
    <w:name w:val="c0"/>
    <w:basedOn w:val="a"/>
    <w:rsid w:val="0085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4">
    <w:name w:val="c4"/>
    <w:basedOn w:val="a"/>
    <w:rsid w:val="0002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3D97"/>
  </w:style>
  <w:style w:type="paragraph" w:styleId="ae">
    <w:name w:val="List Paragraph"/>
    <w:basedOn w:val="a"/>
    <w:uiPriority w:val="34"/>
    <w:qFormat/>
    <w:rsid w:val="005F36FF"/>
    <w:pPr>
      <w:spacing w:after="160" w:line="259" w:lineRule="auto"/>
      <w:ind w:left="720"/>
      <w:contextualSpacing/>
    </w:pPr>
  </w:style>
  <w:style w:type="paragraph" w:customStyle="1" w:styleId="c8">
    <w:name w:val="c8"/>
    <w:basedOn w:val="a"/>
    <w:rsid w:val="009D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6E3F66"/>
  </w:style>
  <w:style w:type="table" w:styleId="af">
    <w:name w:val="Table Grid"/>
    <w:basedOn w:val="a1"/>
    <w:uiPriority w:val="39"/>
    <w:rsid w:val="00C5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78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9607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B9607E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sid w:val="00DD4A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ой текст_"/>
    <w:basedOn w:val="a0"/>
    <w:link w:val="13"/>
    <w:rsid w:val="00DD4A49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DD4A49"/>
    <w:pPr>
      <w:widowControl w:val="0"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f0"/>
    <w:rsid w:val="00DD4A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Emphasis"/>
    <w:basedOn w:val="a0"/>
    <w:uiPriority w:val="20"/>
    <w:qFormat/>
    <w:rsid w:val="00EB5C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51D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psy.su/persons/100_psihologov_rossii/psy/12852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psy.su/persons/100_psihologov_rossii/psy/128714/" TargetMode="Externa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google.com/url?sa=t&amp;source=web&amp;rct=j&amp;opi=89978449&amp;url=http://dod-piligrim.ru/wp-content/uploads/Stihi-i-rasskazy-ko-Dnyu-Pobedy.pdf&amp;ved=2ahUKEwi5mcT-x_2FAxVGCBAIHTlODG0QFnoECCUQAQ&amp;usg=AOvVaw3cXSfo2D1fx2wI0jqqBuq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sy.su/persons/100_psihologov_rossii/psy/128838/" TargetMode="External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psy.su/feed/8209/?ysclid=lvdycm3y4j706007972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psy.su/persons/100_psihologov_rossii/psy/133355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47DF-ADC8-457D-BB24-F889AB86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2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</dc:creator>
  <cp:keywords/>
  <dc:description/>
  <cp:lastModifiedBy>2021</cp:lastModifiedBy>
  <cp:revision>4547</cp:revision>
  <dcterms:created xsi:type="dcterms:W3CDTF">2023-04-12T15:43:00Z</dcterms:created>
  <dcterms:modified xsi:type="dcterms:W3CDTF">2024-05-08T07:56:00Z</dcterms:modified>
</cp:coreProperties>
</file>